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71C9" w14:textId="6697B83E" w:rsidR="00F94DED" w:rsidRPr="007E4FD9" w:rsidRDefault="0072178C" w:rsidP="00F94DED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047E84" wp14:editId="29D2CFA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419225" cy="609600"/>
                <wp:effectExtent l="0" t="0" r="9525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22FC7" w14:textId="6A3E68E4" w:rsidR="0072178C" w:rsidRPr="0072178C" w:rsidRDefault="0072178C" w:rsidP="0072178C">
                            <w:pPr>
                              <w:spacing w:before="6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</w:pPr>
                            <w:r w:rsidRPr="007217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47E84" id="_x0000_s1029" type="#_x0000_t202" style="position:absolute;left:0;text-align:left;margin-left:0;margin-top:.65pt;width:111.75pt;height:48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" stroked="f">
                <v:textbox>
                  <w:txbxContent>
                    <w:p w14:paraId="1B422FC7" w14:textId="6A3E68E4" w:rsidR="0072178C" w:rsidRPr="0072178C" w:rsidRDefault="0072178C" w:rsidP="0072178C">
                      <w:pPr>
                        <w:spacing w:before="6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</w:pPr>
                      <w:r w:rsidRPr="0072178C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6AA">
        <w:rPr>
          <w:rFonts w:ascii="TH SarabunIT๙" w:hAnsi="TH SarabunIT๙" w:cs="TH SarabunIT๙"/>
          <w:noProof/>
          <w:sz w:val="31"/>
          <w:szCs w:val="31"/>
        </w:rPr>
        <w:drawing>
          <wp:anchor distT="0" distB="0" distL="114300" distR="114300" simplePos="0" relativeHeight="251710464" behindDoc="0" locked="0" layoutInCell="1" allowOverlap="1" wp14:anchorId="7E108C53" wp14:editId="6F84D789">
            <wp:simplePos x="0" y="0"/>
            <wp:positionH relativeFrom="column">
              <wp:posOffset>2506345</wp:posOffset>
            </wp:positionH>
            <wp:positionV relativeFrom="paragraph">
              <wp:posOffset>-170510</wp:posOffset>
            </wp:positionV>
            <wp:extent cx="958850" cy="11049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56AA">
        <w:rPr>
          <w:rFonts w:ascii="TH SarabunIT๙" w:hAnsi="TH SarabunIT๙" w:cs="TH SarabunIT๙"/>
          <w:sz w:val="30"/>
          <w:szCs w:val="30"/>
        </w:rPr>
        <w:t>\\\</w:t>
      </w:r>
    </w:p>
    <w:p w14:paraId="7AF6191D" w14:textId="3EB66A13" w:rsidR="00F94DED" w:rsidRPr="007E4FD9" w:rsidRDefault="00F94DED" w:rsidP="007E4FD9">
      <w:pPr>
        <w:spacing w:line="120" w:lineRule="auto"/>
        <w:jc w:val="center"/>
        <w:rPr>
          <w:rFonts w:ascii="TH SarabunIT๙" w:hAnsi="TH SarabunIT๙" w:cs="TH SarabunIT๙"/>
          <w:sz w:val="30"/>
          <w:szCs w:val="30"/>
        </w:rPr>
      </w:pPr>
    </w:p>
    <w:p w14:paraId="4E2E595B" w14:textId="1D692AB2" w:rsidR="00612C2F" w:rsidRPr="00075735" w:rsidRDefault="00612C2F" w:rsidP="007E4FD9">
      <w:pPr>
        <w:spacing w:before="120"/>
        <w:rPr>
          <w:rFonts w:ascii="TH SarabunIT๙" w:hAnsi="TH SarabunIT๙" w:cs="TH SarabunIT๙"/>
          <w:sz w:val="18"/>
          <w:szCs w:val="18"/>
        </w:rPr>
      </w:pPr>
    </w:p>
    <w:p w14:paraId="6326E095" w14:textId="20D1BCCC" w:rsidR="007E4FD9" w:rsidRPr="002D074B" w:rsidRDefault="004930A0" w:rsidP="007E4FD9">
      <w:pPr>
        <w:spacing w:before="120"/>
        <w:rPr>
          <w:rFonts w:ascii="TH SarabunIT๙" w:hAnsi="TH SarabunIT๙" w:cs="TH SarabunIT๙"/>
          <w:spacing w:val="-14"/>
        </w:rPr>
      </w:pPr>
      <w:r w:rsidRPr="002D074B">
        <w:rPr>
          <w:rFonts w:ascii="TH SarabunIT๙" w:hAnsi="TH SarabunIT๙" w:cs="TH SarabunIT๙"/>
          <w:cs/>
        </w:rPr>
        <w:t>ที่</w:t>
      </w:r>
      <w:r w:rsidRPr="002D074B">
        <w:rPr>
          <w:rFonts w:ascii="TH SarabunIT๙" w:hAnsi="TH SarabunIT๙" w:cs="TH SarabunIT๙"/>
        </w:rPr>
        <w:t xml:space="preserve"> </w:t>
      </w:r>
      <w:r w:rsidRPr="002D074B">
        <w:rPr>
          <w:rFonts w:ascii="TH SarabunIT๙" w:hAnsi="TH SarabunIT๙" w:cs="TH SarabunIT๙"/>
          <w:cs/>
        </w:rPr>
        <w:t>มท 0809.2/</w:t>
      </w:r>
      <w:r w:rsidR="00397E7D">
        <w:rPr>
          <w:rFonts w:ascii="TH SarabunIT๙" w:hAnsi="TH SarabunIT๙" w:cs="TH SarabunIT๙" w:hint="cs"/>
          <w:cs/>
        </w:rPr>
        <w:t>ว</w:t>
      </w:r>
      <w:r w:rsidR="0074063C">
        <w:rPr>
          <w:rFonts w:ascii="TH SarabunIT๙" w:hAnsi="TH SarabunIT๙" w:cs="TH SarabunIT๙"/>
          <w:sz w:val="30"/>
          <w:szCs w:val="30"/>
        </w:rPr>
        <w:t xml:space="preserve"> </w:t>
      </w:r>
      <w:r w:rsidR="001C5C1B">
        <w:rPr>
          <w:rFonts w:ascii="TH SarabunIT๙" w:hAnsi="TH SarabunIT๙" w:cs="TH SarabunIT๙" w:hint="cs"/>
          <w:sz w:val="30"/>
          <w:szCs w:val="30"/>
          <w:cs/>
        </w:rPr>
        <w:t>135</w:t>
      </w:r>
      <w:r w:rsidR="00C8376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7E4FD9">
        <w:rPr>
          <w:rFonts w:ascii="TH SarabunIT๙" w:hAnsi="TH SarabunIT๙" w:cs="TH SarabunIT๙"/>
          <w:sz w:val="30"/>
          <w:szCs w:val="30"/>
        </w:rPr>
        <w:tab/>
      </w:r>
      <w:r w:rsidRPr="007E4FD9">
        <w:rPr>
          <w:rFonts w:ascii="TH SarabunIT๙" w:hAnsi="TH SarabunIT๙" w:cs="TH SarabunIT๙"/>
          <w:sz w:val="30"/>
          <w:szCs w:val="30"/>
        </w:rPr>
        <w:tab/>
      </w:r>
      <w:r w:rsidRPr="007E4FD9">
        <w:rPr>
          <w:rFonts w:ascii="TH SarabunIT๙" w:hAnsi="TH SarabunIT๙" w:cs="TH SarabunIT๙"/>
          <w:sz w:val="30"/>
          <w:szCs w:val="30"/>
        </w:rPr>
        <w:tab/>
      </w:r>
      <w:r w:rsidRPr="007E4FD9">
        <w:rPr>
          <w:rFonts w:ascii="TH SarabunIT๙" w:hAnsi="TH SarabunIT๙" w:cs="TH SarabunIT๙"/>
          <w:sz w:val="30"/>
          <w:szCs w:val="30"/>
        </w:rPr>
        <w:tab/>
      </w:r>
      <w:r w:rsidRPr="007E4FD9">
        <w:rPr>
          <w:rFonts w:ascii="TH SarabunIT๙" w:hAnsi="TH SarabunIT๙" w:cs="TH SarabunIT๙"/>
          <w:sz w:val="30"/>
          <w:szCs w:val="30"/>
        </w:rPr>
        <w:tab/>
      </w:r>
      <w:r w:rsidRPr="007E4FD9">
        <w:rPr>
          <w:rFonts w:ascii="TH SarabunIT๙" w:hAnsi="TH SarabunIT๙" w:cs="TH SarabunIT๙"/>
          <w:sz w:val="30"/>
          <w:szCs w:val="30"/>
        </w:rPr>
        <w:tab/>
      </w:r>
      <w:r w:rsidR="007E4FD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C03FD4" w:rsidRPr="006C705A">
        <w:rPr>
          <w:rFonts w:ascii="TH SarabunIT๙" w:hAnsi="TH SarabunIT๙" w:cs="TH SarabunIT๙"/>
          <w:cs/>
        </w:rPr>
        <w:t>สำนักงาน  ก.</w:t>
      </w:r>
      <w:r w:rsidR="00C83768">
        <w:rPr>
          <w:rFonts w:ascii="TH SarabunIT๙" w:hAnsi="TH SarabunIT๙" w:cs="TH SarabunIT๙" w:hint="cs"/>
          <w:cs/>
        </w:rPr>
        <w:t>อบต</w:t>
      </w:r>
      <w:r w:rsidR="00C03FD4" w:rsidRPr="006C705A">
        <w:rPr>
          <w:rFonts w:ascii="TH SarabunIT๙" w:hAnsi="TH SarabunIT๙" w:cs="TH SarabunIT๙"/>
          <w:cs/>
        </w:rPr>
        <w:t>.</w:t>
      </w:r>
      <w:r w:rsidRPr="002D074B">
        <w:rPr>
          <w:rFonts w:ascii="TH SarabunIT๙" w:hAnsi="TH SarabunIT๙" w:cs="TH SarabunIT๙"/>
        </w:rPr>
        <w:tab/>
      </w:r>
      <w:r w:rsidRPr="002D074B">
        <w:rPr>
          <w:rFonts w:ascii="TH SarabunIT๙" w:hAnsi="TH SarabunIT๙" w:cs="TH SarabunIT๙"/>
        </w:rPr>
        <w:tab/>
      </w:r>
      <w:r w:rsidRPr="002D074B">
        <w:rPr>
          <w:rFonts w:ascii="TH SarabunIT๙" w:hAnsi="TH SarabunIT๙" w:cs="TH SarabunIT๙"/>
        </w:rPr>
        <w:tab/>
      </w:r>
      <w:r w:rsidRPr="002D074B">
        <w:rPr>
          <w:rFonts w:ascii="TH SarabunIT๙" w:hAnsi="TH SarabunIT๙" w:cs="TH SarabunIT๙"/>
        </w:rPr>
        <w:tab/>
      </w:r>
      <w:r w:rsidRPr="002D074B">
        <w:rPr>
          <w:rFonts w:ascii="TH SarabunIT๙" w:hAnsi="TH SarabunIT๙" w:cs="TH SarabunIT๙"/>
        </w:rPr>
        <w:tab/>
      </w:r>
      <w:r w:rsidRPr="002D074B">
        <w:rPr>
          <w:rFonts w:ascii="TH SarabunIT๙" w:hAnsi="TH SarabunIT๙" w:cs="TH SarabunIT๙"/>
        </w:rPr>
        <w:tab/>
      </w:r>
      <w:r w:rsidRPr="002D074B">
        <w:rPr>
          <w:rFonts w:ascii="TH SarabunIT๙" w:hAnsi="TH SarabunIT๙" w:cs="TH SarabunIT๙"/>
          <w:cs/>
        </w:rPr>
        <w:t xml:space="preserve">     </w:t>
      </w:r>
      <w:r w:rsidRPr="002D074B">
        <w:rPr>
          <w:rFonts w:ascii="TH SarabunIT๙" w:hAnsi="TH SarabunIT๙" w:cs="TH SarabunIT๙"/>
          <w:spacing w:val="-22"/>
          <w:cs/>
        </w:rPr>
        <w:tab/>
        <w:t xml:space="preserve"> </w:t>
      </w:r>
      <w:r w:rsidR="00393E49" w:rsidRPr="002D074B">
        <w:rPr>
          <w:rFonts w:ascii="TH SarabunIT๙" w:hAnsi="TH SarabunIT๙" w:cs="TH SarabunIT๙" w:hint="cs"/>
          <w:spacing w:val="-8"/>
          <w:cs/>
        </w:rPr>
        <w:t xml:space="preserve">   </w:t>
      </w:r>
      <w:r w:rsidR="002D074B">
        <w:rPr>
          <w:rFonts w:ascii="TH SarabunIT๙" w:hAnsi="TH SarabunIT๙" w:cs="TH SarabunIT๙" w:hint="cs"/>
          <w:spacing w:val="-8"/>
          <w:cs/>
        </w:rPr>
        <w:t xml:space="preserve">         </w:t>
      </w:r>
      <w:r w:rsidR="00C03FD4">
        <w:rPr>
          <w:rFonts w:ascii="TH SarabunIT๙" w:hAnsi="TH SarabunIT๙" w:cs="TH SarabunIT๙" w:hint="cs"/>
          <w:spacing w:val="-14"/>
          <w:cs/>
        </w:rPr>
        <w:tab/>
        <w:t xml:space="preserve"> </w:t>
      </w:r>
      <w:r w:rsidR="00CF01DB">
        <w:rPr>
          <w:rFonts w:ascii="TH SarabunIT๙" w:hAnsi="TH SarabunIT๙" w:cs="TH SarabunIT๙" w:hint="cs"/>
          <w:spacing w:val="-14"/>
          <w:cs/>
        </w:rPr>
        <w:t xml:space="preserve">  </w:t>
      </w:r>
      <w:r w:rsidR="00185D98">
        <w:rPr>
          <w:rFonts w:ascii="TH SarabunIT๙" w:hAnsi="TH SarabunIT๙" w:cs="TH SarabunIT๙" w:hint="cs"/>
          <w:spacing w:val="-14"/>
          <w:cs/>
        </w:rPr>
        <w:t xml:space="preserve">             </w:t>
      </w:r>
      <w:r w:rsidRPr="002D074B">
        <w:rPr>
          <w:rFonts w:ascii="TH SarabunIT๙" w:hAnsi="TH SarabunIT๙" w:cs="TH SarabunIT๙"/>
          <w:spacing w:val="-14"/>
          <w:cs/>
        </w:rPr>
        <w:t>ถนนนครราชสีมา เขตดุสิต</w:t>
      </w:r>
      <w:r w:rsidRPr="002D074B">
        <w:rPr>
          <w:rFonts w:ascii="TH SarabunIT๙" w:hAnsi="TH SarabunIT๙" w:cs="TH SarabunIT๙"/>
          <w:spacing w:val="-14"/>
        </w:rPr>
        <w:t xml:space="preserve"> </w:t>
      </w:r>
      <w:r w:rsidRPr="002D074B">
        <w:rPr>
          <w:rFonts w:ascii="TH SarabunIT๙" w:hAnsi="TH SarabunIT๙" w:cs="TH SarabunIT๙"/>
          <w:spacing w:val="-14"/>
          <w:cs/>
        </w:rPr>
        <w:t>กทม</w:t>
      </w:r>
      <w:r w:rsidRPr="002D074B">
        <w:rPr>
          <w:rFonts w:ascii="TH SarabunIT๙" w:hAnsi="TH SarabunIT๙" w:cs="TH SarabunIT๙"/>
          <w:spacing w:val="-14"/>
        </w:rPr>
        <w:t xml:space="preserve">. </w:t>
      </w:r>
      <w:r w:rsidRPr="002D074B">
        <w:rPr>
          <w:rFonts w:ascii="TH SarabunIT๙" w:hAnsi="TH SarabunIT๙" w:cs="TH SarabunIT๙"/>
          <w:spacing w:val="-14"/>
          <w:cs/>
        </w:rPr>
        <w:t>10๓๐</w:t>
      </w:r>
      <w:r w:rsidR="007E4FD9" w:rsidRPr="002D074B">
        <w:rPr>
          <w:rFonts w:ascii="TH SarabunIT๙" w:hAnsi="TH SarabunIT๙" w:cs="TH SarabunIT๙" w:hint="cs"/>
          <w:spacing w:val="-14"/>
          <w:cs/>
        </w:rPr>
        <w:t>0</w:t>
      </w:r>
    </w:p>
    <w:p w14:paraId="65829CE0" w14:textId="23D2EB10" w:rsidR="004930A0" w:rsidRPr="002D074B" w:rsidRDefault="0074063C" w:rsidP="0074063C">
      <w:pPr>
        <w:spacing w:before="120"/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C83768">
        <w:rPr>
          <w:rFonts w:ascii="TH SarabunIT๙" w:hAnsi="TH SarabunIT๙" w:cs="TH SarabunIT๙" w:hint="cs"/>
          <w:cs/>
        </w:rPr>
        <w:t xml:space="preserve"> </w:t>
      </w:r>
      <w:r w:rsidR="001C5C1B">
        <w:rPr>
          <w:rFonts w:ascii="TH SarabunIT๙" w:hAnsi="TH SarabunIT๙" w:cs="TH SarabunIT๙" w:hint="cs"/>
          <w:cs/>
        </w:rPr>
        <w:t xml:space="preserve">1 </w:t>
      </w:r>
      <w:r w:rsidR="00CA1FB6">
        <w:rPr>
          <w:rFonts w:ascii="TH SarabunIT๙" w:hAnsi="TH SarabunIT๙" w:cs="TH SarabunIT๙" w:hint="cs"/>
          <w:cs/>
        </w:rPr>
        <w:t xml:space="preserve"> </w:t>
      </w:r>
      <w:r w:rsidR="001E1E43">
        <w:rPr>
          <w:rFonts w:ascii="TH SarabunIT๙" w:hAnsi="TH SarabunIT๙" w:cs="TH SarabunIT๙" w:hint="cs"/>
          <w:cs/>
        </w:rPr>
        <w:t xml:space="preserve">ตุลาคม </w:t>
      </w:r>
      <w:r w:rsidR="00982EB5">
        <w:rPr>
          <w:rFonts w:ascii="TH SarabunIT๙" w:hAnsi="TH SarabunIT๙" w:cs="TH SarabunIT๙" w:hint="cs"/>
          <w:cs/>
        </w:rPr>
        <w:t>2564</w:t>
      </w:r>
    </w:p>
    <w:p w14:paraId="5EC93B07" w14:textId="1B0501A8" w:rsidR="006C7DBE" w:rsidRDefault="004930A0" w:rsidP="00C934BD">
      <w:pPr>
        <w:pStyle w:val="Heading1"/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D074B">
        <w:rPr>
          <w:rFonts w:ascii="TH SarabunIT๙" w:hAnsi="TH SarabunIT๙" w:cs="TH SarabunIT๙"/>
          <w:cs/>
        </w:rPr>
        <w:t>เรื่อง</w:t>
      </w:r>
      <w:r w:rsidR="00E947A7">
        <w:rPr>
          <w:rFonts w:ascii="TH SarabunIT๙" w:hAnsi="TH SarabunIT๙" w:cs="TH SarabunIT๙" w:hint="cs"/>
          <w:cs/>
        </w:rPr>
        <w:t xml:space="preserve">  </w:t>
      </w:r>
      <w:r w:rsidR="006863F3">
        <w:rPr>
          <w:rFonts w:ascii="TH SarabunIT๙" w:hAnsi="TH SarabunIT๙" w:cs="TH SarabunIT๙" w:hint="cs"/>
          <w:cs/>
        </w:rPr>
        <w:t>แนวทางปฏิบัติเกี่ยวกับการบริหารงานบุคคล</w:t>
      </w:r>
      <w:r w:rsidR="00872C02">
        <w:rPr>
          <w:rFonts w:ascii="TH SarabunIT๙" w:hAnsi="TH SarabunIT๙" w:cs="TH SarabunIT๙" w:hint="cs"/>
          <w:cs/>
        </w:rPr>
        <w:t xml:space="preserve"> </w:t>
      </w:r>
      <w:r w:rsidR="006863F3">
        <w:rPr>
          <w:rFonts w:ascii="TH SarabunIT๙" w:hAnsi="TH SarabunIT๙" w:cs="TH SarabunIT๙" w:hint="cs"/>
          <w:cs/>
        </w:rPr>
        <w:t>กรณีไม่มีนายก</w:t>
      </w:r>
      <w:r w:rsidR="00C83768">
        <w:rPr>
          <w:rFonts w:ascii="TH SarabunIT๙" w:hAnsi="TH SarabunIT๙" w:cs="TH SarabunIT๙" w:hint="cs"/>
          <w:cs/>
        </w:rPr>
        <w:t>องค์การบริหารส่วนตำบล</w:t>
      </w:r>
    </w:p>
    <w:p w14:paraId="68EA6CD5" w14:textId="0CBE2718" w:rsidR="00950F8F" w:rsidRDefault="004930A0" w:rsidP="006C7DBE">
      <w:pPr>
        <w:pStyle w:val="Heading1"/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D074B">
        <w:rPr>
          <w:rFonts w:ascii="TH SarabunIT๙" w:hAnsi="TH SarabunIT๙" w:cs="TH SarabunIT๙"/>
          <w:cs/>
        </w:rPr>
        <w:t>เรียน</w:t>
      </w:r>
      <w:r w:rsidR="00FE01AC">
        <w:rPr>
          <w:rFonts w:ascii="TH SarabunIT๙" w:hAnsi="TH SarabunIT๙" w:cs="TH SarabunIT๙" w:hint="cs"/>
          <w:cs/>
        </w:rPr>
        <w:t xml:space="preserve">  </w:t>
      </w:r>
      <w:r w:rsidR="006C7DBE">
        <w:rPr>
          <w:rFonts w:ascii="TH SarabunIT๙" w:hAnsi="TH SarabunIT๙" w:cs="TH SarabunIT๙" w:hint="cs"/>
          <w:cs/>
        </w:rPr>
        <w:t>ประธานกรรมการ</w:t>
      </w:r>
      <w:r w:rsidR="00982EB5">
        <w:rPr>
          <w:rFonts w:ascii="TH SarabunIT๙" w:hAnsi="TH SarabunIT๙" w:cs="TH SarabunIT๙" w:hint="cs"/>
          <w:cs/>
        </w:rPr>
        <w:t>พนักงาน</w:t>
      </w:r>
      <w:r w:rsidR="00C83768">
        <w:rPr>
          <w:rFonts w:ascii="TH SarabunIT๙" w:hAnsi="TH SarabunIT๙" w:cs="TH SarabunIT๙" w:hint="cs"/>
          <w:cs/>
        </w:rPr>
        <w:t>ส่วนตำบล</w:t>
      </w:r>
      <w:r w:rsidR="0000451C">
        <w:rPr>
          <w:rFonts w:ascii="TH SarabunIT๙" w:hAnsi="TH SarabunIT๙" w:cs="TH SarabunIT๙" w:hint="cs"/>
          <w:cs/>
        </w:rPr>
        <w:t xml:space="preserve"> </w:t>
      </w:r>
      <w:r w:rsidR="00CF01DB">
        <w:rPr>
          <w:rFonts w:ascii="TH SarabunIT๙" w:hAnsi="TH SarabunIT๙" w:cs="TH SarabunIT๙" w:hint="cs"/>
          <w:cs/>
        </w:rPr>
        <w:t>ทุกจังหวัด</w:t>
      </w:r>
    </w:p>
    <w:p w14:paraId="045E19CC" w14:textId="1F68192D" w:rsidR="00287A6F" w:rsidRPr="009D7A79" w:rsidRDefault="00046F40" w:rsidP="00046F40">
      <w:pPr>
        <w:spacing w:before="120"/>
        <w:rPr>
          <w:rFonts w:ascii="TH SarabunIT๙" w:hAnsi="TH SarabunIT๙" w:cs="TH SarabunIT๙"/>
          <w:spacing w:val="2"/>
        </w:rPr>
      </w:pPr>
      <w:r w:rsidRPr="00046F40">
        <w:rPr>
          <w:rFonts w:ascii="TH SarabunIT๙" w:hAnsi="TH SarabunIT๙" w:cs="TH SarabunIT๙"/>
          <w:cs/>
        </w:rPr>
        <w:t>อ้างถึง</w:t>
      </w:r>
      <w:r>
        <w:rPr>
          <w:rFonts w:ascii="TH SarabunIT๙" w:hAnsi="TH SarabunIT๙" w:cs="TH SarabunIT๙" w:hint="cs"/>
          <w:cs/>
        </w:rPr>
        <w:tab/>
      </w:r>
      <w:r w:rsidR="00F46AB7" w:rsidRPr="00B17E59">
        <w:rPr>
          <w:rFonts w:ascii="TH SarabunIT๙" w:hAnsi="TH SarabunIT๙" w:cs="TH SarabunIT๙" w:hint="cs"/>
          <w:spacing w:val="-12"/>
          <w:cs/>
        </w:rPr>
        <w:t>1.</w:t>
      </w:r>
      <w:r w:rsidR="00B17E59">
        <w:rPr>
          <w:rFonts w:ascii="TH SarabunIT๙" w:hAnsi="TH SarabunIT๙" w:cs="TH SarabunIT๙" w:hint="cs"/>
          <w:spacing w:val="-12"/>
          <w:cs/>
        </w:rPr>
        <w:t xml:space="preserve"> </w:t>
      </w:r>
      <w:r w:rsidR="00287A6F" w:rsidRPr="009D7A79">
        <w:rPr>
          <w:rFonts w:ascii="TH SarabunIT๙" w:hAnsi="TH SarabunIT๙" w:cs="TH SarabunIT๙" w:hint="cs"/>
          <w:spacing w:val="2"/>
          <w:cs/>
        </w:rPr>
        <w:t>คำสั่งหัวหน้าคณะรักษาความสงบแห่งชาติ ที่ 1/2557 เรื่อง การได้มาซึ่งสมาชิกสภาท้องถิ่นหรือ</w:t>
      </w:r>
      <w:r w:rsidR="00287A6F">
        <w:rPr>
          <w:rFonts w:ascii="TH SarabunIT๙" w:hAnsi="TH SarabunIT๙" w:cs="TH SarabunIT๙" w:hint="cs"/>
          <w:cs/>
        </w:rPr>
        <w:t xml:space="preserve">  </w:t>
      </w:r>
    </w:p>
    <w:p w14:paraId="29106899" w14:textId="77777777" w:rsidR="00046F40" w:rsidRDefault="00287A6F" w:rsidP="00287A6F">
      <w:pPr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cs/>
        </w:rPr>
        <w:t xml:space="preserve">              ผู้บริหารท้องถิ่นเป็นการชั่วคราว ลงวันที่ 25 ธันวาคม 2557</w:t>
      </w:r>
    </w:p>
    <w:p w14:paraId="758985FA" w14:textId="77777777" w:rsidR="00287A6F" w:rsidRDefault="00B17E59" w:rsidP="00B17E59">
      <w:pPr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 w:hint="cs"/>
          <w:spacing w:val="-12"/>
          <w:cs/>
        </w:rPr>
        <w:tab/>
        <w:t>2</w:t>
      </w:r>
      <w:r w:rsidRPr="00B17E59">
        <w:rPr>
          <w:rFonts w:ascii="TH SarabunIT๙" w:hAnsi="TH SarabunIT๙" w:cs="TH SarabunIT๙" w:hint="cs"/>
          <w:spacing w:val="-12"/>
          <w:cs/>
        </w:rPr>
        <w:t>.</w:t>
      </w:r>
      <w:r>
        <w:rPr>
          <w:rFonts w:ascii="TH SarabunIT๙" w:hAnsi="TH SarabunIT๙" w:cs="TH SarabunIT๙" w:hint="cs"/>
          <w:spacing w:val="-12"/>
          <w:cs/>
        </w:rPr>
        <w:t xml:space="preserve"> </w:t>
      </w:r>
      <w:r w:rsidR="00287A6F" w:rsidRPr="009D7A79">
        <w:rPr>
          <w:rFonts w:ascii="TH SarabunIT๙" w:hAnsi="TH SarabunIT๙" w:cs="TH SarabunIT๙" w:hint="cs"/>
          <w:spacing w:val="-6"/>
          <w:cs/>
        </w:rPr>
        <w:t>ประกาศคณะรักษาความสงบแห่งชาติ ที่ 85/2557 เรื่อง การได้มาซึ่งสมาชิกสภาท้องถิ่นหรือผู้บริหาร</w:t>
      </w:r>
      <w:r w:rsidR="00287A6F">
        <w:rPr>
          <w:rFonts w:ascii="TH SarabunIT๙" w:hAnsi="TH SarabunIT๙" w:cs="TH SarabunIT๙" w:hint="cs"/>
          <w:spacing w:val="-12"/>
          <w:cs/>
        </w:rPr>
        <w:t xml:space="preserve"> </w:t>
      </w:r>
    </w:p>
    <w:p w14:paraId="37E5C434" w14:textId="0AF7E4D4" w:rsidR="00287A6F" w:rsidRPr="00563038" w:rsidRDefault="00287A6F" w:rsidP="00B17E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 xml:space="preserve">                 </w:t>
      </w:r>
      <w:r w:rsidRPr="00563038">
        <w:rPr>
          <w:rFonts w:ascii="TH SarabunIT๙" w:hAnsi="TH SarabunIT๙" w:cs="TH SarabunIT๙" w:hint="cs"/>
          <w:cs/>
        </w:rPr>
        <w:t xml:space="preserve">ท้องถิ่นเป็นการชั่วคราว ลงวันที่ 10 กรกฎาคม 2557 </w:t>
      </w:r>
    </w:p>
    <w:p w14:paraId="6312417A" w14:textId="22F3BE45" w:rsidR="000F316D" w:rsidRPr="00563038" w:rsidRDefault="000F316D" w:rsidP="00B17E5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 w:rsidRPr="00563038">
        <w:rPr>
          <w:rFonts w:ascii="TH SarabunIT๙" w:hAnsi="TH SarabunIT๙" w:cs="TH SarabunIT๙" w:hint="cs"/>
          <w:cs/>
        </w:rPr>
        <w:t xml:space="preserve">3. </w:t>
      </w:r>
      <w:r w:rsidRPr="00563038">
        <w:rPr>
          <w:rFonts w:ascii="TH SarabunIT๙" w:hAnsi="TH SarabunIT๙" w:cs="TH SarabunIT๙"/>
          <w:cs/>
        </w:rPr>
        <w:t xml:space="preserve">พระราชบัญญัติสภาตำบลและองค์การบริหารส่วนตำบล พ.ศ. 2537 </w:t>
      </w:r>
      <w:r w:rsidRPr="00563038">
        <w:rPr>
          <w:rFonts w:ascii="TH SarabunIT๙" w:hAnsi="TH SarabunIT๙" w:cs="TH SarabunIT๙" w:hint="cs"/>
          <w:cs/>
        </w:rPr>
        <w:t>และที่</w:t>
      </w:r>
      <w:r w:rsidRPr="00563038">
        <w:rPr>
          <w:rFonts w:ascii="TH SarabunIT๙" w:hAnsi="TH SarabunIT๙" w:cs="TH SarabunIT๙"/>
          <w:cs/>
        </w:rPr>
        <w:t>แก้ไขเพิ่มเติม</w:t>
      </w:r>
    </w:p>
    <w:p w14:paraId="04A4C673" w14:textId="0E1C4F37" w:rsidR="0000451C" w:rsidRDefault="00200F60" w:rsidP="0000451C">
      <w:pPr>
        <w:tabs>
          <w:tab w:val="left" w:pos="0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0F316D">
        <w:rPr>
          <w:rFonts w:ascii="TH SarabunIT๙" w:hAnsi="TH SarabunIT๙" w:cs="TH SarabunIT๙" w:hint="cs"/>
          <w:spacing w:val="-8"/>
          <w:cs/>
        </w:rPr>
        <w:t>ด้วยคณะกรรมการการเลือกตั้ง</w:t>
      </w:r>
      <w:r w:rsidR="0030287F" w:rsidRPr="000F316D">
        <w:rPr>
          <w:rFonts w:ascii="TH SarabunIT๙" w:hAnsi="TH SarabunIT๙" w:cs="TH SarabunIT๙" w:hint="cs"/>
          <w:spacing w:val="-8"/>
          <w:cs/>
        </w:rPr>
        <w:t>มีประกาศคณะกรรมการการเลือกตั้ง</w:t>
      </w:r>
      <w:r w:rsidR="000F316D" w:rsidRPr="000F316D">
        <w:rPr>
          <w:rFonts w:ascii="TH SarabunIT๙" w:hAnsi="TH SarabunIT๙" w:cs="TH SarabunIT๙" w:hint="cs"/>
          <w:spacing w:val="-8"/>
          <w:cs/>
        </w:rPr>
        <w:t xml:space="preserve"> </w:t>
      </w:r>
      <w:r w:rsidR="0030287F" w:rsidRPr="000F316D">
        <w:rPr>
          <w:rFonts w:ascii="TH SarabunIT๙" w:hAnsi="TH SarabunIT๙" w:cs="TH SarabunIT๙" w:hint="cs"/>
          <w:spacing w:val="-8"/>
          <w:cs/>
        </w:rPr>
        <w:t>เรื่อง กำหนดให้มีการเลือกตั้ง</w:t>
      </w:r>
      <w:r w:rsidR="0030287F">
        <w:rPr>
          <w:rFonts w:ascii="TH SarabunIT๙" w:hAnsi="TH SarabunIT๙" w:cs="TH SarabunIT๙" w:hint="cs"/>
          <w:cs/>
        </w:rPr>
        <w:t>สมาชิกสภา</w:t>
      </w:r>
      <w:r w:rsidR="00563038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0287F">
        <w:rPr>
          <w:rFonts w:ascii="TH SarabunIT๙" w:hAnsi="TH SarabunIT๙" w:cs="TH SarabunIT๙" w:hint="cs"/>
          <w:cs/>
        </w:rPr>
        <w:t>และนายก</w:t>
      </w:r>
      <w:r w:rsidR="00563038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0287F">
        <w:rPr>
          <w:rFonts w:ascii="TH SarabunIT๙" w:hAnsi="TH SarabunIT๙" w:cs="TH SarabunIT๙" w:hint="cs"/>
          <w:cs/>
        </w:rPr>
        <w:t xml:space="preserve"> ลงวันที่ </w:t>
      </w:r>
      <w:r w:rsidR="00982EB5">
        <w:rPr>
          <w:rFonts w:ascii="TH SarabunIT๙" w:hAnsi="TH SarabunIT๙" w:cs="TH SarabunIT๙" w:hint="cs"/>
          <w:cs/>
        </w:rPr>
        <w:t xml:space="preserve">1 </w:t>
      </w:r>
      <w:r w:rsidR="000C2B5A">
        <w:rPr>
          <w:rFonts w:ascii="TH SarabunIT๙" w:hAnsi="TH SarabunIT๙" w:cs="TH SarabunIT๙" w:hint="cs"/>
          <w:cs/>
        </w:rPr>
        <w:t>ตุลาคม</w:t>
      </w:r>
      <w:r w:rsidR="00982EB5">
        <w:rPr>
          <w:rFonts w:ascii="TH SarabunIT๙" w:hAnsi="TH SarabunIT๙" w:cs="TH SarabunIT๙" w:hint="cs"/>
          <w:cs/>
        </w:rPr>
        <w:t xml:space="preserve"> 2564</w:t>
      </w:r>
      <w:r w:rsidR="0030287F">
        <w:rPr>
          <w:rFonts w:ascii="TH SarabunIT๙" w:hAnsi="TH SarabunIT๙" w:cs="TH SarabunIT๙" w:hint="cs"/>
          <w:cs/>
        </w:rPr>
        <w:t xml:space="preserve"> กำหนดให้มีการเลือกตั้งสมาชิกสภา</w:t>
      </w:r>
      <w:r w:rsidR="000C2B5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982EB5">
        <w:rPr>
          <w:rFonts w:ascii="TH SarabunIT๙" w:hAnsi="TH SarabunIT๙" w:cs="TH SarabunIT๙" w:hint="cs"/>
          <w:cs/>
        </w:rPr>
        <w:t>และนายก</w:t>
      </w:r>
      <w:r w:rsidR="000C2B5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982EB5">
        <w:rPr>
          <w:rFonts w:ascii="TH SarabunIT๙" w:hAnsi="TH SarabunIT๙" w:cs="TH SarabunIT๙" w:hint="cs"/>
          <w:cs/>
        </w:rPr>
        <w:t xml:space="preserve"> </w:t>
      </w:r>
      <w:r w:rsidR="00151191">
        <w:rPr>
          <w:rFonts w:ascii="TH SarabunIT๙" w:hAnsi="TH SarabunIT๙" w:cs="TH SarabunIT๙" w:hint="cs"/>
          <w:cs/>
        </w:rPr>
        <w:t>โดยให้จัด</w:t>
      </w:r>
      <w:r w:rsidR="0030287F">
        <w:rPr>
          <w:rFonts w:ascii="TH SarabunIT๙" w:hAnsi="TH SarabunIT๙" w:cs="TH SarabunIT๙" w:hint="cs"/>
          <w:cs/>
        </w:rPr>
        <w:t>การเลือกตั้งสมาชิกสภา</w:t>
      </w:r>
      <w:r w:rsidR="000C2B5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982EB5">
        <w:rPr>
          <w:rFonts w:ascii="TH SarabunIT๙" w:hAnsi="TH SarabunIT๙" w:cs="TH SarabunIT๙" w:hint="cs"/>
          <w:cs/>
        </w:rPr>
        <w:t>และนายก</w:t>
      </w:r>
      <w:r w:rsidR="000C2B5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0287F">
        <w:rPr>
          <w:rFonts w:ascii="TH SarabunIT๙" w:hAnsi="TH SarabunIT๙" w:cs="TH SarabunIT๙" w:hint="cs"/>
          <w:cs/>
        </w:rPr>
        <w:t>ภายในหกสิบวันนับแต่วันที่คณะกรรมการการเลือกตั้งประกาศกำหนดให้มีการเลือกตั้ง</w:t>
      </w:r>
      <w:r w:rsidR="00563038">
        <w:rPr>
          <w:rFonts w:ascii="TH SarabunIT๙" w:hAnsi="TH SarabunIT๙" w:cs="TH SarabunIT๙" w:hint="cs"/>
          <w:cs/>
        </w:rPr>
        <w:t xml:space="preserve"> </w:t>
      </w:r>
      <w:r w:rsidR="0030287F">
        <w:rPr>
          <w:rFonts w:ascii="TH SarabunIT๙" w:hAnsi="TH SarabunIT๙" w:cs="TH SarabunIT๙" w:hint="cs"/>
          <w:cs/>
        </w:rPr>
        <w:t>เป็นผลให้นายก</w:t>
      </w:r>
      <w:r w:rsidR="000C2B5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0287F">
        <w:rPr>
          <w:rFonts w:ascii="TH SarabunIT๙" w:hAnsi="TH SarabunIT๙" w:cs="TH SarabunIT๙" w:hint="cs"/>
          <w:cs/>
        </w:rPr>
        <w:t>และสมาชิกสภา</w:t>
      </w:r>
      <w:r w:rsidR="000C2B5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0287F">
        <w:rPr>
          <w:rFonts w:ascii="TH SarabunIT๙" w:hAnsi="TH SarabunIT๙" w:cs="TH SarabunIT๙" w:hint="cs"/>
          <w:cs/>
        </w:rPr>
        <w:t>พ้นจากตำแหน่ง</w:t>
      </w:r>
    </w:p>
    <w:p w14:paraId="405DEF29" w14:textId="44E0D787" w:rsidR="0000451C" w:rsidRDefault="0030287F" w:rsidP="0000451C">
      <w:pPr>
        <w:tabs>
          <w:tab w:val="left" w:pos="0"/>
        </w:tabs>
        <w:spacing w:before="120"/>
        <w:ind w:firstLine="1418"/>
        <w:jc w:val="thaiDistribute"/>
        <w:rPr>
          <w:rFonts w:ascii="TH SarabunIT๙" w:hAnsi="TH SarabunIT๙" w:cs="TH SarabunIT๙"/>
        </w:rPr>
      </w:pPr>
      <w:r w:rsidRPr="00B36C4A">
        <w:rPr>
          <w:rFonts w:ascii="TH SarabunIT๙" w:hAnsi="TH SarabunIT๙" w:cs="TH SarabunIT๙" w:hint="cs"/>
          <w:cs/>
        </w:rPr>
        <w:t>สำนักงาน ก.</w:t>
      </w:r>
      <w:r w:rsidR="000C2B5A" w:rsidRPr="00B36C4A">
        <w:rPr>
          <w:rFonts w:ascii="TH SarabunIT๙" w:hAnsi="TH SarabunIT๙" w:cs="TH SarabunIT๙" w:hint="cs"/>
          <w:cs/>
        </w:rPr>
        <w:t>อบต</w:t>
      </w:r>
      <w:r w:rsidR="00C03FD4" w:rsidRPr="00B36C4A">
        <w:rPr>
          <w:rFonts w:ascii="TH SarabunIT๙" w:hAnsi="TH SarabunIT๙" w:cs="TH SarabunIT๙" w:hint="cs"/>
          <w:cs/>
        </w:rPr>
        <w:t xml:space="preserve">. </w:t>
      </w:r>
      <w:r w:rsidR="008542A9" w:rsidRPr="00B36C4A">
        <w:rPr>
          <w:rFonts w:ascii="TH SarabunIT๙" w:hAnsi="TH SarabunIT๙" w:cs="TH SarabunIT๙" w:hint="cs"/>
          <w:cs/>
        </w:rPr>
        <w:t>ขอเรียนว่า</w:t>
      </w:r>
      <w:r w:rsidR="00C03FD4" w:rsidRPr="00B36C4A">
        <w:rPr>
          <w:rFonts w:ascii="TH SarabunIT๙" w:hAnsi="TH SarabunIT๙" w:cs="TH SarabunIT๙" w:hint="cs"/>
          <w:cs/>
        </w:rPr>
        <w:t xml:space="preserve"> </w:t>
      </w:r>
      <w:r w:rsidR="000C7599">
        <w:rPr>
          <w:rFonts w:ascii="TH SarabunIT๙" w:hAnsi="TH SarabunIT๙" w:cs="TH SarabunIT๙" w:hint="cs"/>
          <w:cs/>
        </w:rPr>
        <w:t>เมื่อคณะกรรมการการเลือกตั้งได้มีประกาศกำหนดให้</w:t>
      </w:r>
      <w:r w:rsidR="00F747B5">
        <w:rPr>
          <w:rFonts w:ascii="TH SarabunIT๙" w:hAnsi="TH SarabunIT๙" w:cs="TH SarabunIT๙" w:hint="cs"/>
          <w:cs/>
        </w:rPr>
        <w:t xml:space="preserve">            </w:t>
      </w:r>
      <w:r w:rsidR="000C7599">
        <w:rPr>
          <w:rFonts w:ascii="TH SarabunIT๙" w:hAnsi="TH SarabunIT๙" w:cs="TH SarabunIT๙" w:hint="cs"/>
          <w:cs/>
        </w:rPr>
        <w:t>ม</w:t>
      </w:r>
      <w:r w:rsidR="00F747B5">
        <w:rPr>
          <w:rFonts w:ascii="TH SarabunIT๙" w:hAnsi="TH SarabunIT๙" w:cs="TH SarabunIT๙" w:hint="cs"/>
          <w:cs/>
        </w:rPr>
        <w:t>ี</w:t>
      </w:r>
      <w:r w:rsidR="000C7599">
        <w:rPr>
          <w:rFonts w:ascii="TH SarabunIT๙" w:hAnsi="TH SarabunIT๙" w:cs="TH SarabunIT๙" w:hint="cs"/>
          <w:cs/>
        </w:rPr>
        <w:t xml:space="preserve">การเลือกตั้งสมาชิกสภาองค์การบริหารส่วนตำบลและนายกองค์การบริหารส่วนตำบลแล้ว </w:t>
      </w:r>
      <w:r w:rsidR="000C7599" w:rsidRPr="00472D83">
        <w:rPr>
          <w:rFonts w:ascii="TH SarabunIT๙" w:hAnsi="TH SarabunIT๙" w:cs="TH SarabunIT๙" w:hint="cs"/>
          <w:spacing w:val="-4"/>
          <w:cs/>
        </w:rPr>
        <w:t xml:space="preserve">ตามมาตรา 14 </w:t>
      </w:r>
      <w:r w:rsidR="008A7DD6">
        <w:rPr>
          <w:rFonts w:ascii="TH SarabunIT๙" w:hAnsi="TH SarabunIT๙" w:cs="TH SarabunIT๙" w:hint="cs"/>
          <w:spacing w:val="-4"/>
          <w:cs/>
        </w:rPr>
        <w:t xml:space="preserve">  </w:t>
      </w:r>
      <w:r w:rsidR="000C7599" w:rsidRPr="00472D83">
        <w:rPr>
          <w:rFonts w:ascii="TH SarabunIT๙" w:hAnsi="TH SarabunIT๙" w:cs="TH SarabunIT๙" w:hint="cs"/>
          <w:spacing w:val="-4"/>
          <w:cs/>
        </w:rPr>
        <w:t>และมาตรา 27 วร</w:t>
      </w:r>
      <w:r w:rsidR="005744B7">
        <w:rPr>
          <w:rFonts w:ascii="TH SarabunIT๙" w:hAnsi="TH SarabunIT๙" w:cs="TH SarabunIT๙" w:hint="cs"/>
          <w:spacing w:val="-4"/>
          <w:cs/>
        </w:rPr>
        <w:t>รค</w:t>
      </w:r>
      <w:r w:rsidR="000C7599" w:rsidRPr="00472D83">
        <w:rPr>
          <w:rFonts w:ascii="TH SarabunIT๙" w:hAnsi="TH SarabunIT๙" w:cs="TH SarabunIT๙" w:hint="cs"/>
          <w:spacing w:val="-4"/>
          <w:cs/>
        </w:rPr>
        <w:t>สอง แห่งพระราชบัญญัติสภาตำบลและองค์การบริหารส่วนตำบล (ฉบับที่ 7)</w:t>
      </w:r>
      <w:r w:rsidR="000C7599" w:rsidRPr="00472D83">
        <w:rPr>
          <w:rFonts w:ascii="TH SarabunIT๙" w:hAnsi="TH SarabunIT๙" w:cs="TH SarabunIT๙" w:hint="cs"/>
          <w:cs/>
        </w:rPr>
        <w:t xml:space="preserve"> </w:t>
      </w:r>
      <w:r w:rsidR="000C7599" w:rsidRPr="000B1248">
        <w:rPr>
          <w:rFonts w:ascii="TH SarabunIT๙" w:hAnsi="TH SarabunIT๙" w:cs="TH SarabunIT๙" w:hint="cs"/>
          <w:cs/>
        </w:rPr>
        <w:t>พ.ศ. 2562</w:t>
      </w:r>
      <w:r w:rsidR="000C7599">
        <w:rPr>
          <w:rFonts w:ascii="TH SarabunIT๙" w:hAnsi="TH SarabunIT๙" w:cs="TH SarabunIT๙" w:hint="cs"/>
          <w:cs/>
        </w:rPr>
        <w:t xml:space="preserve">      </w:t>
      </w:r>
      <w:r w:rsidR="004A58C1">
        <w:rPr>
          <w:rFonts w:ascii="TH SarabunIT๙" w:hAnsi="TH SarabunIT๙" w:cs="TH SarabunIT๙" w:hint="cs"/>
          <w:cs/>
        </w:rPr>
        <w:t xml:space="preserve">   </w:t>
      </w:r>
      <w:r w:rsidR="006406A8" w:rsidRPr="00B36C4A">
        <w:rPr>
          <w:rFonts w:ascii="TH SarabunIT๙" w:hAnsi="TH SarabunIT๙" w:cs="TH SarabunIT๙" w:hint="cs"/>
          <w:cs/>
        </w:rPr>
        <w:t>ในระหว่างที่ไม่มีนายก</w:t>
      </w:r>
      <w:r w:rsidR="00B36C4A" w:rsidRPr="00B36C4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4A58C1">
        <w:rPr>
          <w:rFonts w:ascii="TH SarabunIT๙" w:hAnsi="TH SarabunIT๙" w:cs="TH SarabunIT๙" w:hint="cs"/>
          <w:cs/>
        </w:rPr>
        <w:t xml:space="preserve"> </w:t>
      </w:r>
      <w:r w:rsidR="00AE39F9">
        <w:rPr>
          <w:rFonts w:ascii="TH SarabunIT๙" w:hAnsi="TH SarabunIT๙" w:cs="TH SarabunIT๙" w:hint="cs"/>
          <w:cs/>
        </w:rPr>
        <w:t>ให้</w:t>
      </w:r>
      <w:r w:rsidR="006406A8" w:rsidRPr="00B36C4A">
        <w:rPr>
          <w:rFonts w:ascii="TH SarabunIT๙" w:hAnsi="TH SarabunIT๙" w:cs="TH SarabunIT๙"/>
          <w:cs/>
        </w:rPr>
        <w:t>ปลัด</w:t>
      </w:r>
      <w:r w:rsidR="00B36C4A" w:rsidRPr="00B36C4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406A8" w:rsidRPr="00B36C4A">
        <w:rPr>
          <w:rFonts w:ascii="TH SarabunIT๙" w:hAnsi="TH SarabunIT๙" w:cs="TH SarabunIT๙"/>
          <w:cs/>
        </w:rPr>
        <w:t>ปฏิบัติหน้าที่</w:t>
      </w:r>
      <w:r w:rsidR="00AE39F9">
        <w:rPr>
          <w:rFonts w:ascii="TH SarabunIT๙" w:hAnsi="TH SarabunIT๙" w:cs="TH SarabunIT๙" w:hint="cs"/>
          <w:cs/>
        </w:rPr>
        <w:t>ของ</w:t>
      </w:r>
      <w:r w:rsidR="006406A8" w:rsidRPr="00B36C4A">
        <w:rPr>
          <w:rFonts w:ascii="TH SarabunIT๙" w:hAnsi="TH SarabunIT๙" w:cs="TH SarabunIT๙"/>
          <w:cs/>
        </w:rPr>
        <w:t>นายก</w:t>
      </w:r>
      <w:r w:rsidR="00B36C4A" w:rsidRPr="00B36C4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406A8" w:rsidRPr="00B36C4A">
        <w:rPr>
          <w:rFonts w:ascii="TH SarabunIT๙" w:hAnsi="TH SarabunIT๙" w:cs="TH SarabunIT๙"/>
          <w:cs/>
        </w:rPr>
        <w:t>เท่าที่จำเป็นเป็นการชั่วคราวจนถึงวันประกาศผลการเลือกตั้งนายก</w:t>
      </w:r>
      <w:r w:rsidR="00B36C4A" w:rsidRPr="00B36C4A">
        <w:rPr>
          <w:rFonts w:ascii="TH SarabunIT๙" w:hAnsi="TH SarabunIT๙" w:cs="TH SarabunIT๙" w:hint="cs"/>
          <w:cs/>
        </w:rPr>
        <w:t>องค์การ</w:t>
      </w:r>
      <w:r w:rsidR="00B36C4A" w:rsidRPr="00AE39F9">
        <w:rPr>
          <w:rFonts w:ascii="TH SarabunIT๙" w:hAnsi="TH SarabunIT๙" w:cs="TH SarabunIT๙" w:hint="cs"/>
          <w:spacing w:val="-6"/>
          <w:cs/>
        </w:rPr>
        <w:t>บริหารส่วนตำบล</w:t>
      </w:r>
      <w:r w:rsidR="00982EB5" w:rsidRPr="00AE39F9">
        <w:rPr>
          <w:rFonts w:ascii="TH SarabunIT๙" w:hAnsi="TH SarabunIT๙" w:cs="TH SarabunIT๙" w:hint="cs"/>
          <w:spacing w:val="-6"/>
          <w:cs/>
        </w:rPr>
        <w:t xml:space="preserve"> </w:t>
      </w:r>
      <w:r w:rsidR="004A58C1">
        <w:rPr>
          <w:rFonts w:ascii="TH SarabunIT๙" w:hAnsi="TH SarabunIT๙" w:cs="TH SarabunIT๙" w:hint="cs"/>
          <w:cs/>
        </w:rPr>
        <w:t xml:space="preserve">ดังนั้น </w:t>
      </w:r>
      <w:r w:rsidR="004A58C1" w:rsidRPr="00B36C4A">
        <w:rPr>
          <w:rFonts w:ascii="TH SarabunIT๙" w:hAnsi="TH SarabunIT๙" w:cs="TH SarabunIT๙" w:hint="cs"/>
          <w:cs/>
        </w:rPr>
        <w:t>เพื่อให้การบริหารงานบุคคลขององค์การบริหารส่วนตำบล</w:t>
      </w:r>
      <w:r w:rsidR="004A58C1">
        <w:rPr>
          <w:rFonts w:ascii="TH SarabunIT๙" w:hAnsi="TH SarabunIT๙" w:cs="TH SarabunIT๙" w:hint="cs"/>
          <w:cs/>
        </w:rPr>
        <w:t xml:space="preserve">เป็นไปด้วยความเรียบร้อย    </w:t>
      </w:r>
      <w:r w:rsidR="00A0478A">
        <w:rPr>
          <w:rFonts w:ascii="TH SarabunIT๙" w:hAnsi="TH SarabunIT๙" w:cs="TH SarabunIT๙" w:hint="cs"/>
          <w:cs/>
        </w:rPr>
        <w:t xml:space="preserve">       </w:t>
      </w:r>
      <w:r w:rsidR="008542A9" w:rsidRPr="00B36C4A">
        <w:rPr>
          <w:rFonts w:ascii="TH SarabunIT๙" w:hAnsi="TH SarabunIT๙" w:cs="TH SarabunIT๙" w:hint="cs"/>
          <w:cs/>
        </w:rPr>
        <w:t>จึง</w:t>
      </w:r>
      <w:r w:rsidR="004B007D" w:rsidRPr="00B36C4A">
        <w:rPr>
          <w:rFonts w:ascii="TH SarabunIT๙" w:hAnsi="TH SarabunIT๙" w:cs="TH SarabunIT๙" w:hint="cs"/>
          <w:cs/>
        </w:rPr>
        <w:t>ซักซ้อม</w:t>
      </w:r>
      <w:r w:rsidR="006406A8" w:rsidRPr="00B36C4A">
        <w:rPr>
          <w:rFonts w:ascii="TH SarabunIT๙" w:hAnsi="TH SarabunIT๙" w:cs="TH SarabunIT๙" w:hint="cs"/>
          <w:cs/>
        </w:rPr>
        <w:t>แนวทางปฏิบัติเกี่ยวกับการบริหารงานบุคคลตามประกาศมาตรฐานทั่วไปหรือหลักเกณฑ์</w:t>
      </w:r>
      <w:r w:rsidR="008542A9" w:rsidRPr="00B36C4A">
        <w:rPr>
          <w:rFonts w:ascii="TH SarabunIT๙" w:hAnsi="TH SarabunIT๙" w:cs="TH SarabunIT๙" w:hint="cs"/>
          <w:cs/>
        </w:rPr>
        <w:t>และ</w:t>
      </w:r>
      <w:r w:rsidR="006406A8" w:rsidRPr="00B36C4A">
        <w:rPr>
          <w:rFonts w:ascii="TH SarabunIT๙" w:hAnsi="TH SarabunIT๙" w:cs="TH SarabunIT๙" w:hint="cs"/>
          <w:cs/>
        </w:rPr>
        <w:t>เงื่อนไขเกี่ยวกับการบริหารงานบุคคลของ</w:t>
      </w:r>
      <w:r w:rsidR="00B36C4A" w:rsidRPr="00B36C4A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6406A8" w:rsidRPr="00B36C4A">
        <w:rPr>
          <w:rFonts w:ascii="TH SarabunIT๙" w:hAnsi="TH SarabunIT๙" w:cs="TH SarabunIT๙" w:hint="cs"/>
          <w:cs/>
        </w:rPr>
        <w:t xml:space="preserve"> ดังนี้</w:t>
      </w:r>
    </w:p>
    <w:p w14:paraId="1544CB36" w14:textId="34B267EB" w:rsidR="006429F7" w:rsidRPr="00075735" w:rsidRDefault="00B25D0F" w:rsidP="00075735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>
        <w:rPr>
          <w:rFonts w:ascii="TH SarabunIT๙" w:hAnsi="TH SarabunIT๙" w:cs="TH SarabunIT๙"/>
          <w:spacing w:val="-8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1. </w:t>
      </w:r>
      <w:r w:rsidRPr="001B7A17">
        <w:rPr>
          <w:rFonts w:ascii="TH SarabunIT๙" w:hAnsi="TH SarabunIT๙" w:cs="TH SarabunIT๙" w:hint="cs"/>
          <w:szCs w:val="32"/>
          <w:cs/>
        </w:rPr>
        <w:t>กรณีเป็นลักษณะงานประจำทั่วไปหรือการดำเนินการที่ประกาศมาตรฐานทั่วไปหรือหลักเกณฑ์และเงื่อนไขกำหนดให้ต้องดำเนินการ ให้</w:t>
      </w:r>
      <w:r w:rsidRPr="001B7A17">
        <w:rPr>
          <w:rFonts w:ascii="TH SarabunIT๙" w:hAnsi="TH SarabunIT๙" w:cs="TH SarabunIT๙"/>
          <w:szCs w:val="32"/>
          <w:cs/>
        </w:rPr>
        <w:t>ปลัดองค์การบริหารส่วนตำบลปฏิบัติหน้าที่ของนายกองค์การบริหารส่วนตำบล</w:t>
      </w:r>
      <w:r w:rsidRPr="001B7A17">
        <w:rPr>
          <w:rFonts w:ascii="TH SarabunIT๙" w:hAnsi="TH SarabunIT๙" w:cs="TH SarabunIT๙" w:hint="cs"/>
          <w:szCs w:val="32"/>
          <w:cs/>
        </w:rPr>
        <w:t>พิจารณาดำเนินการได้</w:t>
      </w:r>
      <w:r w:rsidR="006429F7">
        <w:rPr>
          <w:rFonts w:ascii="TH SarabunIT๙" w:hAnsi="TH SarabunIT๙" w:cs="TH SarabunIT๙" w:hint="cs"/>
          <w:szCs w:val="32"/>
          <w:cs/>
        </w:rPr>
        <w:t xml:space="preserve"> </w:t>
      </w:r>
      <w:r w:rsidRPr="003E6962">
        <w:rPr>
          <w:rFonts w:ascii="TH SarabunIT๙" w:hAnsi="TH SarabunIT๙" w:cs="TH SarabunIT๙" w:hint="cs"/>
          <w:szCs w:val="32"/>
          <w:cs/>
        </w:rPr>
        <w:t>ทั้งนี้ กรณีที่นายกองค์การบริหารส่วนตำบลหรือผู้ปฏิบัติหน้าที่ของนายกองค์การบริหารส่วนตำบลได้มีการดำเนินการเกี่ยวกับการบริหารงานบุคคลไว้ก่อนคณะกรรมการการเลือกตั้งได้ประกาศกำหนดให้มีการเลือกตั้งสมาชิกสภาองค์การบริหารส่วนตำบลและนายกองค์การบริหารส่วนตำบล ให้องค์การบริหารส่วนตำบลสามารถดำเนินการต่อไปได้</w:t>
      </w:r>
    </w:p>
    <w:p w14:paraId="57CA287E" w14:textId="6D3663D9" w:rsidR="00075735" w:rsidRPr="00075735" w:rsidRDefault="008F6264" w:rsidP="00075735">
      <w:pPr>
        <w:pStyle w:val="ListParagraph"/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</w:t>
      </w:r>
      <w:r w:rsidR="00B25D0F">
        <w:rPr>
          <w:rFonts w:ascii="TH SarabunIT๙" w:hAnsi="TH SarabunIT๙" w:cs="TH SarabunIT๙" w:hint="cs"/>
          <w:szCs w:val="32"/>
          <w:cs/>
        </w:rPr>
        <w:t xml:space="preserve"> </w:t>
      </w:r>
      <w:r w:rsidR="00B25D0F" w:rsidRPr="00E65234">
        <w:rPr>
          <w:rFonts w:ascii="TH SarabunIT๙" w:hAnsi="TH SarabunIT๙" w:cs="TH SarabunIT๙" w:hint="cs"/>
          <w:spacing w:val="-8"/>
          <w:szCs w:val="32"/>
          <w:cs/>
        </w:rPr>
        <w:t>กรณีงานใดที่ต้องเป็นนโยบายของ</w:t>
      </w:r>
      <w:r w:rsidR="00B25D0F">
        <w:rPr>
          <w:rFonts w:ascii="TH SarabunIT๙" w:hAnsi="TH SarabunIT๙" w:cs="TH SarabunIT๙" w:hint="cs"/>
          <w:spacing w:val="-8"/>
          <w:szCs w:val="32"/>
          <w:cs/>
        </w:rPr>
        <w:t>นายกองค์การบริหารส่วนตำบล</w:t>
      </w:r>
      <w:r w:rsidR="00B25D0F" w:rsidRPr="00E65234">
        <w:rPr>
          <w:rFonts w:ascii="TH SarabunIT๙" w:hAnsi="TH SarabunIT๙" w:cs="TH SarabunIT๙" w:hint="cs"/>
          <w:spacing w:val="-8"/>
          <w:szCs w:val="32"/>
          <w:cs/>
        </w:rPr>
        <w:t xml:space="preserve"> หากไม่ดำเนินการก็ไม่เกิด</w:t>
      </w:r>
      <w:r>
        <w:rPr>
          <w:rFonts w:ascii="TH SarabunIT๙" w:hAnsi="TH SarabunIT๙" w:cs="TH SarabunIT๙" w:hint="cs"/>
          <w:spacing w:val="-8"/>
          <w:szCs w:val="32"/>
          <w:cs/>
        </w:rPr>
        <w:t xml:space="preserve">  </w:t>
      </w:r>
      <w:r w:rsidR="00B25D0F" w:rsidRPr="00E65234">
        <w:rPr>
          <w:rFonts w:ascii="TH SarabunIT๙" w:hAnsi="TH SarabunIT๙" w:cs="TH SarabunIT๙" w:hint="cs"/>
          <w:spacing w:val="-8"/>
          <w:szCs w:val="32"/>
          <w:cs/>
        </w:rPr>
        <w:t>ผลกระทบหรือเกิดผลเสีย</w:t>
      </w:r>
      <w:r w:rsidR="00B25D0F" w:rsidRPr="006D5EE8">
        <w:rPr>
          <w:rFonts w:ascii="TH SarabunIT๙" w:hAnsi="TH SarabunIT๙" w:cs="TH SarabunIT๙" w:hint="cs"/>
          <w:szCs w:val="32"/>
          <w:cs/>
        </w:rPr>
        <w:t>แก่ผู้ใด และองค์การบริหารส่วนตำบลไม่เสียประโยชน์ ให้ชะลอการดำเนินการไว้ก่อนจนกว่าจะมีผู้มาทำหน้าที่นายกองค์การบริหารส่วนตำบล เช่น การย้าย การโอน การรับโอนพนักงานส่วนตำบล การปรับปรุงตำแหน่ง การกำหนดตำแหน่งพนักงานส่วนตำบล หรือขอปรับระดับตำแหน่งบริหารที่มีอยู่เดิม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="00B25D0F" w:rsidRPr="006D5EE8">
        <w:rPr>
          <w:rFonts w:ascii="TH SarabunIT๙" w:hAnsi="TH SarabunIT๙" w:cs="TH SarabunIT๙" w:hint="cs"/>
          <w:szCs w:val="32"/>
          <w:cs/>
        </w:rPr>
        <w:t>ให้มีระดับสูงขึ้น ยกเว้น</w:t>
      </w:r>
      <w:r w:rsidR="00B25D0F">
        <w:rPr>
          <w:rFonts w:ascii="TH SarabunIT๙" w:hAnsi="TH SarabunIT๙" w:cs="TH SarabunIT๙" w:hint="cs"/>
          <w:szCs w:val="32"/>
          <w:cs/>
        </w:rPr>
        <w:t xml:space="preserve"> กรณี</w:t>
      </w:r>
      <w:r w:rsidR="00B25D0F" w:rsidRPr="006D5EE8">
        <w:rPr>
          <w:rFonts w:ascii="TH SarabunIT๙" w:hAnsi="TH SarabunIT๙" w:cs="TH SarabunIT๙" w:hint="cs"/>
          <w:szCs w:val="32"/>
          <w:cs/>
        </w:rPr>
        <w:t xml:space="preserve">ที่ต้องดำเนินการตามข้อ </w:t>
      </w:r>
      <w:r w:rsidR="006429F7">
        <w:rPr>
          <w:rFonts w:ascii="TH SarabunIT๙" w:hAnsi="TH SarabunIT๙" w:cs="TH SarabunIT๙" w:hint="cs"/>
          <w:szCs w:val="32"/>
          <w:cs/>
        </w:rPr>
        <w:t>1</w:t>
      </w:r>
    </w:p>
    <w:p w14:paraId="30EB0CFE" w14:textId="3F103084" w:rsidR="00075735" w:rsidRDefault="00075735" w:rsidP="00075735">
      <w:pPr>
        <w:pStyle w:val="ListParagraph"/>
        <w:tabs>
          <w:tab w:val="left" w:pos="1701"/>
        </w:tabs>
        <w:ind w:left="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/</w:t>
      </w:r>
      <w:r w:rsidR="005F4E39">
        <w:rPr>
          <w:rFonts w:ascii="TH SarabunIT๙" w:hAnsi="TH SarabunIT๙" w:cs="TH SarabunIT๙"/>
          <w:szCs w:val="32"/>
        </w:rPr>
        <w:t xml:space="preserve">3. </w:t>
      </w:r>
      <w:r w:rsidR="005F4E39">
        <w:rPr>
          <w:rFonts w:ascii="TH SarabunIT๙" w:hAnsi="TH SarabunIT๙" w:cs="TH SarabunIT๙" w:hint="cs"/>
          <w:szCs w:val="32"/>
          <w:cs/>
        </w:rPr>
        <w:t>การคัดเลือก</w:t>
      </w:r>
      <w:r>
        <w:rPr>
          <w:rFonts w:ascii="TH SarabunIT๙" w:hAnsi="TH SarabunIT๙" w:cs="TH SarabunIT๙" w:hint="cs"/>
          <w:szCs w:val="32"/>
          <w:cs/>
        </w:rPr>
        <w:t>...</w:t>
      </w:r>
    </w:p>
    <w:p w14:paraId="445E3BD9" w14:textId="77777777" w:rsidR="00075735" w:rsidRDefault="00075735" w:rsidP="00075735">
      <w:pPr>
        <w:pStyle w:val="ListParagraph"/>
        <w:tabs>
          <w:tab w:val="left" w:pos="1701"/>
        </w:tabs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 2 -</w:t>
      </w:r>
    </w:p>
    <w:p w14:paraId="3D0976F8" w14:textId="77777777" w:rsidR="00075735" w:rsidRPr="00075735" w:rsidRDefault="00075735" w:rsidP="00075735">
      <w:pPr>
        <w:pStyle w:val="ListParagraph"/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Cs w:val="32"/>
        </w:rPr>
      </w:pPr>
    </w:p>
    <w:p w14:paraId="2DE53AAC" w14:textId="5D1202D4" w:rsidR="00B25D0F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3. </w:t>
      </w:r>
      <w:r w:rsidRPr="00E65234">
        <w:rPr>
          <w:rFonts w:ascii="TH SarabunIT๙" w:hAnsi="TH SarabunIT๙" w:cs="TH SarabunIT๙" w:hint="cs"/>
          <w:szCs w:val="32"/>
          <w:cs/>
        </w:rPr>
        <w:t>การ</w:t>
      </w:r>
      <w:r>
        <w:rPr>
          <w:rFonts w:ascii="TH SarabunIT๙" w:hAnsi="TH SarabunIT๙" w:cs="TH SarabunIT๙" w:hint="cs"/>
          <w:szCs w:val="32"/>
          <w:cs/>
        </w:rPr>
        <w:t>คัดเลือกเพื่อเลื่อนและแต่งตั้ง</w:t>
      </w:r>
      <w:r w:rsidRPr="00E65234">
        <w:rPr>
          <w:rFonts w:ascii="TH SarabunIT๙" w:hAnsi="TH SarabunIT๙" w:cs="TH SarabunIT๙" w:hint="cs"/>
          <w:szCs w:val="32"/>
          <w:cs/>
        </w:rPr>
        <w:t>พนักงานส่วนตำบลตำแหน่งประเภททั่วไปและประเภท</w:t>
      </w:r>
      <w:r w:rsidRPr="008F6264">
        <w:rPr>
          <w:rFonts w:ascii="TH SarabunIT๙" w:hAnsi="TH SarabunIT๙" w:cs="TH SarabunIT๙" w:hint="cs"/>
          <w:spacing w:val="-4"/>
          <w:szCs w:val="32"/>
          <w:cs/>
        </w:rPr>
        <w:t>วิชาการให้ดำรงตำแหน่งในระดับที่สูงขึ้น กรณีที่ไม่มีการปรับปรุงระดับตำแหน่งสูงขึ้นให้องค์การบริหารส่วนตำบล</w:t>
      </w:r>
      <w:r w:rsidRPr="00E65234">
        <w:rPr>
          <w:rFonts w:ascii="TH SarabunIT๙" w:hAnsi="TH SarabunIT๙" w:cs="TH SarabunIT๙" w:hint="cs"/>
          <w:szCs w:val="32"/>
          <w:cs/>
        </w:rPr>
        <w:t>ดำเนินการได้ แต่จะได้รับการแต่งตั้งต้องได้รับความเห็นชอบ</w:t>
      </w:r>
      <w:r w:rsidRPr="00E65234">
        <w:rPr>
          <w:rFonts w:ascii="TH SarabunIT๙" w:hAnsi="TH SarabunIT๙" w:cs="TH SarabunIT๙" w:hint="cs"/>
          <w:spacing w:val="-8"/>
          <w:szCs w:val="32"/>
          <w:cs/>
        </w:rPr>
        <w:t>จากคณะกรรมการพนักงานส่วนตำบลก่อน รวมถึงการต่อสัญญาจ้างพนักงานจ้างที่กำหนดให้ต้องได้รับความเห็นชอบ</w:t>
      </w:r>
      <w:r w:rsidRPr="00E65234">
        <w:rPr>
          <w:rFonts w:ascii="TH SarabunIT๙" w:hAnsi="TH SarabunIT๙" w:cs="TH SarabunIT๙" w:hint="cs"/>
          <w:szCs w:val="32"/>
          <w:cs/>
        </w:rPr>
        <w:t>จากคณะกรรมการพนักงานส่วนตำบลด้วย</w:t>
      </w:r>
    </w:p>
    <w:p w14:paraId="4E08B23B" w14:textId="1A135275" w:rsidR="00B25D0F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สำหรับการแต่งตั้งพนักงานส่วนตำบลสายงานผู้บริหารจากบัญชีผู้ผ่านการสรรหาตำแหน่งสายงานผู้บริหารของคณะกรรมการกลางพนักงานส่วนตำบล หรือการแต่งตั้งผู้สอบแข่งขันได้จากบัญชีผู้ผ่าน</w:t>
      </w:r>
      <w:r w:rsidRPr="008F6264">
        <w:rPr>
          <w:rFonts w:ascii="TH SarabunIT๙" w:hAnsi="TH SarabunIT๙" w:cs="TH SarabunIT๙" w:hint="cs"/>
          <w:spacing w:val="-4"/>
          <w:szCs w:val="32"/>
          <w:cs/>
        </w:rPr>
        <w:t>การสอบแข่งขันของคณะกรรมการกลางการสอบแข่งขันพนักงานส่วนท้องถิ่นให้ดำเนินการได้</w:t>
      </w:r>
      <w:r w:rsidR="008F6264" w:rsidRPr="008F6264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8F6264">
        <w:rPr>
          <w:rFonts w:ascii="TH SarabunIT๙" w:hAnsi="TH SarabunIT๙" w:cs="TH SarabunIT๙" w:hint="cs"/>
          <w:spacing w:val="-4"/>
          <w:szCs w:val="32"/>
          <w:cs/>
        </w:rPr>
        <w:t>โดยความเห็นชอบ</w:t>
      </w:r>
      <w:r>
        <w:rPr>
          <w:rFonts w:ascii="TH SarabunIT๙" w:hAnsi="TH SarabunIT๙" w:cs="TH SarabunIT๙" w:hint="cs"/>
          <w:szCs w:val="32"/>
          <w:cs/>
        </w:rPr>
        <w:t>จากคณะกรรมการพนักงานส่วนตำบล</w:t>
      </w:r>
    </w:p>
    <w:p w14:paraId="3EAA5401" w14:textId="534D4CDA" w:rsidR="00B25D0F" w:rsidRDefault="00B25D0F" w:rsidP="008F6264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0700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="008F6264">
        <w:rPr>
          <w:rFonts w:ascii="TH SarabunIT๙" w:hAnsi="TH SarabunIT๙" w:cs="TH SarabunIT๙" w:hint="cs"/>
          <w:cs/>
        </w:rPr>
        <w:t xml:space="preserve">4. </w:t>
      </w:r>
      <w:r w:rsidRPr="00DE3BC0">
        <w:rPr>
          <w:rFonts w:ascii="TH SarabunIT๙" w:hAnsi="TH SarabunIT๙" w:cs="TH SarabunIT๙" w:hint="cs"/>
          <w:cs/>
        </w:rPr>
        <w:t>การประเมินผลการปฏิบัติงานของพนักงานส่วนตำบลและลูกจ้างประจำ กรณีไม่มีนายกองค์การบริหารส่วนตำบล</w:t>
      </w:r>
      <w:r w:rsidRPr="00A243AD">
        <w:rPr>
          <w:rFonts w:ascii="TH SarabunIT๙" w:hAnsi="TH SarabunIT๙" w:cs="TH SarabunIT๙" w:hint="cs"/>
          <w:cs/>
        </w:rPr>
        <w:t xml:space="preserve"> </w:t>
      </w:r>
    </w:p>
    <w:p w14:paraId="27658AA6" w14:textId="0E6ED192" w:rsidR="00B25D0F" w:rsidRPr="00A243AD" w:rsidRDefault="00B25D0F" w:rsidP="00B25D0F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A243AD">
        <w:rPr>
          <w:rFonts w:ascii="TH SarabunIT๙" w:hAnsi="TH SarabunIT๙" w:cs="TH SarabunIT๙" w:hint="cs"/>
          <w:cs/>
        </w:rPr>
        <w:t>องค์การบริหารส่วนตำบลสามารถดำเนินการประเมินผลการปฏิบัติงานได้ ตาม</w:t>
      </w:r>
      <w:r w:rsidRPr="00A243AD">
        <w:rPr>
          <w:rFonts w:ascii="TH SarabunIT๙" w:hAnsi="TH SarabunIT๙" w:cs="TH SarabunIT๙"/>
          <w:cs/>
        </w:rPr>
        <w:t xml:space="preserve">ประกาศคณะกรรมการกลางพนักงานส่วนตำบล เรื่อง มาตรฐานทั่วไปเกี่ยวกับการกำหนดหลักเกณฑ์และวิธีการประเมินผลการปฏิบัติงานของพนักงานส่วนตำบล พ.ศ. </w:t>
      </w:r>
      <w:r w:rsidRPr="00A243AD">
        <w:rPr>
          <w:rFonts w:ascii="TH SarabunIT๙" w:hAnsi="TH SarabunIT๙" w:cs="TH SarabunIT๙"/>
        </w:rPr>
        <w:t xml:space="preserve">2558 </w:t>
      </w:r>
      <w:r w:rsidRPr="00A243AD">
        <w:rPr>
          <w:rFonts w:ascii="TH SarabunIT๙" w:hAnsi="TH SarabunIT๙" w:cs="TH SarabunIT๙"/>
          <w:cs/>
        </w:rPr>
        <w:t xml:space="preserve">ลงวันที่ </w:t>
      </w:r>
      <w:r w:rsidRPr="00A243AD">
        <w:rPr>
          <w:rFonts w:ascii="TH SarabunIT๙" w:hAnsi="TH SarabunIT๙" w:cs="TH SarabunIT๙"/>
        </w:rPr>
        <w:t xml:space="preserve">24 </w:t>
      </w:r>
      <w:r w:rsidRPr="00A243AD">
        <w:rPr>
          <w:rFonts w:ascii="TH SarabunIT๙" w:hAnsi="TH SarabunIT๙" w:cs="TH SarabunIT๙"/>
          <w:cs/>
        </w:rPr>
        <w:t xml:space="preserve">ธันวาคม </w:t>
      </w:r>
      <w:r w:rsidRPr="00A243AD">
        <w:rPr>
          <w:rFonts w:ascii="TH SarabunIT๙" w:hAnsi="TH SarabunIT๙" w:cs="TH SarabunIT๙"/>
        </w:rPr>
        <w:t>2558</w:t>
      </w:r>
      <w:r w:rsidR="005853A8">
        <w:rPr>
          <w:rFonts w:ascii="TH SarabunIT๙" w:hAnsi="TH SarabunIT๙" w:cs="TH SarabunIT๙"/>
        </w:rPr>
        <w:t xml:space="preserve"> </w:t>
      </w:r>
      <w:r w:rsidRPr="00A243AD">
        <w:rPr>
          <w:rFonts w:ascii="TH SarabunIT๙" w:hAnsi="TH SarabunIT๙" w:cs="TH SarabunIT๙"/>
          <w:cs/>
        </w:rPr>
        <w:t xml:space="preserve">แก้ไขเพิ่มเติมถึง (ฉบับที่ </w:t>
      </w:r>
      <w:r w:rsidRPr="00A243AD">
        <w:rPr>
          <w:rFonts w:ascii="TH SarabunIT๙" w:hAnsi="TH SarabunIT๙" w:cs="TH SarabunIT๙"/>
        </w:rPr>
        <w:t xml:space="preserve">2) </w:t>
      </w:r>
      <w:r w:rsidRPr="00A243AD">
        <w:rPr>
          <w:rFonts w:ascii="TH SarabunIT๙" w:hAnsi="TH SarabunIT๙" w:cs="TH SarabunIT๙"/>
          <w:cs/>
        </w:rPr>
        <w:t xml:space="preserve">พ.ศ. </w:t>
      </w:r>
      <w:r w:rsidRPr="00A243AD">
        <w:rPr>
          <w:rFonts w:ascii="TH SarabunIT๙" w:hAnsi="TH SarabunIT๙" w:cs="TH SarabunIT๙"/>
        </w:rPr>
        <w:t xml:space="preserve">2563 </w:t>
      </w:r>
      <w:r w:rsidRPr="00A243AD">
        <w:rPr>
          <w:rFonts w:ascii="TH SarabunIT๙" w:hAnsi="TH SarabunIT๙" w:cs="TH SarabunIT๙"/>
          <w:cs/>
        </w:rPr>
        <w:t xml:space="preserve">ลงวันที่ </w:t>
      </w:r>
      <w:r w:rsidRPr="00A243AD">
        <w:rPr>
          <w:rFonts w:ascii="TH SarabunIT๙" w:hAnsi="TH SarabunIT๙" w:cs="TH SarabunIT๙"/>
        </w:rPr>
        <w:t xml:space="preserve">9 </w:t>
      </w:r>
      <w:r w:rsidRPr="00A243AD">
        <w:rPr>
          <w:rFonts w:ascii="TH SarabunIT๙" w:hAnsi="TH SarabunIT๙" w:cs="TH SarabunIT๙"/>
          <w:cs/>
        </w:rPr>
        <w:t xml:space="preserve">มีนาคม </w:t>
      </w:r>
      <w:r w:rsidRPr="00A243AD">
        <w:rPr>
          <w:rFonts w:ascii="TH SarabunIT๙" w:hAnsi="TH SarabunIT๙" w:cs="TH SarabunIT๙" w:hint="cs"/>
          <w:cs/>
        </w:rPr>
        <w:t xml:space="preserve">พ.ศ. </w:t>
      </w:r>
      <w:r w:rsidRPr="00A243AD">
        <w:rPr>
          <w:rFonts w:ascii="TH SarabunIT๙" w:hAnsi="TH SarabunIT๙" w:cs="TH SarabunIT๙"/>
        </w:rPr>
        <w:t xml:space="preserve">2563 </w:t>
      </w:r>
      <w:r w:rsidRPr="00A243AD">
        <w:rPr>
          <w:rFonts w:ascii="TH SarabunIT๙" w:hAnsi="TH SarabunIT๙" w:cs="TH SarabunIT๙" w:hint="cs"/>
          <w:spacing w:val="-6"/>
          <w:cs/>
        </w:rPr>
        <w:t>ข้อ 10 วรรคสอง กำหนดให้กรณีไม่มีนายกองค์การบริหารส่วนตำบลให้ผู้กำกับดูแลขององค์การบริหารส่วนตำบล</w:t>
      </w:r>
      <w:r w:rsidRPr="00A243AD">
        <w:rPr>
          <w:rFonts w:ascii="TH SarabunIT๙" w:hAnsi="TH SarabunIT๙" w:cs="TH SarabunIT๙" w:hint="cs"/>
          <w:cs/>
        </w:rPr>
        <w:t xml:space="preserve"> (นายอำเภอ) เป็นผู้ประเมิน</w:t>
      </w:r>
      <w:r>
        <w:rPr>
          <w:rFonts w:ascii="TH SarabunIT๙" w:hAnsi="TH SarabunIT๙" w:cs="TH SarabunIT๙" w:hint="cs"/>
          <w:cs/>
        </w:rPr>
        <w:t>ผลการปฏิบัติงาน</w:t>
      </w:r>
      <w:r w:rsidR="005853A8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ของปลัดองค์การบริหารส่วนตำบลหรือผู้ที่รักษาราชการแทนปลัดองค์การบริหารส่วนตำบล</w:t>
      </w:r>
    </w:p>
    <w:p w14:paraId="7D84C570" w14:textId="4F022B89" w:rsidR="00B25D0F" w:rsidRDefault="00B25D0F" w:rsidP="00B25D0F">
      <w:pPr>
        <w:jc w:val="thaiDistribute"/>
        <w:rPr>
          <w:rFonts w:ascii="TH SarabunIT๙" w:hAnsi="TH SarabunIT๙" w:cs="TH SarabunIT๙"/>
        </w:rPr>
      </w:pPr>
      <w:r w:rsidRPr="00A208FD">
        <w:rPr>
          <w:rFonts w:ascii="TH SarabunIT๙" w:hAnsi="TH SarabunIT๙" w:cs="TH SarabunIT๙"/>
          <w:cs/>
        </w:rPr>
        <w:tab/>
      </w:r>
      <w:r w:rsidR="005853A8">
        <w:rPr>
          <w:rFonts w:ascii="TH SarabunIT๙" w:hAnsi="TH SarabunIT๙" w:cs="TH SarabunIT๙"/>
          <w:spacing w:val="-6"/>
          <w:cs/>
        </w:rPr>
        <w:tab/>
      </w:r>
      <w:r w:rsidR="005853A8">
        <w:rPr>
          <w:rFonts w:ascii="TH SarabunIT๙" w:hAnsi="TH SarabunIT๙" w:cs="TH SarabunIT๙" w:hint="cs"/>
          <w:spacing w:val="-6"/>
          <w:cs/>
        </w:rPr>
        <w:t xml:space="preserve">5. </w:t>
      </w:r>
      <w:r w:rsidRPr="0035269D">
        <w:rPr>
          <w:rFonts w:ascii="TH SarabunIT๙" w:hAnsi="TH SarabunIT๙" w:cs="TH SarabunIT๙"/>
          <w:spacing w:val="-6"/>
          <w:cs/>
        </w:rPr>
        <w:t>การพิจารณาเลื่อนขั้นเงินเดือน</w:t>
      </w:r>
      <w:r>
        <w:rPr>
          <w:rFonts w:ascii="TH SarabunIT๙" w:hAnsi="TH SarabunIT๙" w:cs="TH SarabunIT๙" w:hint="cs"/>
          <w:spacing w:val="-6"/>
          <w:cs/>
        </w:rPr>
        <w:t xml:space="preserve"> ค่าจ้างของ</w:t>
      </w:r>
      <w:r w:rsidRPr="0035269D">
        <w:rPr>
          <w:rFonts w:ascii="TH SarabunIT๙" w:hAnsi="TH SarabunIT๙" w:cs="TH SarabunIT๙"/>
          <w:spacing w:val="-6"/>
          <w:cs/>
        </w:rPr>
        <w:t>พนักงานส่วนตำบล</w:t>
      </w:r>
      <w:r>
        <w:rPr>
          <w:rFonts w:ascii="TH SarabunIT๙" w:hAnsi="TH SarabunIT๙" w:cs="TH SarabunIT๙" w:hint="cs"/>
          <w:spacing w:val="-6"/>
          <w:cs/>
        </w:rPr>
        <w:t>และ</w:t>
      </w:r>
      <w:r w:rsidRPr="0035269D">
        <w:rPr>
          <w:rFonts w:ascii="TH SarabunIT๙" w:hAnsi="TH SarabunIT๙" w:cs="TH SarabunIT๙"/>
          <w:spacing w:val="-6"/>
          <w:cs/>
        </w:rPr>
        <w:t>ลูกจ้างประจำ</w:t>
      </w:r>
      <w:r w:rsidRPr="00A208FD">
        <w:rPr>
          <w:rFonts w:ascii="TH SarabunIT๙" w:hAnsi="TH SarabunIT๙" w:cs="TH SarabunIT๙"/>
          <w:cs/>
        </w:rPr>
        <w:t xml:space="preserve"> </w:t>
      </w:r>
      <w:r w:rsidRPr="00A208FD">
        <w:rPr>
          <w:rFonts w:ascii="TH SarabunIT๙" w:hAnsi="TH SarabunIT๙" w:cs="TH SarabunIT๙" w:hint="cs"/>
          <w:cs/>
        </w:rPr>
        <w:t>กรณีไม่มีนาย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B75CE8C" w14:textId="35CA16F4" w:rsidR="00B25D0F" w:rsidRDefault="00B25D0F" w:rsidP="00B25D0F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5853A8">
        <w:rPr>
          <w:rFonts w:ascii="TH SarabunIT๙" w:hAnsi="TH SarabunIT๙" w:cs="TH SarabunIT๙" w:hint="cs"/>
          <w:cs/>
        </w:rPr>
        <w:t xml:space="preserve"> </w:t>
      </w:r>
      <w:r w:rsidRPr="00390F90">
        <w:rPr>
          <w:rFonts w:ascii="TH SarabunIT๙" w:hAnsi="TH SarabunIT๙" w:cs="TH SarabunIT๙" w:hint="cs"/>
          <w:cs/>
        </w:rPr>
        <w:t>องค์การบริหารส่วนตำบลสามารถดำเนินการพิจารณาเลื่อนขั้นเงินเดือน และค่าจ้าง</w:t>
      </w:r>
      <w:r w:rsidRPr="0035269D">
        <w:rPr>
          <w:rFonts w:ascii="TH SarabunIT๙" w:hAnsi="TH SarabunIT๙" w:cs="TH SarabunIT๙"/>
          <w:spacing w:val="-6"/>
          <w:cs/>
        </w:rPr>
        <w:t>ของพนักงานส่วนตำบล</w:t>
      </w:r>
      <w:r w:rsidRPr="0035269D">
        <w:rPr>
          <w:rFonts w:ascii="TH SarabunIT๙" w:hAnsi="TH SarabunIT๙" w:cs="TH SarabunIT๙" w:hint="cs"/>
          <w:spacing w:val="-6"/>
          <w:cs/>
        </w:rPr>
        <w:t xml:space="preserve"> </w:t>
      </w:r>
      <w:r w:rsidRPr="0035269D">
        <w:rPr>
          <w:rFonts w:ascii="TH SarabunIT๙" w:hAnsi="TH SarabunIT๙" w:cs="TH SarabunIT๙"/>
          <w:spacing w:val="-6"/>
          <w:cs/>
        </w:rPr>
        <w:t>และลูกจ้างประจำ</w:t>
      </w:r>
      <w:r w:rsidRPr="0035269D">
        <w:rPr>
          <w:rFonts w:ascii="TH SarabunIT๙" w:hAnsi="TH SarabunIT๙" w:cs="TH SarabunIT๙" w:hint="cs"/>
          <w:spacing w:val="-6"/>
          <w:cs/>
        </w:rPr>
        <w:t>ได้ เนื่องจากการพิจารณาเลื่อนขั้นเงินเดือน และค่าจ้าง เป็นการพิจารณา</w:t>
      </w:r>
      <w:r w:rsidRPr="004F6DE6">
        <w:rPr>
          <w:rFonts w:ascii="TH SarabunIT๙" w:hAnsi="TH SarabunIT๙" w:cs="TH SarabunIT๙" w:hint="cs"/>
          <w:spacing w:val="-8"/>
          <w:cs/>
        </w:rPr>
        <w:t>ความดีความชอบ เพื่อสร้างขวัญ กำลังใจให้กับพนักงานส่วนตำบล และลูกจ้างประจำที่</w:t>
      </w:r>
      <w:r w:rsidRPr="00D73695">
        <w:rPr>
          <w:rFonts w:ascii="TH SarabunIT๙" w:hAnsi="TH SarabunIT๙" w:cs="TH SarabunIT๙" w:hint="cs"/>
          <w:cs/>
        </w:rPr>
        <w:t>ปฏิบัติหน้าที่ของตน</w:t>
      </w:r>
      <w:r>
        <w:rPr>
          <w:rFonts w:ascii="TH SarabunIT๙" w:hAnsi="TH SarabunIT๙" w:cs="TH SarabunIT๙" w:hint="cs"/>
          <w:cs/>
        </w:rPr>
        <w:t xml:space="preserve">        </w:t>
      </w:r>
      <w:r w:rsidRPr="00D73695">
        <w:rPr>
          <w:rFonts w:ascii="TH SarabunIT๙" w:hAnsi="TH SarabunIT๙" w:cs="TH SarabunIT๙" w:hint="cs"/>
          <w:cs/>
        </w:rPr>
        <w:t>ด้วยความสามารถ และอุตสาหะจนก่อให้เกิดประโยชน์และผลดีแก่ทางราชการ โดยมีลักษณะเป็นภารกิจ</w:t>
      </w:r>
      <w:r>
        <w:rPr>
          <w:rFonts w:ascii="TH SarabunIT๙" w:hAnsi="TH SarabunIT๙" w:cs="TH SarabunIT๙" w:hint="cs"/>
          <w:cs/>
        </w:rPr>
        <w:t xml:space="preserve">         </w:t>
      </w:r>
      <w:r w:rsidRPr="00252E25">
        <w:rPr>
          <w:rFonts w:ascii="TH SarabunIT๙" w:hAnsi="TH SarabunIT๙" w:cs="TH SarabunIT๙" w:hint="cs"/>
          <w:spacing w:val="6"/>
          <w:cs/>
        </w:rPr>
        <w:t>ที่ต้องปฏิบัติเป็นประจำ</w:t>
      </w:r>
      <w:r w:rsidRPr="00252E25">
        <w:rPr>
          <w:rFonts w:ascii="TH SarabunIT๙" w:hAnsi="TH SarabunIT๙" w:cs="TH SarabunIT๙" w:hint="cs"/>
          <w:spacing w:val="4"/>
          <w:cs/>
        </w:rPr>
        <w:t xml:space="preserve"> </w:t>
      </w:r>
      <w:r w:rsidRPr="00252E25">
        <w:rPr>
          <w:rFonts w:ascii="TH SarabunIT๙" w:hAnsi="TH SarabunIT๙" w:cs="TH SarabunIT๙" w:hint="cs"/>
          <w:spacing w:val="6"/>
          <w:cs/>
        </w:rPr>
        <w:t>ปีงบประมาณละ 2 ครั้ง ประกอบกับมีการกำหนดหลักเกณฑ์</w:t>
      </w:r>
      <w:r w:rsidRPr="00252E25">
        <w:rPr>
          <w:rFonts w:ascii="TH SarabunIT๙" w:hAnsi="TH SarabunIT๙" w:cs="TH SarabunIT๙" w:hint="cs"/>
          <w:spacing w:val="4"/>
          <w:cs/>
        </w:rPr>
        <w:t xml:space="preserve"> ขั้นตอน และวิธีการ</w:t>
      </w:r>
      <w:r w:rsidRPr="003939FB">
        <w:rPr>
          <w:rFonts w:ascii="TH SarabunIT๙" w:hAnsi="TH SarabunIT๙" w:cs="TH SarabunIT๙" w:hint="cs"/>
          <w:spacing w:val="6"/>
          <w:cs/>
        </w:rPr>
        <w:t>ไว้อย่างชัดเจนแล้ว ดังนั้น อ</w:t>
      </w:r>
      <w:r w:rsidRPr="003939FB">
        <w:rPr>
          <w:rFonts w:ascii="TH SarabunIT๙" w:hAnsi="TH SarabunIT๙" w:cs="TH SarabunIT๙"/>
          <w:spacing w:val="6"/>
          <w:cs/>
        </w:rPr>
        <w:t>าศัยอำนาจตามความใน</w:t>
      </w:r>
      <w:r w:rsidRPr="003939FB">
        <w:rPr>
          <w:rFonts w:ascii="TH SarabunIT๙" w:hAnsi="TH SarabunIT๙" w:cs="TH SarabunIT๙" w:hint="cs"/>
          <w:spacing w:val="6"/>
          <w:cs/>
        </w:rPr>
        <w:t>มาตรา</w:t>
      </w:r>
      <w:r w:rsidRPr="003939FB">
        <w:rPr>
          <w:rFonts w:ascii="TH SarabunIT๙" w:hAnsi="TH SarabunIT๙" w:cs="TH SarabunIT๙" w:hint="cs"/>
          <w:spacing w:val="4"/>
          <w:cs/>
        </w:rPr>
        <w:t xml:space="preserve"> 64 วรรคสี่</w:t>
      </w:r>
      <w:r w:rsidRPr="003939FB">
        <w:rPr>
          <w:rFonts w:ascii="TH SarabunIT๙" w:hAnsi="TH SarabunIT๙" w:cs="TH SarabunIT๙"/>
          <w:spacing w:val="4"/>
          <w:cs/>
        </w:rPr>
        <w:t xml:space="preserve"> แห่</w:t>
      </w:r>
      <w:r w:rsidRPr="003939FB">
        <w:rPr>
          <w:rFonts w:ascii="TH SarabunIT๙" w:hAnsi="TH SarabunIT๙" w:cs="TH SarabunIT๙" w:hint="cs"/>
          <w:spacing w:val="4"/>
          <w:cs/>
        </w:rPr>
        <w:t>ง</w:t>
      </w:r>
      <w:r w:rsidRPr="003939FB">
        <w:rPr>
          <w:rFonts w:ascii="TH SarabunIT๙" w:hAnsi="TH SarabunIT๙" w:cs="TH SarabunIT๙"/>
          <w:spacing w:val="4"/>
          <w:cs/>
        </w:rPr>
        <w:t>พระราชบัญญัติสภาตำบล</w:t>
      </w:r>
      <w:r w:rsidRPr="003939FB">
        <w:rPr>
          <w:rFonts w:ascii="TH SarabunIT๙" w:hAnsi="TH SarabunIT๙" w:cs="TH SarabunIT๙" w:hint="cs"/>
          <w:spacing w:val="4"/>
          <w:cs/>
        </w:rPr>
        <w:t>และ</w:t>
      </w:r>
      <w:r w:rsidRPr="00D73695">
        <w:rPr>
          <w:rFonts w:ascii="TH SarabunIT๙" w:hAnsi="TH SarabunIT๙" w:cs="TH SarabunIT๙"/>
          <w:cs/>
        </w:rPr>
        <w:t xml:space="preserve">องค์การบริหารส่วนตำบล พ.ศ. 2537 </w:t>
      </w:r>
      <w:r w:rsidRPr="00741124">
        <w:rPr>
          <w:rFonts w:ascii="TH SarabunIT๙" w:hAnsi="TH SarabunIT๙" w:cs="TH SarabunIT๙"/>
          <w:cs/>
        </w:rPr>
        <w:t>แก้ไขเพิ่มเติมถึง (ฉบับที่ 7) พ.ศ. 2562</w:t>
      </w:r>
      <w:r w:rsidRPr="00741124">
        <w:rPr>
          <w:rFonts w:ascii="TH SarabunIT๙" w:hAnsi="TH SarabunIT๙" w:cs="TH SarabunIT๙"/>
        </w:rPr>
        <w:t xml:space="preserve"> </w:t>
      </w:r>
      <w:r w:rsidRPr="00887878">
        <w:rPr>
          <w:rFonts w:ascii="TH SarabunIT๙" w:hAnsi="TH SarabunIT๙" w:cs="TH SarabunIT๙" w:hint="cs"/>
          <w:cs/>
        </w:rPr>
        <w:t>บัญญัติว่า ในระหว่างไม่มีนายกองค์การบริหารส่วนตำบล ให้ปลัดองค์การบริหารส่วนตำบลปฏิบัติหน้าที่ของนายกองค์การบริหาร</w:t>
      </w:r>
      <w:r>
        <w:rPr>
          <w:rFonts w:ascii="TH SarabunIT๙" w:hAnsi="TH SarabunIT๙" w:cs="TH SarabunIT๙" w:hint="cs"/>
          <w:cs/>
        </w:rPr>
        <w:t xml:space="preserve">      </w:t>
      </w:r>
      <w:r w:rsidRPr="00887878">
        <w:rPr>
          <w:rFonts w:ascii="TH SarabunIT๙" w:hAnsi="TH SarabunIT๙" w:cs="TH SarabunIT๙" w:hint="cs"/>
          <w:cs/>
        </w:rPr>
        <w:t xml:space="preserve">ส่วนตำบลเท่าที่จำเป็นได้เป็นการชั่วคราวจนถึงวันประกาศผลการเลือกตั้งนายกองค์การบริหารส่วนตำบล </w:t>
      </w:r>
      <w:r>
        <w:rPr>
          <w:rFonts w:ascii="TH SarabunIT๙" w:hAnsi="TH SarabunIT๙" w:cs="TH SarabunIT๙" w:hint="cs"/>
          <w:cs/>
        </w:rPr>
        <w:t xml:space="preserve">   </w:t>
      </w:r>
      <w:r w:rsidRPr="00E72AD0">
        <w:rPr>
          <w:rFonts w:ascii="TH SarabunIT๙" w:hAnsi="TH SarabunIT๙" w:cs="TH SarabunIT๙" w:hint="cs"/>
          <w:spacing w:val="8"/>
          <w:cs/>
        </w:rPr>
        <w:t>และประกาศ</w:t>
      </w:r>
      <w:r w:rsidRPr="008064BA">
        <w:rPr>
          <w:rFonts w:ascii="TH SarabunIT๙" w:hAnsi="TH SarabunIT๙" w:cs="TH SarabunIT๙" w:hint="cs"/>
          <w:spacing w:val="6"/>
          <w:cs/>
        </w:rPr>
        <w:t>คณะกรรมการกลางพนักงานส่วนตำบล เรื่อง มาตรฐานทั่วไปเกี่ยวกับการกำหนดหลักเกณฑ์</w:t>
      </w:r>
      <w:r w:rsidRPr="00887878">
        <w:rPr>
          <w:rFonts w:ascii="TH SarabunIT๙" w:hAnsi="TH SarabunIT๙" w:cs="TH SarabunIT๙" w:hint="cs"/>
          <w:cs/>
        </w:rPr>
        <w:t xml:space="preserve">การเลื่อนขั้นเงินเดือนพนักงานส่วนตำบล พ.ศ. 2558 </w:t>
      </w:r>
      <w:r w:rsidRPr="00887878">
        <w:rPr>
          <w:rFonts w:ascii="TH SarabunIT๙" w:hAnsi="TH SarabunIT๙" w:cs="TH SarabunIT๙" w:hint="cs"/>
          <w:spacing w:val="-6"/>
          <w:cs/>
        </w:rPr>
        <w:t>ลงวันที่ 24 ธันวาคม พ.ศ. 2558 และแก้ไขเพิ่มเติมถึง (ฉบับที่ 2) พ.ศ. 2561 ลงวันที่ 22 มิถุนายน พ.ศ. 2561</w:t>
      </w:r>
    </w:p>
    <w:p w14:paraId="7181D435" w14:textId="40721625" w:rsidR="00B25D0F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E72AD0">
        <w:rPr>
          <w:rFonts w:ascii="TH SarabunIT๙" w:hAnsi="TH SarabunIT๙" w:cs="TH SarabunIT๙" w:hint="cs"/>
          <w:szCs w:val="32"/>
          <w:cs/>
        </w:rPr>
        <w:t xml:space="preserve">6. </w:t>
      </w:r>
      <w:r>
        <w:rPr>
          <w:rFonts w:ascii="TH SarabunIT๙" w:hAnsi="TH SarabunIT๙" w:cs="TH SarabunIT๙" w:hint="cs"/>
          <w:spacing w:val="-6"/>
          <w:szCs w:val="32"/>
          <w:cs/>
        </w:rPr>
        <w:t>การ</w:t>
      </w:r>
      <w:r w:rsidRPr="005C5D23">
        <w:rPr>
          <w:rFonts w:ascii="TH SarabunIT๙" w:hAnsi="TH SarabunIT๙" w:cs="TH SarabunIT๙" w:hint="cs"/>
          <w:spacing w:val="-10"/>
          <w:szCs w:val="32"/>
          <w:cs/>
        </w:rPr>
        <w:t>พิจารณาเลื่อนขั้นเงินเดือน</w:t>
      </w:r>
      <w:r>
        <w:rPr>
          <w:rFonts w:ascii="TH SarabunIT๙" w:hAnsi="TH SarabunIT๙" w:cs="TH SarabunIT๙" w:hint="cs"/>
          <w:spacing w:val="-10"/>
          <w:szCs w:val="32"/>
          <w:cs/>
        </w:rPr>
        <w:t>ของ</w:t>
      </w:r>
      <w:r w:rsidRPr="005C5D23">
        <w:rPr>
          <w:rFonts w:ascii="TH SarabunIT๙" w:hAnsi="TH SarabunIT๙" w:cs="TH SarabunIT๙" w:hint="cs"/>
          <w:spacing w:val="-10"/>
          <w:szCs w:val="32"/>
          <w:cs/>
        </w:rPr>
        <w:t>ปลัดองค์การบริหารส่วนตำบล</w:t>
      </w:r>
      <w:r>
        <w:rPr>
          <w:rFonts w:ascii="TH SarabunIT๙" w:hAnsi="TH SarabunIT๙" w:cs="TH SarabunIT๙"/>
          <w:szCs w:val="32"/>
        </w:rPr>
        <w:t xml:space="preserve"> </w:t>
      </w:r>
      <w:r w:rsidRPr="00A208FD">
        <w:rPr>
          <w:rFonts w:ascii="TH SarabunIT๙" w:hAnsi="TH SarabunIT๙" w:cs="TH SarabunIT๙" w:hint="cs"/>
          <w:szCs w:val="32"/>
          <w:cs/>
        </w:rPr>
        <w:t>กรณีไม่มีนายกองค์การบริหารส่วนตำบล</w:t>
      </w:r>
      <w:r>
        <w:rPr>
          <w:rFonts w:ascii="TH SarabunIT๙" w:hAnsi="TH SarabunIT๙" w:cs="TH SarabunIT๙"/>
          <w:szCs w:val="32"/>
        </w:rPr>
        <w:t xml:space="preserve"> </w:t>
      </w:r>
    </w:p>
    <w:p w14:paraId="26E3A8F3" w14:textId="6C4E1720" w:rsidR="00A86DEC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AD6E6F">
        <w:rPr>
          <w:rFonts w:ascii="TH SarabunIT๙" w:hAnsi="TH SarabunIT๙" w:cs="TH SarabunIT๙"/>
          <w:spacing w:val="-2"/>
          <w:szCs w:val="32"/>
          <w:cs/>
        </w:rPr>
        <w:t>พระราชบัญญัติสภาตำบลและองค์การบริหารส่วนตำบล พ.ศ. 2537 แก้ไขเพิ่มเติมถึง</w:t>
      </w:r>
      <w:r w:rsidRPr="005865D0">
        <w:rPr>
          <w:rFonts w:ascii="TH SarabunIT๙" w:hAnsi="TH SarabunIT๙" w:cs="TH SarabunIT๙"/>
          <w:szCs w:val="32"/>
          <w:cs/>
        </w:rPr>
        <w:t xml:space="preserve"> (ฉบับที่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865D0">
        <w:rPr>
          <w:rFonts w:ascii="TH SarabunIT๙" w:hAnsi="TH SarabunIT๙" w:cs="TH SarabunIT๙"/>
          <w:szCs w:val="32"/>
          <w:cs/>
        </w:rPr>
        <w:t>7) พ.ศ. 2562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865D0">
        <w:rPr>
          <w:rFonts w:ascii="TH SarabunIT๙" w:hAnsi="TH SarabunIT๙" w:cs="TH SarabunIT๙"/>
          <w:szCs w:val="32"/>
          <w:cs/>
        </w:rPr>
        <w:t>มาตรา 60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865D0">
        <w:rPr>
          <w:rFonts w:ascii="TH SarabunIT๙" w:hAnsi="TH SarabunIT๙" w:cs="TH SarabunIT๙" w:hint="cs"/>
          <w:szCs w:val="32"/>
          <w:cs/>
        </w:rPr>
        <w:t>บัญญัติว่า ให้นายกองค์การบริหารส่วนตำบลควบคุมและรับผิดชอบ        ในการบริหารราชการขององค์การบริหารส่วนตำบลตามกฎหมาย และเป็นผู้บังคับบัญชาของพนักงาน</w:t>
      </w:r>
      <w:r>
        <w:rPr>
          <w:rFonts w:ascii="TH SarabunIT๙" w:hAnsi="TH SarabunIT๙" w:cs="TH SarabunIT๙" w:hint="cs"/>
          <w:szCs w:val="32"/>
          <w:cs/>
        </w:rPr>
        <w:t xml:space="preserve">         </w:t>
      </w:r>
      <w:r w:rsidRPr="005865D0">
        <w:rPr>
          <w:rFonts w:ascii="TH SarabunIT๙" w:hAnsi="TH SarabunIT๙" w:cs="TH SarabunIT๙" w:hint="cs"/>
          <w:szCs w:val="32"/>
          <w:cs/>
        </w:rPr>
        <w:t>ส่วนตำบลและลูกจ้างขององค์การบริหารส่วนตำบล และ</w:t>
      </w:r>
      <w:r w:rsidRPr="005865D0">
        <w:rPr>
          <w:rFonts w:ascii="TH SarabunIT๙" w:hAnsi="TH SarabunIT๙" w:cs="TH SarabunIT๙"/>
          <w:szCs w:val="32"/>
          <w:cs/>
        </w:rPr>
        <w:t>มาตรา 64 วรรคสี่ บัญญัติว่า ในระหว่างไม่มีนายก</w:t>
      </w:r>
      <w:r w:rsidRPr="00A86DEC">
        <w:rPr>
          <w:rFonts w:ascii="TH SarabunIT๙" w:hAnsi="TH SarabunIT๙" w:cs="TH SarabunIT๙"/>
          <w:spacing w:val="4"/>
          <w:szCs w:val="32"/>
          <w:cs/>
        </w:rPr>
        <w:t>องค์การบริหารส่วนตำบล</w:t>
      </w:r>
      <w:r w:rsidRPr="00A86DEC">
        <w:rPr>
          <w:rFonts w:ascii="TH SarabunIT๙" w:hAnsi="TH SarabunIT๙" w:cs="TH SarabunIT๙"/>
          <w:spacing w:val="2"/>
          <w:szCs w:val="32"/>
          <w:cs/>
        </w:rPr>
        <w:t xml:space="preserve"> </w:t>
      </w:r>
      <w:r w:rsidRPr="00A86DEC">
        <w:rPr>
          <w:rFonts w:ascii="TH SarabunIT๙" w:hAnsi="TH SarabunIT๙" w:cs="TH SarabunIT๙"/>
          <w:spacing w:val="4"/>
          <w:szCs w:val="32"/>
          <w:cs/>
        </w:rPr>
        <w:t>ให้ปลัดองค์การบริหารส่วนตำบล</w:t>
      </w:r>
      <w:r w:rsidRPr="00A86DEC">
        <w:rPr>
          <w:rFonts w:ascii="TH SarabunIT๙" w:hAnsi="TH SarabunIT๙" w:cs="TH SarabunIT๙"/>
          <w:spacing w:val="2"/>
          <w:szCs w:val="32"/>
          <w:cs/>
        </w:rPr>
        <w:t>ปฏิบัติหน้าที่ของนายกองค์การบริหารส่วนตำบ</w:t>
      </w:r>
      <w:r w:rsidRPr="00A86DEC">
        <w:rPr>
          <w:rFonts w:ascii="TH SarabunIT๙" w:hAnsi="TH SarabunIT๙" w:cs="TH SarabunIT๙" w:hint="cs"/>
          <w:spacing w:val="2"/>
          <w:szCs w:val="32"/>
          <w:cs/>
        </w:rPr>
        <w:t>ล</w:t>
      </w:r>
    </w:p>
    <w:p w14:paraId="6E02057B" w14:textId="7EF91DAC" w:rsidR="00A86DEC" w:rsidRDefault="00A86DEC" w:rsidP="00A86DEC">
      <w:pPr>
        <w:pStyle w:val="ListParagraph"/>
        <w:tabs>
          <w:tab w:val="left" w:pos="1701"/>
        </w:tabs>
        <w:ind w:left="0"/>
        <w:jc w:val="right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</w:rPr>
        <w:t>/</w:t>
      </w:r>
      <w:r>
        <w:rPr>
          <w:rFonts w:ascii="TH SarabunIT๙" w:hAnsi="TH SarabunIT๙" w:cs="TH SarabunIT๙" w:hint="cs"/>
          <w:szCs w:val="32"/>
          <w:cs/>
        </w:rPr>
        <w:t>เท่าที่...</w:t>
      </w:r>
    </w:p>
    <w:p w14:paraId="5E993B9D" w14:textId="4C077914" w:rsidR="00A86DEC" w:rsidRDefault="00A86DEC" w:rsidP="00A86DEC">
      <w:pPr>
        <w:pStyle w:val="ListParagraph"/>
        <w:tabs>
          <w:tab w:val="left" w:pos="1701"/>
        </w:tabs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 3 -</w:t>
      </w:r>
    </w:p>
    <w:p w14:paraId="0ADA2675" w14:textId="77777777" w:rsidR="00A86DEC" w:rsidRDefault="00A86DEC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1CB6DF21" w14:textId="24DF559A" w:rsidR="00B25D0F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5865D0">
        <w:rPr>
          <w:rFonts w:ascii="TH SarabunIT๙" w:hAnsi="TH SarabunIT๙" w:cs="TH SarabunIT๙"/>
          <w:szCs w:val="32"/>
          <w:cs/>
        </w:rPr>
        <w:t>เท่าที่จำเป็นได้เป็นการชั่วคราวจนถึงวันประกาศผลการเลือกตั้งนายกองค์การบริหารส่วนตำบล</w:t>
      </w:r>
      <w:r w:rsidRPr="005865D0">
        <w:rPr>
          <w:rFonts w:ascii="TH SarabunIT๙" w:hAnsi="TH SarabunIT๙" w:cs="TH SarabunIT๙" w:hint="cs"/>
          <w:szCs w:val="32"/>
          <w:cs/>
        </w:rPr>
        <w:t xml:space="preserve"> และ</w:t>
      </w:r>
      <w:r w:rsidRPr="005865D0">
        <w:rPr>
          <w:rFonts w:ascii="TH SarabunIT๙" w:hAnsi="TH SarabunIT๙" w:cs="TH SarabunIT๙"/>
          <w:szCs w:val="32"/>
          <w:cs/>
        </w:rPr>
        <w:t>ประกาศ</w:t>
      </w:r>
      <w:r w:rsidRPr="003E6962">
        <w:rPr>
          <w:rFonts w:ascii="TH SarabunIT๙" w:hAnsi="TH SarabunIT๙" w:cs="TH SarabunIT๙"/>
          <w:szCs w:val="32"/>
          <w:cs/>
        </w:rPr>
        <w:t>คณะกรรมการกลางพนักงานส่วนตำบล เรื่อง มาตรฐานทั่วไปเกี่ยวกับการกำหนดหลักเกณฑ์การเลื่อนขั้น</w:t>
      </w:r>
      <w:r w:rsidRPr="004730A8">
        <w:rPr>
          <w:rFonts w:ascii="TH SarabunIT๙" w:hAnsi="TH SarabunIT๙" w:cs="TH SarabunIT๙"/>
          <w:spacing w:val="-8"/>
          <w:szCs w:val="32"/>
          <w:cs/>
        </w:rPr>
        <w:t xml:space="preserve">เงินเดือนพนักงานส่วนตำบล พ.ศ. 2558 ลงวันที่ 24 ธันวาคม </w:t>
      </w:r>
      <w:r w:rsidRPr="004730A8">
        <w:rPr>
          <w:rFonts w:ascii="TH SarabunIT๙" w:hAnsi="TH SarabunIT๙" w:cs="TH SarabunIT๙" w:hint="cs"/>
          <w:spacing w:val="-8"/>
          <w:szCs w:val="32"/>
          <w:cs/>
        </w:rPr>
        <w:t xml:space="preserve">พ.ศ. </w:t>
      </w:r>
      <w:r w:rsidRPr="004730A8">
        <w:rPr>
          <w:rFonts w:ascii="TH SarabunIT๙" w:hAnsi="TH SarabunIT๙" w:cs="TH SarabunIT๙"/>
          <w:spacing w:val="-8"/>
          <w:szCs w:val="32"/>
          <w:cs/>
        </w:rPr>
        <w:t>2558</w:t>
      </w:r>
      <w:r w:rsidRPr="004730A8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Pr="004730A8">
        <w:rPr>
          <w:rFonts w:ascii="TH SarabunIT๙" w:hAnsi="TH SarabunIT๙" w:cs="TH SarabunIT๙"/>
          <w:spacing w:val="-8"/>
          <w:szCs w:val="32"/>
          <w:cs/>
        </w:rPr>
        <w:t>แก้ไขเพิ่มเติม</w:t>
      </w:r>
      <w:r w:rsidRPr="004730A8">
        <w:rPr>
          <w:rFonts w:ascii="TH SarabunIT๙" w:hAnsi="TH SarabunIT๙" w:cs="TH SarabunIT๙" w:hint="cs"/>
          <w:spacing w:val="-8"/>
          <w:szCs w:val="32"/>
          <w:cs/>
        </w:rPr>
        <w:t>ถึง</w:t>
      </w:r>
      <w:r w:rsidRPr="004730A8">
        <w:rPr>
          <w:rFonts w:ascii="TH SarabunIT๙" w:hAnsi="TH SarabunIT๙" w:cs="TH SarabunIT๙"/>
          <w:spacing w:val="-8"/>
          <w:szCs w:val="32"/>
          <w:cs/>
        </w:rPr>
        <w:t xml:space="preserve"> (ฉบับที่ 2) พ.ศ. 2561</w:t>
      </w:r>
      <w:r w:rsidRPr="003E6962">
        <w:rPr>
          <w:rFonts w:ascii="TH SarabunIT๙" w:hAnsi="TH SarabunIT๙" w:cs="TH SarabunIT๙"/>
          <w:spacing w:val="-6"/>
          <w:szCs w:val="32"/>
          <w:cs/>
        </w:rPr>
        <w:t xml:space="preserve"> ลงวันที่ 22 มิถุนายน </w:t>
      </w:r>
      <w:r w:rsidRPr="003E6962">
        <w:rPr>
          <w:rFonts w:ascii="TH SarabunIT๙" w:hAnsi="TH SarabunIT๙" w:cs="TH SarabunIT๙" w:hint="cs"/>
          <w:spacing w:val="-6"/>
          <w:szCs w:val="32"/>
          <w:cs/>
        </w:rPr>
        <w:t xml:space="preserve">พ.ศ. </w:t>
      </w:r>
      <w:r w:rsidRPr="003E6962">
        <w:rPr>
          <w:rFonts w:ascii="TH SarabunIT๙" w:hAnsi="TH SarabunIT๙" w:cs="TH SarabunIT๙"/>
          <w:spacing w:val="-6"/>
          <w:szCs w:val="32"/>
          <w:cs/>
        </w:rPr>
        <w:t>2561</w:t>
      </w:r>
      <w:r w:rsidRPr="003E6962">
        <w:rPr>
          <w:rFonts w:ascii="TH SarabunIT๙" w:hAnsi="TH SarabunIT๙" w:cs="TH SarabunIT๙" w:hint="cs"/>
          <w:spacing w:val="-6"/>
          <w:szCs w:val="32"/>
          <w:cs/>
        </w:rPr>
        <w:t xml:space="preserve"> ข้อ 10 กำหนดให้ผู้บังคับบัญชาชั้นต้นเป็นผู้พิจารณาการเลื่อนขั้น</w:t>
      </w:r>
      <w:r w:rsidRPr="003E6962">
        <w:rPr>
          <w:rFonts w:ascii="TH SarabunIT๙" w:hAnsi="TH SarabunIT๙" w:cs="TH SarabunIT๙" w:hint="cs"/>
          <w:szCs w:val="32"/>
          <w:cs/>
        </w:rPr>
        <w:t>เงินเดือน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3E6962">
        <w:rPr>
          <w:rFonts w:ascii="TH SarabunIT๙" w:hAnsi="TH SarabunIT๙" w:cs="TH SarabunIT๙" w:hint="cs"/>
          <w:szCs w:val="32"/>
          <w:cs/>
        </w:rPr>
        <w:t>ของพนักงานส่วนตำบล สำหรับกรณีปลัดองค์การบริหารส่วนตำบลผู้พิจารณาการเลื่อนขั้น</w:t>
      </w:r>
      <w:r w:rsidRPr="005865D0">
        <w:rPr>
          <w:rFonts w:ascii="TH SarabunIT๙" w:hAnsi="TH SarabunIT๙" w:cs="TH SarabunIT๙" w:hint="cs"/>
          <w:szCs w:val="32"/>
          <w:cs/>
        </w:rPr>
        <w:t>เงินเดือนกรณีปกติ คือ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5865D0">
        <w:rPr>
          <w:rFonts w:ascii="TH SarabunIT๙" w:hAnsi="TH SarabunIT๙" w:cs="TH SarabunIT๙" w:hint="cs"/>
          <w:szCs w:val="32"/>
          <w:cs/>
        </w:rPr>
        <w:t xml:space="preserve">นายกองค์การบริหารส่วนตำบล เมื่อไม่มีนายกองค์การบริหารส่วนตำบลให้นำแนวทางปฏิบัติตามหนังสือกรมส่งเสริมการปกครองท้องถิ่น ที่ มท 0804.5/ว 1244 ลงวันที่ 19 มิถุนายน 2558 </w:t>
      </w:r>
      <w:r>
        <w:rPr>
          <w:rFonts w:ascii="TH SarabunIT๙" w:hAnsi="TH SarabunIT๙" w:cs="TH SarabunIT๙" w:hint="cs"/>
          <w:szCs w:val="32"/>
          <w:cs/>
        </w:rPr>
        <w:t xml:space="preserve">มาใช้โดยอนุโลม    </w:t>
      </w:r>
      <w:r w:rsidRPr="005865D0">
        <w:rPr>
          <w:rFonts w:ascii="TH SarabunIT๙" w:hAnsi="TH SarabunIT๙" w:cs="TH SarabunIT๙" w:hint="cs"/>
          <w:szCs w:val="32"/>
          <w:cs/>
        </w:rPr>
        <w:t>ที่กำหนดให้ผู้กำกับดูแลองค์การบริหารส่วนตำบล (นายอำเภอ) เป็นผู้พิจารณาการเลื่อนขั้นเงินเดือนของ</w:t>
      </w:r>
      <w:r w:rsidR="00BF0788">
        <w:rPr>
          <w:rFonts w:ascii="TH SarabunIT๙" w:hAnsi="TH SarabunIT๙" w:cs="TH SarabunIT๙" w:hint="cs"/>
          <w:szCs w:val="32"/>
          <w:cs/>
        </w:rPr>
        <w:t xml:space="preserve">    </w:t>
      </w:r>
      <w:r w:rsidRPr="005865D0">
        <w:rPr>
          <w:rFonts w:ascii="TH SarabunIT๙" w:hAnsi="TH SarabunIT๙" w:cs="TH SarabunIT๙" w:hint="cs"/>
          <w:szCs w:val="32"/>
          <w:cs/>
        </w:rPr>
        <w:t xml:space="preserve">ปลัดองค์การบริหารส่วนตำบล กรณีไม่มีนายกองค์การบริหารส่วนตำบล ประกอบกับกรณีดังกล่าว </w:t>
      </w:r>
      <w:r w:rsidRPr="00BF0788">
        <w:rPr>
          <w:rFonts w:ascii="TH SarabunIT๙" w:hAnsi="TH SarabunIT๙" w:cs="TH SarabunIT๙" w:hint="cs"/>
          <w:spacing w:val="-8"/>
          <w:szCs w:val="32"/>
          <w:cs/>
        </w:rPr>
        <w:t>พระราชบัญญัติวิธีปฏิบัติราชการทางปกครอง พ.ศ. 2539 แก้ไขเพิ่มเติมถึง (ฉบับที่ 3) พ.ศ. 2562 มาตรา 13 (1)</w:t>
      </w:r>
      <w:r w:rsidRPr="005865D0">
        <w:rPr>
          <w:rFonts w:ascii="TH SarabunIT๙" w:hAnsi="TH SarabunIT๙" w:cs="TH SarabunIT๙" w:hint="cs"/>
          <w:szCs w:val="32"/>
          <w:cs/>
        </w:rPr>
        <w:t xml:space="preserve"> บัญญัติให้เจ้าหน้าที่ที่เป็นคู่กรณีเองไม่สามารถกระทำการพิจารณาทางปกครองได้ และมาตรา 20 บัญญัติให้ผู้บังคับบัญชาเหนือตนขึ้นไปชั้นหนึ่งตามมาตรา 14 และมาตรา 16 ให้หมายความรวมถึง ผู้ซึ่งกฎหมายกำหนดให้มีอำนาจกำกับหรือควบคุมดูแลสำหรับกรณีของเจ้าหน้าที่ที่ไม่มีผู้บังคับบัญชาโดยตรง ดังนั้น 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455EC5">
        <w:rPr>
          <w:rFonts w:ascii="TH SarabunIT๙" w:hAnsi="TH SarabunIT๙" w:cs="TH SarabunIT๙" w:hint="cs"/>
          <w:spacing w:val="-4"/>
          <w:szCs w:val="32"/>
          <w:cs/>
        </w:rPr>
        <w:t>เมื่อพระราชบัญญัติ</w:t>
      </w:r>
      <w:r w:rsidRPr="00455EC5">
        <w:rPr>
          <w:rFonts w:ascii="TH SarabunIT๙" w:hAnsi="TH SarabunIT๙" w:cs="TH SarabunIT๙"/>
          <w:spacing w:val="-4"/>
          <w:szCs w:val="32"/>
          <w:cs/>
        </w:rPr>
        <w:t>สภาตำบลและองค์การบริหารส่วนตำบล</w:t>
      </w:r>
      <w:r w:rsidRPr="00455EC5">
        <w:rPr>
          <w:rFonts w:ascii="TH SarabunIT๙" w:hAnsi="TH SarabunIT๙" w:cs="TH SarabunIT๙"/>
          <w:spacing w:val="-6"/>
          <w:szCs w:val="32"/>
          <w:cs/>
        </w:rPr>
        <w:t xml:space="preserve"> </w:t>
      </w:r>
      <w:r w:rsidRPr="00455EC5">
        <w:rPr>
          <w:rFonts w:ascii="TH SarabunIT๙" w:hAnsi="TH SarabunIT๙" w:cs="TH SarabunIT๙"/>
          <w:spacing w:val="-4"/>
          <w:szCs w:val="32"/>
          <w:cs/>
        </w:rPr>
        <w:t>พ.ศ. 2537</w:t>
      </w:r>
      <w:r w:rsidRPr="00455EC5">
        <w:rPr>
          <w:rFonts w:ascii="TH SarabunIT๙" w:hAnsi="TH SarabunIT๙" w:cs="TH SarabunIT๙"/>
          <w:spacing w:val="-6"/>
          <w:szCs w:val="32"/>
          <w:cs/>
        </w:rPr>
        <w:t xml:space="preserve"> แก้ไขเพิ่มเติมถึง (ฉบับที่ 7) พ.ศ. 2562</w:t>
      </w:r>
      <w:r w:rsidRPr="005865D0">
        <w:rPr>
          <w:rFonts w:ascii="TH SarabunIT๙" w:hAnsi="TH SarabunIT๙" w:cs="TH SarabunIT๙" w:hint="cs"/>
          <w:szCs w:val="32"/>
          <w:cs/>
        </w:rPr>
        <w:t xml:space="preserve">มาตรา 90 บัญญัติให้นายอำเภอมีอำนาจกำกับดูแลการปฏิบัติหน้าที่ขององค์การบริหารส่วนตำบลให้เป็นไปตามกฎหมายและระเบียบข้อบังคับของทางราชการ </w:t>
      </w:r>
      <w:r w:rsidRPr="00FE2ADD">
        <w:rPr>
          <w:rFonts w:ascii="TH SarabunIT๙" w:hAnsi="TH SarabunIT๙" w:cs="TH SarabunIT๙" w:hint="cs"/>
          <w:szCs w:val="32"/>
          <w:cs/>
        </w:rPr>
        <w:t>ดังนั้น เมื่อไม่มีนายกองค์การบริหารส่วนตำบล บุคคลที่จะพิจารณาการเลื่อนขั้นเงินเดือนให้กับปลัดองค์บริหารส่วนตำบลจึงเป็นนายอำเภอ</w:t>
      </w:r>
    </w:p>
    <w:p w14:paraId="2E9AC1CB" w14:textId="049DA16B" w:rsidR="00B25D0F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BF0788">
        <w:rPr>
          <w:rFonts w:ascii="TH SarabunIT๙" w:hAnsi="TH SarabunIT๙" w:cs="TH SarabunIT๙" w:hint="cs"/>
          <w:szCs w:val="32"/>
          <w:cs/>
        </w:rPr>
        <w:t xml:space="preserve">7. </w:t>
      </w:r>
      <w:r>
        <w:rPr>
          <w:rFonts w:ascii="TH SarabunIT๙" w:hAnsi="TH SarabunIT๙" w:cs="TH SarabunIT๙" w:hint="cs"/>
          <w:spacing w:val="-6"/>
          <w:szCs w:val="32"/>
          <w:cs/>
        </w:rPr>
        <w:t>การออกคำสั่ง</w:t>
      </w:r>
      <w:r w:rsidRPr="00087224">
        <w:rPr>
          <w:rFonts w:ascii="TH SarabunIT๙" w:hAnsi="TH SarabunIT๙" w:cs="TH SarabunIT๙"/>
          <w:spacing w:val="-6"/>
          <w:szCs w:val="32"/>
          <w:cs/>
        </w:rPr>
        <w:t>เลื่อนขั้นเงินเดือน</w:t>
      </w:r>
      <w:r>
        <w:rPr>
          <w:rFonts w:ascii="TH SarabunIT๙" w:hAnsi="TH SarabunIT๙" w:cs="TH SarabunIT๙" w:hint="cs"/>
          <w:spacing w:val="-6"/>
          <w:szCs w:val="32"/>
          <w:cs/>
        </w:rPr>
        <w:t>พนักงานส่วนตำบล และค่าจ้างลูกจ้างประจำ</w:t>
      </w:r>
      <w:r>
        <w:rPr>
          <w:rFonts w:ascii="TH SarabunIT๙" w:hAnsi="TH SarabunIT๙" w:cs="TH SarabunIT๙"/>
          <w:szCs w:val="32"/>
        </w:rPr>
        <w:t xml:space="preserve"> </w:t>
      </w:r>
      <w:r w:rsidRPr="00A208FD">
        <w:rPr>
          <w:rFonts w:ascii="TH SarabunIT๙" w:hAnsi="TH SarabunIT๙" w:cs="TH SarabunIT๙" w:hint="cs"/>
          <w:szCs w:val="32"/>
          <w:cs/>
        </w:rPr>
        <w:t>กรณีไม่มีนายกองค์การบริหารส่วนตำบล</w:t>
      </w:r>
    </w:p>
    <w:p w14:paraId="0A27DBE0" w14:textId="79CE746F" w:rsidR="00BF0788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  <w:t xml:space="preserve">    </w:t>
      </w:r>
      <w:r w:rsidRPr="00087224">
        <w:rPr>
          <w:rFonts w:ascii="TH SarabunIT๙" w:hAnsi="TH SarabunIT๙" w:cs="TH SarabunIT๙"/>
          <w:spacing w:val="-4"/>
          <w:szCs w:val="32"/>
          <w:cs/>
        </w:rPr>
        <w:t>พระราชบัญญัติสภาตำบลและองค์การบริหารส่วนตำบล พ.ศ. 2537 แก้ไขเพิ่มเติมถึง</w:t>
      </w:r>
      <w:r w:rsidR="00BF0788">
        <w:rPr>
          <w:rFonts w:ascii="TH SarabunIT๙" w:hAnsi="TH SarabunIT๙" w:cs="TH SarabunIT๙" w:hint="cs"/>
          <w:spacing w:val="-4"/>
          <w:szCs w:val="32"/>
          <w:cs/>
        </w:rPr>
        <w:t xml:space="preserve">  </w:t>
      </w:r>
      <w:r w:rsidRPr="00087224">
        <w:rPr>
          <w:rFonts w:ascii="TH SarabunIT๙" w:hAnsi="TH SarabunIT๙" w:cs="TH SarabunIT๙"/>
          <w:spacing w:val="-4"/>
          <w:szCs w:val="32"/>
          <w:cs/>
        </w:rPr>
        <w:t xml:space="preserve"> (ฉบับที่ 7) พ.ศ. 2562 </w:t>
      </w:r>
      <w:r w:rsidRPr="00087224">
        <w:rPr>
          <w:rFonts w:ascii="TH SarabunIT๙" w:hAnsi="TH SarabunIT๙" w:cs="TH SarabunIT๙"/>
          <w:spacing w:val="4"/>
          <w:szCs w:val="32"/>
          <w:cs/>
        </w:rPr>
        <w:t>มาตรา 60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087224">
        <w:rPr>
          <w:rFonts w:ascii="TH SarabunIT๙" w:hAnsi="TH SarabunIT๙" w:cs="TH SarabunIT๙"/>
          <w:spacing w:val="-4"/>
          <w:szCs w:val="32"/>
          <w:cs/>
        </w:rPr>
        <w:t>บัญญัติว่า ให้นายกองค์การบริหารส่วนตำบลควบคุมและรับผิดชอบ</w:t>
      </w:r>
      <w:r>
        <w:rPr>
          <w:rFonts w:ascii="TH SarabunIT๙" w:hAnsi="TH SarabunIT๙" w:cs="TH SarabunIT๙" w:hint="cs"/>
          <w:spacing w:val="-4"/>
          <w:szCs w:val="32"/>
          <w:cs/>
        </w:rPr>
        <w:t xml:space="preserve">           </w:t>
      </w:r>
      <w:r w:rsidRPr="00E045EE">
        <w:rPr>
          <w:rFonts w:ascii="TH SarabunIT๙" w:hAnsi="TH SarabunIT๙" w:cs="TH SarabunIT๙"/>
          <w:spacing w:val="-2"/>
          <w:szCs w:val="32"/>
          <w:cs/>
        </w:rPr>
        <w:t>ในการบริหารราชการขององค์การบริหารส่วนตำบลตามกฎหมาย และ</w:t>
      </w:r>
      <w:r w:rsidRPr="00E045EE">
        <w:rPr>
          <w:rFonts w:ascii="TH SarabunIT๙" w:hAnsi="TH SarabunIT๙" w:cs="TH SarabunIT๙"/>
          <w:szCs w:val="32"/>
          <w:cs/>
        </w:rPr>
        <w:t>เป็นผู้บังคับบัญชาของพนักงานส่วนตำบล</w:t>
      </w:r>
      <w:r w:rsidRPr="00087224">
        <w:rPr>
          <w:rFonts w:ascii="TH SarabunIT๙" w:hAnsi="TH SarabunIT๙" w:cs="TH SarabunIT๙"/>
          <w:spacing w:val="-8"/>
          <w:szCs w:val="32"/>
          <w:cs/>
        </w:rPr>
        <w:t xml:space="preserve">และลูกจ้างขององค์การบริหารส่วนตำบล และมาตรา 64 วรรคสี่ </w:t>
      </w:r>
      <w:r w:rsidRPr="00087224">
        <w:rPr>
          <w:rFonts w:ascii="TH SarabunIT๙" w:hAnsi="TH SarabunIT๙" w:cs="TH SarabunIT๙"/>
          <w:szCs w:val="32"/>
          <w:cs/>
        </w:rPr>
        <w:t>บัญญัติว่า ในระหว่างไม่มีนายกองค์การบริหาร</w:t>
      </w:r>
      <w:r w:rsidRPr="00FE2ADD">
        <w:rPr>
          <w:rFonts w:ascii="TH SarabunIT๙" w:hAnsi="TH SarabunIT๙" w:cs="TH SarabunIT๙"/>
          <w:szCs w:val="32"/>
          <w:cs/>
        </w:rPr>
        <w:t xml:space="preserve">ส่วนตำบล </w:t>
      </w:r>
      <w:r w:rsidRPr="003939FB">
        <w:rPr>
          <w:rFonts w:ascii="TH SarabunIT๙" w:hAnsi="TH SarabunIT๙" w:cs="TH SarabunIT๙"/>
          <w:spacing w:val="4"/>
          <w:szCs w:val="32"/>
          <w:cs/>
        </w:rPr>
        <w:t>ให้ปลัดองค์การบริหารส่วนตำบลปฏิบัติหน้าที่ของนายกองค์การบริหารส่วนตำบลเท่าที่จำเป็นได้</w:t>
      </w:r>
      <w:r w:rsidRPr="00FE2ADD">
        <w:rPr>
          <w:rFonts w:ascii="TH SarabunIT๙" w:hAnsi="TH SarabunIT๙" w:cs="TH SarabunIT๙"/>
          <w:szCs w:val="32"/>
          <w:cs/>
        </w:rPr>
        <w:t>เป็นการชั่วคราวจนถึงวันประกาศผลการเลือกตั้งนายกองค์การบริหารส่วนตำบล</w:t>
      </w:r>
      <w:r w:rsidRPr="00FE2ADD">
        <w:rPr>
          <w:rFonts w:ascii="TH SarabunIT๙" w:hAnsi="TH SarabunIT๙" w:cs="TH SarabunIT๙" w:hint="cs"/>
          <w:szCs w:val="32"/>
          <w:cs/>
        </w:rPr>
        <w:t xml:space="preserve"> ประกอบกับ</w:t>
      </w:r>
      <w:r w:rsidRPr="00FE2ADD">
        <w:rPr>
          <w:rFonts w:ascii="TH SarabunIT๙" w:hAnsi="TH SarabunIT๙" w:cs="TH SarabunIT๙"/>
          <w:szCs w:val="32"/>
          <w:cs/>
        </w:rPr>
        <w:t>มาตรา 15 และมาตรา 25 วรรคเจ็ด แห่งพระราชบัญญัติระเบียบบริหารงานบุคคลส่วนท้องถิ่น พ.ศ. 2542</w:t>
      </w:r>
      <w:r w:rsidR="00BF0788">
        <w:rPr>
          <w:rFonts w:ascii="TH SarabunIT๙" w:hAnsi="TH SarabunIT๙" w:cs="TH SarabunIT๙" w:hint="cs"/>
          <w:szCs w:val="32"/>
          <w:cs/>
        </w:rPr>
        <w:t xml:space="preserve"> </w:t>
      </w:r>
      <w:r w:rsidRPr="00FE2ADD">
        <w:rPr>
          <w:rFonts w:ascii="TH SarabunIT๙" w:hAnsi="TH SarabunIT๙" w:cs="TH SarabunIT๙"/>
          <w:szCs w:val="32"/>
          <w:cs/>
        </w:rPr>
        <w:t xml:space="preserve">บัญญัติให้ </w:t>
      </w:r>
      <w:r>
        <w:rPr>
          <w:rFonts w:ascii="TH SarabunIT๙" w:hAnsi="TH SarabunIT๙" w:cs="TH SarabunIT๙" w:hint="cs"/>
          <w:szCs w:val="32"/>
          <w:cs/>
        </w:rPr>
        <w:t xml:space="preserve">      </w:t>
      </w:r>
      <w:r w:rsidRPr="00FE2ADD">
        <w:rPr>
          <w:rFonts w:ascii="TH SarabunIT๙" w:hAnsi="TH SarabunIT๙" w:cs="TH SarabunIT๙"/>
          <w:szCs w:val="32"/>
          <w:cs/>
        </w:rPr>
        <w:t>การออกคำสั่งเกี่ยวกับการเลื่อนขั้นเงินเดือนให้เป็นอำนาจของนายกองค์การบริหารส่วนตำบล</w:t>
      </w:r>
      <w:r w:rsidRPr="00FE2ADD">
        <w:rPr>
          <w:rFonts w:ascii="TH SarabunIT๙" w:hAnsi="TH SarabunIT๙" w:cs="TH SarabunIT๙" w:hint="cs"/>
          <w:szCs w:val="32"/>
          <w:cs/>
        </w:rPr>
        <w:t xml:space="preserve"> </w:t>
      </w:r>
      <w:r w:rsidRPr="00BF0788">
        <w:rPr>
          <w:rFonts w:ascii="TH SarabunIT๙" w:hAnsi="TH SarabunIT๙" w:cs="TH SarabunIT๙" w:hint="cs"/>
          <w:spacing w:val="4"/>
          <w:szCs w:val="32"/>
          <w:cs/>
        </w:rPr>
        <w:t xml:space="preserve">ดังนั้น </w:t>
      </w:r>
      <w:r w:rsidRPr="00BF0788">
        <w:rPr>
          <w:rFonts w:ascii="TH SarabunIT๙" w:hAnsi="TH SarabunIT๙" w:cs="TH SarabunIT๙"/>
          <w:spacing w:val="4"/>
          <w:szCs w:val="32"/>
          <w:cs/>
        </w:rPr>
        <w:t>กรณีไม่มี</w:t>
      </w:r>
    </w:p>
    <w:p w14:paraId="2423CC06" w14:textId="3FF702C2" w:rsidR="00BF0788" w:rsidRPr="00BF0788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FE2ADD">
        <w:rPr>
          <w:rFonts w:ascii="TH SarabunIT๙" w:hAnsi="TH SarabunIT๙" w:cs="TH SarabunIT๙"/>
          <w:szCs w:val="32"/>
          <w:cs/>
        </w:rPr>
        <w:t xml:space="preserve">นายกองค์การบริหารส่วนตำบล </w:t>
      </w:r>
      <w:r w:rsidRPr="00FE2ADD">
        <w:rPr>
          <w:rFonts w:ascii="TH SarabunIT๙" w:hAnsi="TH SarabunIT๙" w:cs="TH SarabunIT๙" w:hint="cs"/>
          <w:szCs w:val="32"/>
          <w:cs/>
        </w:rPr>
        <w:t>การออกคำสั่งเลื่อนขั้นเงินเดือนของพนักงานส่วนตำบล จึงเป็นอำนาจของ</w:t>
      </w:r>
      <w:r>
        <w:rPr>
          <w:rFonts w:ascii="TH SarabunIT๙" w:hAnsi="TH SarabunIT๙" w:cs="TH SarabunIT๙" w:hint="cs"/>
          <w:szCs w:val="32"/>
          <w:cs/>
        </w:rPr>
        <w:t xml:space="preserve">    </w:t>
      </w:r>
      <w:r w:rsidRPr="00FE2ADD">
        <w:rPr>
          <w:rFonts w:ascii="TH SarabunIT๙" w:hAnsi="TH SarabunIT๙" w:cs="TH SarabunIT๙" w:hint="cs"/>
          <w:szCs w:val="32"/>
          <w:cs/>
        </w:rPr>
        <w:t>ปลัดองค์การบริหารส่วนตำบลปฏิบัติหน้าที่ของนายกองค์การบริหารส่วนตำบล</w:t>
      </w:r>
    </w:p>
    <w:p w14:paraId="7B77DC81" w14:textId="2BDF2779" w:rsidR="00B25D0F" w:rsidRDefault="00B25D0F" w:rsidP="00B25D0F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pacing w:val="-4"/>
          <w:szCs w:val="32"/>
        </w:rPr>
      </w:pPr>
      <w:r>
        <w:rPr>
          <w:rFonts w:ascii="TH SarabunIT๙" w:hAnsi="TH SarabunIT๙" w:cs="TH SarabunIT๙"/>
          <w:spacing w:val="-4"/>
          <w:szCs w:val="32"/>
        </w:rPr>
        <w:tab/>
      </w:r>
      <w:r>
        <w:rPr>
          <w:rFonts w:ascii="TH SarabunIT๙" w:hAnsi="TH SarabunIT๙" w:cs="TH SarabunIT๙"/>
          <w:spacing w:val="-4"/>
          <w:szCs w:val="32"/>
        </w:rPr>
        <w:tab/>
      </w:r>
      <w:r w:rsidR="00BF0788">
        <w:rPr>
          <w:rFonts w:ascii="TH SarabunIT๙" w:hAnsi="TH SarabunIT๙" w:cs="TH SarabunIT๙" w:hint="cs"/>
          <w:spacing w:val="-4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szCs w:val="32"/>
          <w:cs/>
        </w:rPr>
        <w:t>ทั้งนี้ ให้นำแนวทางการประเมินผลการปฏิบัติงานและการเลื่อนขั้นเงินเดือน ค่าจ้าง ของพนักงานส่วนตำบลและลูกจ้างประจำมาปรับใช้กับพนักงานจ้างขององค์การบริหารส่วนตำบลด้วย</w:t>
      </w:r>
    </w:p>
    <w:p w14:paraId="4053366D" w14:textId="1DD30F99" w:rsidR="00B25D0F" w:rsidRDefault="00BF0788" w:rsidP="00BF078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8. </w:t>
      </w:r>
      <w:r w:rsidR="00B25D0F" w:rsidRPr="00A53F99">
        <w:rPr>
          <w:rFonts w:ascii="TH SarabunIT๙" w:hAnsi="TH SarabunIT๙" w:cs="TH SarabunIT๙" w:hint="cs"/>
          <w:spacing w:val="-4"/>
          <w:cs/>
        </w:rPr>
        <w:t xml:space="preserve">การออกคำสั่งเลื่อนขั้นเงินเดือนของปลัดองค์การบริหารส่วนตำบล </w:t>
      </w:r>
      <w:r w:rsidR="00B25D0F" w:rsidRPr="00A53F99">
        <w:rPr>
          <w:rFonts w:ascii="TH SarabunIT๙" w:hAnsi="TH SarabunIT๙" w:cs="TH SarabunIT๙"/>
          <w:cs/>
        </w:rPr>
        <w:t>กรณีไม่มีนายก</w:t>
      </w:r>
      <w:r w:rsidR="00B25D0F" w:rsidRPr="00564C52">
        <w:rPr>
          <w:rFonts w:ascii="TH SarabunIT๙" w:hAnsi="TH SarabunIT๙" w:cs="TH SarabunIT๙"/>
          <w:cs/>
        </w:rPr>
        <w:t xml:space="preserve">องค์การบริหารส่วนตำบล </w:t>
      </w:r>
    </w:p>
    <w:p w14:paraId="535BCD49" w14:textId="0055D0A5" w:rsidR="00B25D0F" w:rsidRDefault="00BF0788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pacing w:val="-6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25D0F" w:rsidRPr="001E2B7E">
        <w:rPr>
          <w:rFonts w:ascii="TH SarabunIT๙" w:hAnsi="TH SarabunIT๙" w:cs="TH SarabunIT๙" w:hint="cs"/>
          <w:spacing w:val="-8"/>
          <w:cs/>
        </w:rPr>
        <w:t>องค์การบริหารส่วนตำบลสามารถดำเนินการออกคำสั่งเลื่อนขั้นเงินเดือนของปลัดองค์การบริหาร</w:t>
      </w:r>
      <w:r w:rsidR="00B25D0F" w:rsidRPr="001E2B7E">
        <w:rPr>
          <w:rFonts w:ascii="TH SarabunIT๙" w:hAnsi="TH SarabunIT๙" w:cs="TH SarabunIT๙" w:hint="cs"/>
          <w:spacing w:val="-6"/>
          <w:cs/>
        </w:rPr>
        <w:t xml:space="preserve">ส่วนตำบลได้ โดยให้นำแนวทางปฏิบัติตามหนังสือสำนักงาน ก.จ., ก.ท. และ ก.อบต. ที่ มท 0809.3/ว 24 ลงวันที่ 2 มิถุนายน 2560 มาใช้โดยอนุโลม    </w:t>
      </w:r>
    </w:p>
    <w:p w14:paraId="0BF9173A" w14:textId="77777777" w:rsidR="00886271" w:rsidRDefault="00886271" w:rsidP="00886271">
      <w:pPr>
        <w:pStyle w:val="ListParagraph"/>
        <w:tabs>
          <w:tab w:val="left" w:pos="1418"/>
        </w:tabs>
        <w:ind w:left="0"/>
        <w:jc w:val="thaiDistribute"/>
        <w:rPr>
          <w:rFonts w:ascii="TH SarabunIT๙" w:hAnsi="TH SarabunIT๙" w:cs="TH SarabunIT๙"/>
          <w:szCs w:val="32"/>
        </w:rPr>
      </w:pPr>
    </w:p>
    <w:p w14:paraId="6DFCC6E3" w14:textId="7DD07627" w:rsidR="00886271" w:rsidRPr="00886271" w:rsidRDefault="00886271" w:rsidP="00886271">
      <w:pPr>
        <w:pStyle w:val="ListParagraph"/>
        <w:tabs>
          <w:tab w:val="left" w:pos="1701"/>
        </w:tabs>
        <w:ind w:left="0"/>
        <w:jc w:val="right"/>
        <w:rPr>
          <w:rFonts w:ascii="TH SarabunIT๙" w:hAnsi="TH SarabunIT๙" w:cs="TH SarabunIT๙"/>
          <w:szCs w:val="32"/>
        </w:rPr>
      </w:pPr>
      <w:r w:rsidRPr="00886271">
        <w:rPr>
          <w:rFonts w:ascii="TH SarabunIT๙" w:hAnsi="TH SarabunIT๙" w:cs="TH SarabunIT๙" w:hint="cs"/>
          <w:szCs w:val="32"/>
          <w:cs/>
        </w:rPr>
        <w:t>/9.</w:t>
      </w:r>
      <w:r w:rsidRPr="00886271">
        <w:rPr>
          <w:rFonts w:ascii="TH SarabunIT๙" w:hAnsi="TH SarabunIT๙" w:cs="TH SarabunIT๙"/>
          <w:szCs w:val="32"/>
          <w:cs/>
        </w:rPr>
        <w:t xml:space="preserve"> การบริหารงาน</w:t>
      </w:r>
      <w:r w:rsidRPr="00886271">
        <w:rPr>
          <w:rFonts w:ascii="TH SarabunIT๙" w:hAnsi="TH SarabunIT๙" w:cs="TH SarabunIT๙" w:hint="cs"/>
          <w:szCs w:val="32"/>
          <w:cs/>
        </w:rPr>
        <w:t>...</w:t>
      </w:r>
    </w:p>
    <w:p w14:paraId="1566E2DC" w14:textId="77777777" w:rsidR="00886271" w:rsidRDefault="00886271" w:rsidP="00886271">
      <w:pPr>
        <w:pStyle w:val="ListParagraph"/>
        <w:tabs>
          <w:tab w:val="left" w:pos="1701"/>
        </w:tabs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 4 -</w:t>
      </w:r>
    </w:p>
    <w:p w14:paraId="77320967" w14:textId="77777777" w:rsidR="00886271" w:rsidRPr="0065146A" w:rsidRDefault="00886271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pacing w:val="-6"/>
          <w:cs/>
        </w:rPr>
      </w:pPr>
    </w:p>
    <w:p w14:paraId="03DF539F" w14:textId="6C53DB27" w:rsidR="00B25D0F" w:rsidRDefault="00BF0788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9.</w:t>
      </w:r>
      <w:r w:rsidR="00B25D0F" w:rsidRPr="00564C52">
        <w:rPr>
          <w:rFonts w:ascii="TH SarabunIT๙" w:hAnsi="TH SarabunIT๙" w:cs="TH SarabunIT๙"/>
          <w:cs/>
        </w:rPr>
        <w:t xml:space="preserve"> การบริหารงานบุคคลครูและบุคลากรทางการศึกษาท้องถิ่น กรณีไม่มีนายกองค์การบริหารส่วนตำบล </w:t>
      </w:r>
    </w:p>
    <w:p w14:paraId="2997B608" w14:textId="4B8DAE6A" w:rsidR="00B25D0F" w:rsidRPr="00564C52" w:rsidRDefault="00B25D0F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spacing w:val="-4"/>
          <w:cs/>
        </w:rPr>
        <w:t xml:space="preserve">    </w:t>
      </w:r>
      <w:r w:rsidRPr="00564C52">
        <w:rPr>
          <w:rFonts w:ascii="TH SarabunIT๙" w:hAnsi="TH SarabunIT๙" w:cs="TH SarabunIT๙"/>
          <w:spacing w:val="-4"/>
          <w:cs/>
        </w:rPr>
        <w:t xml:space="preserve">พระราชบัญญัติสภาตำบลและองค์การบริหารส่วนตำบล พ.ศ. 2537 แก้ไขเพิ่มเติมถึง </w:t>
      </w:r>
      <w:r w:rsidR="00BF0788">
        <w:rPr>
          <w:rFonts w:ascii="TH SarabunIT๙" w:hAnsi="TH SarabunIT๙" w:cs="TH SarabunIT๙" w:hint="cs"/>
          <w:spacing w:val="-4"/>
          <w:cs/>
        </w:rPr>
        <w:t xml:space="preserve">  </w:t>
      </w:r>
      <w:r w:rsidRPr="00564C52">
        <w:rPr>
          <w:rFonts w:ascii="TH SarabunIT๙" w:hAnsi="TH SarabunIT๙" w:cs="TH SarabunIT๙"/>
          <w:spacing w:val="-4"/>
          <w:cs/>
        </w:rPr>
        <w:t xml:space="preserve">(ฉบับที่ 7) พ.ศ. 2562 </w:t>
      </w:r>
      <w:r w:rsidRPr="00564C52">
        <w:rPr>
          <w:rFonts w:ascii="TH SarabunIT๙" w:hAnsi="TH SarabunIT๙" w:cs="TH SarabunIT๙"/>
          <w:spacing w:val="4"/>
          <w:cs/>
        </w:rPr>
        <w:t>มาตรา 60</w:t>
      </w:r>
      <w:r w:rsidRPr="00564C52">
        <w:rPr>
          <w:rFonts w:ascii="TH SarabunIT๙" w:hAnsi="TH SarabunIT๙" w:cs="TH SarabunIT๙"/>
          <w:spacing w:val="-4"/>
          <w:cs/>
        </w:rPr>
        <w:t xml:space="preserve"> บัญญัติว่า ให้นายกองค์การบริหารส่วนตำบลควบคุมและรับผิดชอบ</w:t>
      </w:r>
      <w:r>
        <w:rPr>
          <w:rFonts w:ascii="TH SarabunIT๙" w:hAnsi="TH SarabunIT๙" w:cs="TH SarabunIT๙" w:hint="cs"/>
          <w:spacing w:val="-4"/>
          <w:cs/>
        </w:rPr>
        <w:t xml:space="preserve">           </w:t>
      </w:r>
      <w:r w:rsidRPr="00564C52">
        <w:rPr>
          <w:rFonts w:ascii="TH SarabunIT๙" w:hAnsi="TH SarabunIT๙" w:cs="TH SarabunIT๙"/>
          <w:spacing w:val="-4"/>
          <w:cs/>
        </w:rPr>
        <w:t>ในการบริหารราชการขององค์การบริหารส่วนตำบลตามกฎหมาย และเป็นผู้บังคับบัญชาของพนักงานส่วนตำบล</w:t>
      </w:r>
      <w:r w:rsidRPr="00564C52">
        <w:rPr>
          <w:rFonts w:ascii="TH SarabunIT๙" w:hAnsi="TH SarabunIT๙" w:cs="TH SarabunIT๙"/>
          <w:spacing w:val="-8"/>
          <w:cs/>
        </w:rPr>
        <w:t xml:space="preserve">และลูกจ้างขององค์การบริหารส่วนตำบล และมาตรา 64 วรรคสี่ </w:t>
      </w:r>
      <w:r w:rsidRPr="00564C52">
        <w:rPr>
          <w:rFonts w:ascii="TH SarabunIT๙" w:hAnsi="TH SarabunIT๙" w:cs="TH SarabunIT๙"/>
          <w:cs/>
        </w:rPr>
        <w:t>บัญญัติว่า ในระหว่างไม่มีนายกองค์การบริหารส่วนตำบล ให้ปลัดองค์การบริหารส่วนตำบลปฏิบัติหน้าที่ของนายกองค์การบริหารส่วนตำบลเท่าที่จำเป็นได้เป็นการชั่วคราว</w:t>
      </w:r>
      <w:r w:rsidRPr="00564C52">
        <w:rPr>
          <w:rFonts w:ascii="TH SarabunIT๙" w:hAnsi="TH SarabunIT๙" w:cs="TH SarabunIT๙"/>
          <w:spacing w:val="-4"/>
          <w:cs/>
        </w:rPr>
        <w:t>จนถึงวันประกาศผลการเลือกตั้งนายกองค์การบริหารส่วนตำบล</w:t>
      </w:r>
      <w:r w:rsidRPr="00564C52">
        <w:rPr>
          <w:rFonts w:ascii="TH SarabunIT๙" w:hAnsi="TH SarabunIT๙" w:cs="TH SarabunIT๙"/>
        </w:rPr>
        <w:t xml:space="preserve"> </w:t>
      </w:r>
      <w:r w:rsidRPr="00564C52">
        <w:rPr>
          <w:rFonts w:ascii="TH SarabunIT๙" w:hAnsi="TH SarabunIT๙" w:cs="TH SarabunIT๙"/>
          <w:cs/>
        </w:rPr>
        <w:t xml:space="preserve">ดังนั้น </w:t>
      </w:r>
      <w:r w:rsidRPr="00564C52">
        <w:rPr>
          <w:rFonts w:ascii="TH SarabunIT๙" w:hAnsi="TH SarabunIT๙" w:cs="TH SarabunIT๙"/>
          <w:spacing w:val="-8"/>
          <w:cs/>
        </w:rPr>
        <w:t>การดำเนินการเกี่ยวกับการบริหารงานบุคคลครูและบุคลากรทางการศึกษาท้องถิ่น</w:t>
      </w:r>
      <w:r w:rsidRPr="00564C52">
        <w:rPr>
          <w:rFonts w:ascii="TH SarabunIT๙" w:hAnsi="TH SarabunIT๙" w:cs="TH SarabunIT๙"/>
          <w:spacing w:val="-16"/>
          <w:cs/>
        </w:rPr>
        <w:t xml:space="preserve"> </w:t>
      </w:r>
      <w:r w:rsidRPr="00564C52">
        <w:rPr>
          <w:rFonts w:ascii="TH SarabunIT๙" w:hAnsi="TH SarabunIT๙" w:cs="TH SarabunIT๙"/>
          <w:spacing w:val="-8"/>
          <w:cs/>
        </w:rPr>
        <w:t xml:space="preserve">กรณีไม่มีนายกองค์การบริหารส่วนตำบล </w:t>
      </w:r>
      <w:r w:rsidRPr="00564C52">
        <w:rPr>
          <w:rFonts w:ascii="TH SarabunIT๙" w:hAnsi="TH SarabunIT๙" w:cs="TH SarabunIT๙"/>
          <w:spacing w:val="-16"/>
          <w:cs/>
        </w:rPr>
        <w:t>จึงเป็นอำนาจของปลัดองค์การบริหารส่วนตำบล</w:t>
      </w:r>
      <w:r w:rsidRPr="00564C52">
        <w:rPr>
          <w:rFonts w:ascii="TH SarabunIT๙" w:hAnsi="TH SarabunIT๙" w:cs="TH SarabunIT๙"/>
          <w:spacing w:val="-8"/>
          <w:cs/>
        </w:rPr>
        <w:t xml:space="preserve">ปฏิบัติหน้าที่ของนายกองค์การบริหารส่วนตำบล </w:t>
      </w:r>
      <w:r>
        <w:rPr>
          <w:rFonts w:ascii="TH SarabunIT๙" w:eastAsiaTheme="minorHAnsi" w:hAnsi="TH SarabunIT๙" w:cs="TH SarabunIT๙" w:hint="cs"/>
          <w:spacing w:val="-8"/>
          <w:cs/>
        </w:rPr>
        <w:t>ดังนี้</w:t>
      </w:r>
    </w:p>
    <w:p w14:paraId="3C2F1E62" w14:textId="698E5B2C" w:rsidR="00B25D0F" w:rsidRPr="00564C52" w:rsidRDefault="00BF0788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25D0F">
        <w:rPr>
          <w:rFonts w:ascii="TH SarabunIT๙" w:hAnsi="TH SarabunIT๙" w:cs="TH SarabunIT๙" w:hint="cs"/>
          <w:cs/>
        </w:rPr>
        <w:t>9</w:t>
      </w:r>
      <w:r w:rsidR="00B25D0F" w:rsidRPr="00564C52">
        <w:rPr>
          <w:rFonts w:ascii="TH SarabunIT๙" w:hAnsi="TH SarabunIT๙" w:cs="TH SarabunIT๙" w:hint="cs"/>
          <w:cs/>
        </w:rPr>
        <w:t>.</w:t>
      </w:r>
      <w:r w:rsidR="00B25D0F" w:rsidRPr="00564C52">
        <w:rPr>
          <w:rFonts w:ascii="TH SarabunIT๙" w:hAnsi="TH SarabunIT๙" w:cs="TH SarabunIT๙"/>
          <w:cs/>
        </w:rPr>
        <w:t xml:space="preserve">1 </w:t>
      </w:r>
      <w:r w:rsidR="00B25D0F" w:rsidRPr="00FE2ADD">
        <w:rPr>
          <w:rFonts w:ascii="TH SarabunIT๙" w:hAnsi="TH SarabunIT๙" w:cs="TH SarabunIT๙"/>
          <w:spacing w:val="-6"/>
          <w:cs/>
        </w:rPr>
        <w:t>การแต่งตั้งคณะกรรมการพิจารณาเลื่อนเงินเดือนพนักงานครูและบุคลากรทางการศึกษา</w:t>
      </w:r>
      <w:r w:rsidR="00B25D0F" w:rsidRPr="00564C52">
        <w:rPr>
          <w:rFonts w:ascii="TH SarabunIT๙" w:hAnsi="TH SarabunIT๙" w:cs="TH SarabunIT๙"/>
          <w:cs/>
        </w:rPr>
        <w:t xml:space="preserve">องค์การบริหารส่วนตำบล และการสั่งเลื่อนเงินเดือน ตามประกาศคณะกรรมการกลางพนักงานส่วนตำบล </w:t>
      </w:r>
      <w:r>
        <w:rPr>
          <w:rFonts w:ascii="TH SarabunIT๙" w:hAnsi="TH SarabunIT๙" w:cs="TH SarabunIT๙" w:hint="cs"/>
          <w:cs/>
        </w:rPr>
        <w:t xml:space="preserve">   </w:t>
      </w:r>
      <w:r w:rsidR="00B25D0F" w:rsidRPr="00BF0788">
        <w:rPr>
          <w:rFonts w:ascii="TH SarabunIT๙" w:hAnsi="TH SarabunIT๙" w:cs="TH SarabunIT๙"/>
          <w:spacing w:val="-6"/>
          <w:cs/>
        </w:rPr>
        <w:t>เรื่อง มาตรฐานทั่วไปเกี่ยวกับการเลื่อนเงินเดือนพนักงานครูและบุคลากรทางการศึกษาองค์การบริหารส่วนตำบล</w:t>
      </w:r>
      <w:r w:rsidR="00B25D0F" w:rsidRPr="00564C52">
        <w:rPr>
          <w:rFonts w:ascii="TH SarabunIT๙" w:hAnsi="TH SarabunIT๙" w:cs="TH SarabunIT๙"/>
          <w:cs/>
        </w:rPr>
        <w:t xml:space="preserve"> พ</w:t>
      </w:r>
      <w:r w:rsidR="00B25D0F" w:rsidRPr="00564C52">
        <w:rPr>
          <w:rFonts w:ascii="TH SarabunIT๙" w:hAnsi="TH SarabunIT๙" w:cs="TH SarabunIT๙"/>
        </w:rPr>
        <w:t>.</w:t>
      </w:r>
      <w:r w:rsidR="00B25D0F" w:rsidRPr="00564C52">
        <w:rPr>
          <w:rFonts w:ascii="TH SarabunIT๙" w:hAnsi="TH SarabunIT๙" w:cs="TH SarabunIT๙"/>
          <w:cs/>
        </w:rPr>
        <w:t>ศ</w:t>
      </w:r>
      <w:r w:rsidR="00B25D0F" w:rsidRPr="00564C52">
        <w:rPr>
          <w:rFonts w:ascii="TH SarabunIT๙" w:hAnsi="TH SarabunIT๙" w:cs="TH SarabunIT๙"/>
        </w:rPr>
        <w:t xml:space="preserve">. 2562 </w:t>
      </w:r>
      <w:r w:rsidR="00B25D0F">
        <w:rPr>
          <w:rFonts w:ascii="TH SarabunIT๙" w:hAnsi="TH SarabunIT๙" w:cs="TH SarabunIT๙" w:hint="cs"/>
          <w:cs/>
        </w:rPr>
        <w:t>ลง</w:t>
      </w:r>
      <w:r w:rsidR="00B25D0F" w:rsidRPr="00564C52">
        <w:rPr>
          <w:rFonts w:ascii="TH SarabunIT๙" w:hAnsi="TH SarabunIT๙" w:cs="TH SarabunIT๙"/>
          <w:cs/>
        </w:rPr>
        <w:t>วันที่ 3 พฤษภาคม พ.ศ. 2562</w:t>
      </w:r>
    </w:p>
    <w:p w14:paraId="76AD6865" w14:textId="038493D5" w:rsidR="00B25D0F" w:rsidRPr="00564C52" w:rsidRDefault="00BF0788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25D0F">
        <w:rPr>
          <w:rFonts w:ascii="TH SarabunIT๙" w:hAnsi="TH SarabunIT๙" w:cs="TH SarabunIT๙" w:hint="cs"/>
          <w:cs/>
        </w:rPr>
        <w:t>9</w:t>
      </w:r>
      <w:r w:rsidR="00B25D0F" w:rsidRPr="00564C52">
        <w:rPr>
          <w:rFonts w:ascii="TH SarabunIT๙" w:hAnsi="TH SarabunIT๙" w:cs="TH SarabunIT๙" w:hint="cs"/>
          <w:cs/>
        </w:rPr>
        <w:t>.</w:t>
      </w:r>
      <w:r w:rsidR="00B25D0F" w:rsidRPr="00564C52">
        <w:rPr>
          <w:rFonts w:ascii="TH SarabunIT๙" w:hAnsi="TH SarabunIT๙" w:cs="TH SarabunIT๙"/>
          <w:cs/>
        </w:rPr>
        <w:t>2 การแต่งตั้งคณะกรรมการกลั่นกรองการประเมินผลการปฏิบัติราชการพนักงานครูและบุคลากรทางการศึกษาองค์การบริหารส่วนตำบล ตามประกาศคณะกรรมการกลางพนักงานส่วนตำบล เรื่อง มาตรฐานทั่วไปเกี่ยวกับประเมินผลการปฏิบัติราชการพนักงานครูและบุคลากรทางการศึกษาองค์การบริหารส่วนตำบล พ</w:t>
      </w:r>
      <w:r w:rsidR="00B25D0F" w:rsidRPr="00564C52">
        <w:rPr>
          <w:rFonts w:ascii="TH SarabunIT๙" w:hAnsi="TH SarabunIT๙" w:cs="TH SarabunIT๙"/>
        </w:rPr>
        <w:t>.</w:t>
      </w:r>
      <w:r w:rsidR="00B25D0F" w:rsidRPr="00564C52">
        <w:rPr>
          <w:rFonts w:ascii="TH SarabunIT๙" w:hAnsi="TH SarabunIT๙" w:cs="TH SarabunIT๙"/>
          <w:cs/>
        </w:rPr>
        <w:t>ศ</w:t>
      </w:r>
      <w:r w:rsidR="00B25D0F" w:rsidRPr="00564C52">
        <w:rPr>
          <w:rFonts w:ascii="TH SarabunIT๙" w:hAnsi="TH SarabunIT๙" w:cs="TH SarabunIT๙"/>
        </w:rPr>
        <w:t xml:space="preserve">. 2562 </w:t>
      </w:r>
      <w:r w:rsidR="00B25D0F">
        <w:rPr>
          <w:rFonts w:ascii="TH SarabunIT๙" w:hAnsi="TH SarabunIT๙" w:cs="TH SarabunIT๙" w:hint="cs"/>
          <w:cs/>
        </w:rPr>
        <w:t>ลง</w:t>
      </w:r>
      <w:r w:rsidR="00B25D0F" w:rsidRPr="00564C52">
        <w:rPr>
          <w:rFonts w:ascii="TH SarabunIT๙" w:hAnsi="TH SarabunIT๙" w:cs="TH SarabunIT๙"/>
          <w:cs/>
        </w:rPr>
        <w:t>วันที่ 3 พฤษภาคม พ.ศ. 2562</w:t>
      </w:r>
    </w:p>
    <w:p w14:paraId="758ADFE0" w14:textId="4D19DB55" w:rsidR="00B25D0F" w:rsidRDefault="00BF0788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25D0F">
        <w:rPr>
          <w:rFonts w:ascii="TH SarabunIT๙" w:hAnsi="TH SarabunIT๙" w:cs="TH SarabunIT๙" w:hint="cs"/>
          <w:cs/>
        </w:rPr>
        <w:t>9</w:t>
      </w:r>
      <w:r w:rsidR="00B25D0F" w:rsidRPr="00564C52">
        <w:rPr>
          <w:rFonts w:ascii="TH SarabunIT๙" w:hAnsi="TH SarabunIT๙" w:cs="TH SarabunIT๙" w:hint="cs"/>
          <w:cs/>
        </w:rPr>
        <w:t>.</w:t>
      </w:r>
      <w:r w:rsidR="00B25D0F" w:rsidRPr="00564C52">
        <w:rPr>
          <w:rFonts w:ascii="TH SarabunIT๙" w:hAnsi="TH SarabunIT๙" w:cs="TH SarabunIT๙"/>
          <w:cs/>
        </w:rPr>
        <w:t>3</w:t>
      </w:r>
      <w:r w:rsidR="00B25D0F" w:rsidRPr="00564C52">
        <w:rPr>
          <w:rFonts w:ascii="TH SarabunIT๙" w:hAnsi="TH SarabunIT๙" w:cs="TH SarabunIT๙" w:hint="cs"/>
          <w:cs/>
        </w:rPr>
        <w:t xml:space="preserve"> </w:t>
      </w:r>
      <w:r w:rsidR="00B25D0F" w:rsidRPr="00564C52">
        <w:rPr>
          <w:rFonts w:ascii="TH SarabunIT๙" w:hAnsi="TH SarabunIT๙" w:cs="TH SarabunIT๙"/>
          <w:cs/>
        </w:rPr>
        <w:t>การแต่งตั้งคณะกรรมการเตรียมความพร้อมและพัฒนาอย่างเข้ม และออกคำสั่งแต่งตั้งครูผู้ช่วย ครูผู้ดูแลเด็ก และหัวหน้าศูนย์พัฒนาเด็กเล็ก ผู้นั้นให้ด</w:t>
      </w:r>
      <w:r w:rsidR="00B25D0F">
        <w:rPr>
          <w:rFonts w:ascii="TH SarabunIT๙" w:hAnsi="TH SarabunIT๙" w:cs="TH SarabunIT๙" w:hint="cs"/>
          <w:cs/>
        </w:rPr>
        <w:t>ำ</w:t>
      </w:r>
      <w:r w:rsidR="00B25D0F" w:rsidRPr="00564C52">
        <w:rPr>
          <w:rFonts w:ascii="TH SarabunIT๙" w:hAnsi="TH SarabunIT๙" w:cs="TH SarabunIT๙"/>
          <w:cs/>
        </w:rPr>
        <w:t>รงตำแหน่งครู ตามประกาศ</w:t>
      </w:r>
      <w:r w:rsidR="00B25D0F" w:rsidRPr="00107E6C">
        <w:rPr>
          <w:rFonts w:ascii="TH SarabunIT๙" w:hAnsi="TH SarabunIT๙" w:cs="TH SarabunIT๙"/>
          <w:spacing w:val="-4"/>
          <w:cs/>
        </w:rPr>
        <w:t>คณะกรรมการกลางพนักงานส่วนตำบล เรื่อง มาตรฐานทั่วไปเกี่ยวกับการเตรียมความพร้อมและพัฒนาอย่างเข้ม</w:t>
      </w:r>
      <w:r w:rsidR="00B25D0F" w:rsidRPr="00564C52">
        <w:rPr>
          <w:rFonts w:ascii="TH SarabunIT๙" w:hAnsi="TH SarabunIT๙" w:cs="TH SarabunIT๙"/>
          <w:cs/>
        </w:rPr>
        <w:t>ข้าราชการครูองค์การบริหารส่วนตำบล ที่ดำรงตำแหน่งครูผู้ช่วย ครูผู้ดูแลเด็ก และหัวหน้าศูนย์พัฒนาเด็กเล็ก ก่อนแต่งตั้งให้ดำรงตำแหน่งครู พ</w:t>
      </w:r>
      <w:r w:rsidR="00B25D0F" w:rsidRPr="00564C52">
        <w:rPr>
          <w:rFonts w:ascii="TH SarabunIT๙" w:hAnsi="TH SarabunIT๙" w:cs="TH SarabunIT๙"/>
        </w:rPr>
        <w:t>.</w:t>
      </w:r>
      <w:r w:rsidR="00B25D0F" w:rsidRPr="00564C52">
        <w:rPr>
          <w:rFonts w:ascii="TH SarabunIT๙" w:hAnsi="TH SarabunIT๙" w:cs="TH SarabunIT๙"/>
          <w:cs/>
        </w:rPr>
        <w:t>ศ</w:t>
      </w:r>
      <w:r w:rsidR="00B25D0F" w:rsidRPr="00564C52">
        <w:rPr>
          <w:rFonts w:ascii="TH SarabunIT๙" w:hAnsi="TH SarabunIT๙" w:cs="TH SarabunIT๙"/>
        </w:rPr>
        <w:t xml:space="preserve">. 2562 </w:t>
      </w:r>
      <w:r w:rsidR="00B25D0F">
        <w:rPr>
          <w:rFonts w:ascii="TH SarabunIT๙" w:hAnsi="TH SarabunIT๙" w:cs="TH SarabunIT๙" w:hint="cs"/>
          <w:cs/>
        </w:rPr>
        <w:t>ลง</w:t>
      </w:r>
      <w:r w:rsidR="00B25D0F" w:rsidRPr="00564C52">
        <w:rPr>
          <w:rFonts w:ascii="TH SarabunIT๙" w:hAnsi="TH SarabunIT๙" w:cs="TH SarabunIT๙"/>
          <w:cs/>
        </w:rPr>
        <w:t>วันที่ 3 พฤษภาคม พ.ศ. 2562</w:t>
      </w:r>
    </w:p>
    <w:p w14:paraId="6739D979" w14:textId="0D30F1FB" w:rsidR="00B25D0F" w:rsidRDefault="00BF0788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B25D0F">
        <w:rPr>
          <w:rFonts w:ascii="TH SarabunIT๙" w:hAnsi="TH SarabunIT๙" w:cs="TH SarabunIT๙" w:hint="cs"/>
          <w:cs/>
        </w:rPr>
        <w:t>9</w:t>
      </w:r>
      <w:r w:rsidR="00B25D0F" w:rsidRPr="00564C52">
        <w:rPr>
          <w:rFonts w:ascii="TH SarabunIT๙" w:hAnsi="TH SarabunIT๙" w:cs="TH SarabunIT๙" w:hint="cs"/>
          <w:cs/>
        </w:rPr>
        <w:t>.</w:t>
      </w:r>
      <w:r w:rsidR="00B25D0F" w:rsidRPr="00564C52">
        <w:rPr>
          <w:rFonts w:ascii="TH SarabunIT๙" w:hAnsi="TH SarabunIT๙" w:cs="TH SarabunIT๙"/>
          <w:cs/>
        </w:rPr>
        <w:t>4 การแต่งตั้งคณะกรรมการประเมินด้านวินัย คุณธรรม จริยธรรมและจรรยาบรรณวิชาชีพ ด้านคุณภาพการปฏิบัติงาน</w:t>
      </w:r>
      <w:r w:rsidR="00B25D0F">
        <w:rPr>
          <w:rFonts w:ascii="TH SarabunIT๙" w:hAnsi="TH SarabunIT๙" w:cs="TH SarabunIT๙" w:hint="cs"/>
          <w:cs/>
        </w:rPr>
        <w:t xml:space="preserve"> </w:t>
      </w:r>
      <w:r w:rsidR="00B25D0F" w:rsidRPr="00564C52">
        <w:rPr>
          <w:rFonts w:ascii="TH SarabunIT๙" w:hAnsi="TH SarabunIT๙" w:cs="TH SarabunIT๙"/>
          <w:cs/>
        </w:rPr>
        <w:t>และด้านผลงานที่เกิดจากการปฏิบัติหน้าที่และออกคำสั่งแต่งตั้งให้พนักงานครูองค์การบริหารส่วนตำบลให้มีหรือเลื่อนวิทยฐานะ ตามประกาศ</w:t>
      </w:r>
      <w:r w:rsidR="00B25D0F">
        <w:rPr>
          <w:rFonts w:ascii="TH SarabunIT๙" w:hAnsi="TH SarabunIT๙" w:cs="TH SarabunIT๙" w:hint="cs"/>
          <w:cs/>
        </w:rPr>
        <w:t>คณะกรรมการกลางพนักงานเทศบาล</w:t>
      </w:r>
      <w:r w:rsidR="00B25D0F" w:rsidRPr="00564C52">
        <w:rPr>
          <w:rFonts w:ascii="TH SarabunIT๙" w:hAnsi="TH SarabunIT๙" w:cs="TH SarabunIT๙"/>
          <w:cs/>
        </w:rPr>
        <w:t xml:space="preserve"> เรื่อง หลักเกณฑ์และเงื่อนไขกา</w:t>
      </w:r>
      <w:r w:rsidR="00B25D0F">
        <w:rPr>
          <w:rFonts w:ascii="TH SarabunIT๙" w:hAnsi="TH SarabunIT๙" w:cs="TH SarabunIT๙" w:hint="cs"/>
          <w:cs/>
        </w:rPr>
        <w:t>ร</w:t>
      </w:r>
      <w:r w:rsidR="00B25D0F" w:rsidRPr="00564C52">
        <w:rPr>
          <w:rFonts w:ascii="TH SarabunIT๙" w:hAnsi="TH SarabunIT๙" w:cs="TH SarabunIT๙"/>
          <w:cs/>
        </w:rPr>
        <w:t>ประเมินผลงานพนักงานครูและบุคลากรทางการศึกษาเทศบาล เพื่อให้มีหรือเลื่อนวิทยฐานะ</w:t>
      </w:r>
      <w:r w:rsidR="00B25D0F">
        <w:rPr>
          <w:rFonts w:ascii="TH SarabunIT๙" w:hAnsi="TH SarabunIT๙" w:cs="TH SarabunIT๙" w:hint="cs"/>
          <w:cs/>
        </w:rPr>
        <w:t xml:space="preserve"> ลง</w:t>
      </w:r>
      <w:r w:rsidR="00B25D0F" w:rsidRPr="00564C52">
        <w:rPr>
          <w:rFonts w:ascii="TH SarabunIT๙" w:hAnsi="TH SarabunIT๙" w:cs="TH SarabunIT๙"/>
          <w:cs/>
        </w:rPr>
        <w:t>วันที่ 5 มกราคม พ.ศ. 2550</w:t>
      </w:r>
    </w:p>
    <w:p w14:paraId="3158EBC5" w14:textId="34FAB44B" w:rsidR="00B25D0F" w:rsidRDefault="00B25D0F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Theme="minorHAnsi" w:hAnsiTheme="minorHAnsi" w:cs="THSarabunIT๙" w:hint="cs"/>
          <w:spacing w:val="-8"/>
          <w:cs/>
        </w:rPr>
        <w:t xml:space="preserve">    </w:t>
      </w:r>
      <w:r w:rsidR="00A360CC" w:rsidRPr="000011C3">
        <w:rPr>
          <w:rFonts w:asciiTheme="minorHAnsi" w:hAnsiTheme="minorHAnsi" w:cs="THSarabunIT๙" w:hint="cs"/>
          <w:cs/>
        </w:rPr>
        <w:t>สำหรับกรณีการต่อสัญญาจ้างพนักงานจ้างในศูนย์พัฒนาเด็กเล็ก ตำแหน่งผู้ช่วย</w:t>
      </w:r>
      <w:r w:rsidR="00A360CC" w:rsidRPr="009C0530">
        <w:rPr>
          <w:rFonts w:asciiTheme="minorHAnsi" w:hAnsiTheme="minorHAnsi" w:cs="TH SarabunIT๙" w:hint="cs"/>
          <w:spacing w:val="-6"/>
          <w:cs/>
        </w:rPr>
        <w:t>หัวหน้าศูนย์พัฒนาเด็กเล็ก ผู้ช่วยครูผู้ดูแลเด็ก ผู้ดูแลเด็ก (ทักษะ) และผู้ดูแลเด็ก (ทั่วไป) ต้องได้รับความเห็นชอบ</w:t>
      </w:r>
      <w:r w:rsidR="00A360CC">
        <w:rPr>
          <w:rFonts w:asciiTheme="minorHAnsi" w:hAnsiTheme="minorHAnsi" w:cs="THSarabunIT๙" w:hint="cs"/>
          <w:cs/>
        </w:rPr>
        <w:t xml:space="preserve">จากคณะกรรมการพนักงานส่วนตำบลก่อน </w:t>
      </w:r>
      <w:r w:rsidR="00A360CC" w:rsidRPr="000011C3">
        <w:rPr>
          <w:rFonts w:asciiTheme="minorHAnsi" w:hAnsiTheme="minorHAnsi" w:cs="THSarabunIT๙" w:hint="cs"/>
          <w:cs/>
        </w:rPr>
        <w:t>หากจำนวนเด็กลดลงไม่เป็นไป</w:t>
      </w:r>
      <w:r w:rsidR="00A360CC">
        <w:rPr>
          <w:rFonts w:asciiTheme="minorHAnsi" w:hAnsiTheme="minorHAnsi" w:cs="THSarabunIT๙" w:hint="cs"/>
          <w:cs/>
        </w:rPr>
        <w:t>ตาม</w:t>
      </w:r>
      <w:r w:rsidR="00A360CC" w:rsidRPr="000011C3">
        <w:rPr>
          <w:rFonts w:asciiTheme="minorHAnsi" w:hAnsiTheme="minorHAnsi" w:cs="THSarabunIT๙" w:hint="cs"/>
          <w:cs/>
        </w:rPr>
        <w:t>ประกาศ</w:t>
      </w:r>
      <w:r w:rsidR="00A360CC" w:rsidRPr="000011C3">
        <w:rPr>
          <w:rFonts w:ascii="TH SarabunIT๙" w:hAnsi="TH SarabunIT๙" w:cs="TH SarabunIT๙"/>
          <w:cs/>
        </w:rPr>
        <w:t xml:space="preserve">คณะกรรมการกลางพนักงานส่วนตำบล </w:t>
      </w:r>
      <w:r w:rsidR="00A360CC" w:rsidRPr="000011C3">
        <w:rPr>
          <w:rFonts w:asciiTheme="minorHAnsi" w:hAnsiTheme="minorHAnsi" w:cs="THSarabunIT๙" w:hint="cs"/>
          <w:cs/>
        </w:rPr>
        <w:t>เรื่อง มาตรฐานทั่วไปเกี่ยวกับการกำหนดจำนวนตำแหน่งพนักงานครูองค์การบริหาร</w:t>
      </w:r>
      <w:r w:rsidR="00A360CC">
        <w:rPr>
          <w:rFonts w:asciiTheme="minorHAnsi" w:hAnsiTheme="minorHAnsi" w:cs="TH SarabunIT๙" w:hint="cs"/>
          <w:spacing w:val="-6"/>
          <w:cs/>
        </w:rPr>
        <w:t xml:space="preserve">     </w:t>
      </w:r>
      <w:r w:rsidR="00A360CC" w:rsidRPr="009C0530">
        <w:rPr>
          <w:rFonts w:asciiTheme="minorHAnsi" w:hAnsiTheme="minorHAnsi" w:cs="TH SarabunIT๙" w:hint="cs"/>
          <w:spacing w:val="-6"/>
          <w:cs/>
        </w:rPr>
        <w:t>ส่วนตำบล ในศูนย์พัฒนาเด็กเล็กองค์การบริหารส่วนตำบล พ.ศ. 2558 ส่งผลให้ภารกิจหมดไป ให้ปลัดองค์การ</w:t>
      </w:r>
      <w:r w:rsidR="00A360CC" w:rsidRPr="000011C3">
        <w:rPr>
          <w:rFonts w:asciiTheme="minorHAnsi" w:hAnsiTheme="minorHAnsi" w:cs="THSarabunIT๙" w:hint="cs"/>
          <w:cs/>
        </w:rPr>
        <w:t>บริหารส่วนตำบลผู้ปฏิบัติหน้าที่</w:t>
      </w:r>
      <w:r w:rsidR="00A360CC">
        <w:rPr>
          <w:rFonts w:asciiTheme="minorHAnsi" w:hAnsiTheme="minorHAnsi" w:cs="THSarabunIT๙" w:hint="cs"/>
          <w:cs/>
        </w:rPr>
        <w:t>ของ</w:t>
      </w:r>
      <w:r w:rsidR="00A360CC" w:rsidRPr="000011C3">
        <w:rPr>
          <w:rFonts w:asciiTheme="minorHAnsi" w:hAnsiTheme="minorHAnsi" w:cs="THSarabunIT๙" w:hint="cs"/>
          <w:cs/>
        </w:rPr>
        <w:t>นายกองค์การบริหารส่วนตำบล พิจารณา</w:t>
      </w:r>
      <w:r w:rsidR="00A360CC" w:rsidRPr="000011C3">
        <w:rPr>
          <w:rFonts w:ascii="THSarabunIT๙" w:cs="THSarabunIT๙" w:hint="cs"/>
          <w:cs/>
        </w:rPr>
        <w:t>ไม่ต่อสัญญาจ้าง</w:t>
      </w:r>
      <w:r w:rsidR="00A360CC" w:rsidRPr="000011C3">
        <w:rPr>
          <w:rFonts w:asciiTheme="minorHAnsi" w:hAnsiTheme="minorHAnsi" w:cs="THSarabunIT๙" w:hint="cs"/>
          <w:cs/>
        </w:rPr>
        <w:t>พนักงานจ้างไ</w:t>
      </w:r>
      <w:r w:rsidR="00A360CC">
        <w:rPr>
          <w:rFonts w:asciiTheme="minorHAnsi" w:hAnsiTheme="minorHAnsi" w:cs="THSarabunIT๙" w:hint="cs"/>
          <w:cs/>
        </w:rPr>
        <w:t>ด้โดยความเห็นชอบของคณะกรรมการพนักงานส่วนตำบล</w:t>
      </w:r>
    </w:p>
    <w:p w14:paraId="73559776" w14:textId="35A0777D" w:rsidR="00886271" w:rsidRDefault="00886271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6814C65B" w14:textId="77777777" w:rsidR="00886271" w:rsidRDefault="00886271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2F5CB58F" w14:textId="6B354DE7" w:rsidR="00886271" w:rsidRDefault="00886271" w:rsidP="00A360CC">
      <w:pPr>
        <w:pStyle w:val="ListParagraph"/>
        <w:tabs>
          <w:tab w:val="left" w:pos="1701"/>
        </w:tabs>
        <w:ind w:left="0"/>
        <w:jc w:val="righ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/10. กรณี...</w:t>
      </w:r>
    </w:p>
    <w:p w14:paraId="38932BB7" w14:textId="77777777" w:rsidR="00886271" w:rsidRDefault="00886271" w:rsidP="00886271">
      <w:pPr>
        <w:pStyle w:val="ListParagraph"/>
        <w:tabs>
          <w:tab w:val="left" w:pos="1701"/>
        </w:tabs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 5 -</w:t>
      </w:r>
    </w:p>
    <w:p w14:paraId="5440C08D" w14:textId="77777777" w:rsidR="00886271" w:rsidRPr="000011C3" w:rsidRDefault="00886271" w:rsidP="00B25D0F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</w:rPr>
      </w:pPr>
    </w:p>
    <w:p w14:paraId="3B59C539" w14:textId="3C8933CF" w:rsidR="00B25D0F" w:rsidRPr="00CF2624" w:rsidRDefault="00B25D0F" w:rsidP="00B25D0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</w:rPr>
      </w:pPr>
      <w:r w:rsidRPr="000011C3">
        <w:rPr>
          <w:rFonts w:ascii="TH SarabunIT๙" w:hAnsi="TH SarabunIT๙" w:cs="TH SarabunIT๙"/>
        </w:rPr>
        <w:tab/>
      </w:r>
      <w:r w:rsidR="00BF0788">
        <w:rPr>
          <w:rFonts w:ascii="TH SarabunIT๙" w:hAnsi="TH SarabunIT๙" w:cs="TH SarabunIT๙"/>
        </w:rPr>
        <w:t xml:space="preserve"> </w:t>
      </w:r>
      <w:r w:rsidR="00BF0788">
        <w:rPr>
          <w:rFonts w:ascii="TH SarabunIT๙" w:hAnsi="TH SarabunIT๙" w:cs="TH SarabunIT๙"/>
        </w:rPr>
        <w:tab/>
      </w:r>
      <w:r w:rsidR="00805464">
        <w:rPr>
          <w:rFonts w:ascii="TH SarabunIT๙" w:hAnsi="TH SarabunIT๙" w:cs="TH SarabunIT๙"/>
        </w:rPr>
        <w:t>10.</w:t>
      </w:r>
      <w:r w:rsidRPr="000011C3">
        <w:rPr>
          <w:rFonts w:ascii="TH SarabunIT๙" w:hAnsi="TH SarabunIT๙" w:cs="TH SarabunIT๙"/>
        </w:rPr>
        <w:t xml:space="preserve"> </w:t>
      </w:r>
      <w:r w:rsidRPr="000011C3">
        <w:rPr>
          <w:rFonts w:ascii="TH SarabunIT๙" w:hAnsi="TH SarabunIT๙" w:cs="TH SarabunIT๙"/>
          <w:cs/>
        </w:rPr>
        <w:t>กรณีพนักงานส่วนตำบลถูกกล่าวหาว่ากระทำผิดวินัย ปลัดองค์การบริหารส่วนตำบล</w:t>
      </w:r>
      <w:r w:rsidRPr="000011C3">
        <w:rPr>
          <w:rFonts w:ascii="TH SarabunIT๙" w:hAnsi="TH SarabunIT๙" w:cs="TH SarabunIT๙" w:hint="cs"/>
          <w:cs/>
        </w:rPr>
        <w:t xml:space="preserve">                     </w:t>
      </w:r>
      <w:r w:rsidRPr="000011C3">
        <w:rPr>
          <w:rFonts w:ascii="TH SarabunIT๙" w:hAnsi="TH SarabunIT๙" w:cs="TH SarabunIT๙"/>
          <w:cs/>
        </w:rPr>
        <w:t xml:space="preserve">ผู้ปฏิบัติหน้าที่ของนายกองค์การบริหารส่วนตำบล สามารถดำเนินการทางวินัยกับพนักงานส่วนตำบลผู้นั้นได้ </w:t>
      </w:r>
      <w:r w:rsidRPr="000011C3">
        <w:rPr>
          <w:rFonts w:ascii="TH SarabunIT๙" w:hAnsi="TH SarabunIT๙" w:cs="TH SarabunIT๙" w:hint="cs"/>
          <w:cs/>
        </w:rPr>
        <w:t xml:space="preserve">       </w:t>
      </w:r>
      <w:r w:rsidRPr="000F5EAD">
        <w:rPr>
          <w:rFonts w:ascii="TH SarabunIT๙" w:hAnsi="TH SarabunIT๙" w:cs="TH SarabunIT๙"/>
          <w:spacing w:val="-4"/>
          <w:cs/>
        </w:rPr>
        <w:t>ตามประกาศ</w:t>
      </w:r>
      <w:r w:rsidRPr="000F5EAD">
        <w:rPr>
          <w:rFonts w:ascii="TH SarabunIT๙" w:hAnsi="TH SarabunIT๙" w:cs="TH SarabunIT๙" w:hint="cs"/>
          <w:spacing w:val="-4"/>
          <w:cs/>
        </w:rPr>
        <w:t>คณะกรรมการพนักงานส่วนตำบล</w:t>
      </w:r>
      <w:r w:rsidRPr="000F5EAD">
        <w:rPr>
          <w:rFonts w:ascii="TH SarabunIT๙" w:hAnsi="TH SarabunIT๙" w:cs="TH SarabunIT๙"/>
          <w:spacing w:val="-4"/>
          <w:cs/>
        </w:rPr>
        <w:t xml:space="preserve"> เรื่อง หลักเกณฑ์และเงื่อนไขในการสอบสวน</w:t>
      </w:r>
      <w:r w:rsidRPr="000F5EAD">
        <w:rPr>
          <w:rFonts w:ascii="TH SarabunIT๙" w:hAnsi="TH SarabunIT๙" w:cs="TH SarabunIT๙"/>
          <w:spacing w:val="-4"/>
        </w:rPr>
        <w:t xml:space="preserve"> </w:t>
      </w:r>
      <w:r w:rsidRPr="000F5EAD">
        <w:rPr>
          <w:rFonts w:ascii="TH SarabunIT๙" w:hAnsi="TH SarabunIT๙" w:cs="TH SarabunIT๙"/>
          <w:spacing w:val="-4"/>
          <w:cs/>
        </w:rPr>
        <w:t>การลงโทษทางวินัย</w:t>
      </w:r>
      <w:r w:rsidRPr="00CF2624">
        <w:rPr>
          <w:rFonts w:ascii="TH SarabunIT๙" w:hAnsi="TH SarabunIT๙" w:cs="TH SarabunIT๙"/>
        </w:rPr>
        <w:t xml:space="preserve"> </w:t>
      </w:r>
      <w:r w:rsidRPr="00CF2624">
        <w:rPr>
          <w:rFonts w:ascii="TH SarabunIT๙" w:hAnsi="TH SarabunIT๙" w:cs="TH SarabunIT๙"/>
          <w:cs/>
        </w:rPr>
        <w:t>พ</w:t>
      </w:r>
      <w:r w:rsidRPr="00CF2624">
        <w:rPr>
          <w:rFonts w:ascii="TH SarabunIT๙" w:hAnsi="TH SarabunIT๙" w:cs="TH SarabunIT๙"/>
        </w:rPr>
        <w:t>.</w:t>
      </w:r>
      <w:r w:rsidRPr="00CF2624">
        <w:rPr>
          <w:rFonts w:ascii="TH SarabunIT๙" w:hAnsi="TH SarabunIT๙" w:cs="TH SarabunIT๙"/>
          <w:cs/>
        </w:rPr>
        <w:t>ศ</w:t>
      </w:r>
      <w:r w:rsidRPr="00CF2624">
        <w:rPr>
          <w:rFonts w:ascii="TH SarabunIT๙" w:hAnsi="TH SarabunIT๙" w:cs="TH SarabunIT๙"/>
        </w:rPr>
        <w:t xml:space="preserve">. </w:t>
      </w:r>
      <w:r w:rsidRPr="00CF2624">
        <w:rPr>
          <w:rFonts w:ascii="TH SarabunIT๙" w:hAnsi="TH SarabunIT๙" w:cs="TH SarabunIT๙"/>
          <w:cs/>
        </w:rPr>
        <w:t xml:space="preserve">๒๕๕๘ และที่แก้ไขเพิ่มเติมถึงปัจจุบัน </w:t>
      </w:r>
    </w:p>
    <w:p w14:paraId="7DF001AE" w14:textId="73B0A28B" w:rsidR="00B25D0F" w:rsidRPr="007F3C51" w:rsidRDefault="00B25D0F" w:rsidP="00B25D0F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CF2624">
        <w:rPr>
          <w:rFonts w:ascii="TH SarabunIT๙" w:hAnsi="TH SarabunIT๙" w:cs="TH SarabunIT๙"/>
          <w:cs/>
        </w:rPr>
        <w:tab/>
      </w:r>
      <w:r w:rsidRPr="00CF262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 xml:space="preserve">       </w:t>
      </w:r>
      <w:r w:rsidRPr="00CF2624">
        <w:rPr>
          <w:rFonts w:ascii="TH SarabunIT๙" w:hAnsi="TH SarabunIT๙" w:cs="TH SarabunIT๙"/>
          <w:cs/>
        </w:rPr>
        <w:t>สำหรับกรณีปลัดองค์การบริหารส่วนตำบล ผู้ปฏิบัติหน้าที่ของนายกองค์การบริหาร</w:t>
      </w:r>
      <w:r w:rsidRPr="00CF2624">
        <w:rPr>
          <w:rFonts w:ascii="TH SarabunIT๙" w:hAnsi="TH SarabunIT๙" w:cs="TH SarabunIT๙" w:hint="cs"/>
          <w:cs/>
        </w:rPr>
        <w:t xml:space="preserve">          </w:t>
      </w:r>
      <w:r w:rsidRPr="00CF2624">
        <w:rPr>
          <w:rFonts w:ascii="TH SarabunIT๙" w:hAnsi="TH SarabunIT๙" w:cs="TH SarabunIT๙"/>
          <w:cs/>
        </w:rPr>
        <w:t>ส่วนตำบล ถูกกล่าวหาว่ากระทำความผิดทางวินัย จะไม่สามารถออกคำสั่งแต่งตั้งคณะกรรมการสอบสวน</w:t>
      </w:r>
      <w:r w:rsidRPr="00CF2624">
        <w:rPr>
          <w:rFonts w:ascii="TH SarabunIT๙" w:hAnsi="TH SarabunIT๙" w:cs="TH SarabunIT๙" w:hint="cs"/>
          <w:cs/>
        </w:rPr>
        <w:t xml:space="preserve">      </w:t>
      </w:r>
      <w:r w:rsidRPr="00CF2624">
        <w:rPr>
          <w:rFonts w:ascii="TH SarabunIT๙" w:hAnsi="TH SarabunIT๙" w:cs="TH SarabunIT๙"/>
          <w:cs/>
        </w:rPr>
        <w:t>หรือออกคำสั่งลงโทษทางวินัยตนเองได้ เนื่องจากเป็นคู่กรณีอันต้องห้ามตามพระราชบัญญัติวิธีปฏิบัติราชการทางปกครอง</w:t>
      </w:r>
      <w:r>
        <w:rPr>
          <w:rFonts w:ascii="TH SarabunIT๙" w:hAnsi="TH SarabunIT๙" w:cs="TH SarabunIT๙" w:hint="cs"/>
          <w:cs/>
        </w:rPr>
        <w:t xml:space="preserve"> </w:t>
      </w:r>
      <w:r w:rsidRPr="00CF2624">
        <w:rPr>
          <w:rFonts w:ascii="TH SarabunIT๙" w:hAnsi="TH SarabunIT๙" w:cs="TH SarabunIT๙"/>
          <w:cs/>
        </w:rPr>
        <w:t>พ.ศ. ๒๕๓๙ มาตรา ๑๓ (๑) จึงต้องให้รองปลัดองค์การบริหารส่วนตำบลหรือพนักงานส่วนตำบล</w:t>
      </w:r>
      <w:r w:rsidRPr="00CF2624">
        <w:rPr>
          <w:rFonts w:ascii="TH SarabunIT๙" w:hAnsi="TH SarabunIT๙" w:cs="TH SarabunIT๙" w:hint="cs"/>
          <w:cs/>
        </w:rPr>
        <w:t xml:space="preserve">        </w:t>
      </w:r>
      <w:r w:rsidRPr="00CF2624">
        <w:rPr>
          <w:rFonts w:ascii="TH SarabunIT๙" w:hAnsi="TH SarabunIT๙" w:cs="TH SarabunIT๙"/>
          <w:cs/>
        </w:rPr>
        <w:t xml:space="preserve">ซึ่งเป็นผู้รักษาราชการแทนปลัดองค์กรปกครองส่วนตำบลเพื่อปฏิบัติหน้าที่ของนายกองค์การบริหารส่วนตำบล </w:t>
      </w:r>
      <w:r w:rsidRPr="00CF2624">
        <w:rPr>
          <w:rFonts w:ascii="TH SarabunIT๙" w:hAnsi="TH SarabunIT๙" w:cs="TH SarabunIT๙" w:hint="cs"/>
          <w:cs/>
        </w:rPr>
        <w:t xml:space="preserve">     </w:t>
      </w:r>
      <w:r w:rsidRPr="002F0294">
        <w:rPr>
          <w:rFonts w:ascii="TH SarabunIT๙" w:hAnsi="TH SarabunIT๙" w:cs="TH SarabunIT๙"/>
          <w:cs/>
        </w:rPr>
        <w:t>เป็นผู้ออกคำสั่งแต่งตั้งคณะกรรมการสอบสวนหรือออกคำสั่งลงโทษทางวินัยปลัดองค์การบริหารส่วนตำบล</w:t>
      </w:r>
      <w:r w:rsidRPr="002F0294">
        <w:rPr>
          <w:rFonts w:ascii="TH SarabunIT๙" w:hAnsi="TH SarabunIT๙" w:cs="TH SarabunIT๙" w:hint="cs"/>
          <w:cs/>
        </w:rPr>
        <w:t xml:space="preserve"> </w:t>
      </w:r>
      <w:r w:rsidRPr="002F0294">
        <w:rPr>
          <w:rFonts w:ascii="TH SarabunIT๙" w:hAnsi="TH SarabunIT๙" w:cs="TH SarabunIT๙" w:hint="cs"/>
          <w:spacing w:val="-6"/>
          <w:cs/>
        </w:rPr>
        <w:t>โดยถือปฏิบัติตามหนังสือสำนักงาน ก.จ., ก.ท. และ ก.อบต. ที่ มท 0809.6/ว 46 ลงวันที่ 11 สิงหาคม 2559</w:t>
      </w:r>
      <w:r w:rsidRPr="002F0294">
        <w:rPr>
          <w:rFonts w:ascii="TH SarabunIT๙" w:hAnsi="TH SarabunIT๙" w:cs="TH SarabunIT๙" w:hint="cs"/>
          <w:cs/>
        </w:rPr>
        <w:t xml:space="preserve"> </w:t>
      </w:r>
      <w:r w:rsidRPr="007F3C51">
        <w:rPr>
          <w:rFonts w:ascii="TH SarabunIT๙" w:hAnsi="TH SarabunIT๙" w:cs="TH SarabunIT๙" w:hint="cs"/>
          <w:cs/>
        </w:rPr>
        <w:t xml:space="preserve">โดยอนุโลม </w:t>
      </w:r>
      <w:r w:rsidRPr="007F3C51">
        <w:rPr>
          <w:rFonts w:ascii="TH SarabunIT๙" w:hAnsi="TH SarabunIT๙" w:cs="TH SarabunIT๙"/>
          <w:cs/>
        </w:rPr>
        <w:t>ทั้งนี้ ผู้ปฏิบัติหน้าที่ของนายกองค์การบริหารส่วนตำบล</w:t>
      </w:r>
      <w:r w:rsidRPr="007F3C51">
        <w:rPr>
          <w:rFonts w:ascii="TH SarabunIT๙" w:hAnsi="TH SarabunIT๙" w:cs="TH SarabunIT๙" w:hint="cs"/>
          <w:cs/>
        </w:rPr>
        <w:t>ดังกล่าว</w:t>
      </w:r>
      <w:r w:rsidRPr="007F3C51">
        <w:rPr>
          <w:rFonts w:ascii="TH SarabunIT๙" w:hAnsi="TH SarabunIT๙" w:cs="TH SarabunIT๙"/>
          <w:cs/>
        </w:rPr>
        <w:t>ไม่ต้องขอให้</w:t>
      </w:r>
      <w:r w:rsidRPr="007F3C51">
        <w:rPr>
          <w:rFonts w:ascii="TH SarabunIT๙" w:hAnsi="TH SarabunIT๙" w:cs="TH SarabunIT๙" w:hint="cs"/>
          <w:cs/>
        </w:rPr>
        <w:t>คณะกรรมการพนักงานส่วนตำบล</w:t>
      </w:r>
      <w:r w:rsidRPr="007F3C51">
        <w:rPr>
          <w:rFonts w:ascii="TH SarabunIT๙" w:hAnsi="TH SarabunIT๙" w:cs="TH SarabunIT๙"/>
          <w:cs/>
        </w:rPr>
        <w:t>พิจารณาคัดเลือกกรรมการสอบสวนก่อนแต่อย่างใด</w:t>
      </w:r>
      <w:r w:rsidRPr="007F3C51">
        <w:rPr>
          <w:rFonts w:ascii="TH SarabunIT๙" w:hAnsi="TH SarabunIT๙" w:cs="TH SarabunIT๙" w:hint="cs"/>
          <w:cs/>
        </w:rPr>
        <w:t xml:space="preserve"> </w:t>
      </w:r>
      <w:r w:rsidRPr="007F3C51">
        <w:rPr>
          <w:rFonts w:ascii="TH SarabunIT๙" w:hAnsi="TH SarabunIT๙" w:cs="TH SarabunIT๙"/>
          <w:cs/>
        </w:rPr>
        <w:t>เนื่องจากกรณีดังกล่าวไม่ใช่เรื่อง</w:t>
      </w:r>
      <w:r w:rsidR="007F3C51">
        <w:rPr>
          <w:rFonts w:ascii="TH SarabunIT๙" w:hAnsi="TH SarabunIT๙" w:cs="TH SarabunIT๙" w:hint="cs"/>
          <w:cs/>
        </w:rPr>
        <w:t xml:space="preserve">        </w:t>
      </w:r>
      <w:r w:rsidRPr="007F3C51">
        <w:rPr>
          <w:rFonts w:ascii="TH SarabunIT๙" w:hAnsi="TH SarabunIT๙" w:cs="TH SarabunIT๙"/>
          <w:cs/>
        </w:rPr>
        <w:t>ที่นายกองค์การบริหารส่วนตำบลเป็นคู่กรณีกับผู้ถูกสอบสวนหรือถูกกล่าวหาว่ากระทำความผิดร่วมตามนัยมาตรฐานทั่วไปเกี่ยวกับวินัยและกา</w:t>
      </w:r>
      <w:r w:rsidR="007F3C51" w:rsidRPr="007F3C51">
        <w:rPr>
          <w:rFonts w:ascii="TH SarabunIT๙" w:hAnsi="TH SarabunIT๙" w:cs="TH SarabunIT๙" w:hint="cs"/>
          <w:cs/>
        </w:rPr>
        <w:t>ร</w:t>
      </w:r>
      <w:r w:rsidRPr="007F3C51">
        <w:rPr>
          <w:rFonts w:ascii="TH SarabunIT๙" w:hAnsi="TH SarabunIT๙" w:cs="TH SarabunIT๙"/>
          <w:cs/>
        </w:rPr>
        <w:t>รักษาวินัยและการดำเนินการทางวินัย พ.ศ. ๒๕๕๘ ข้อ ๔๙ วรรคสี่</w:t>
      </w:r>
    </w:p>
    <w:p w14:paraId="3EC9D76D" w14:textId="77777777" w:rsidR="00E65234" w:rsidRPr="007F3C51" w:rsidRDefault="00E65234" w:rsidP="00805464">
      <w:pPr>
        <w:tabs>
          <w:tab w:val="left" w:pos="1701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101327C7" w14:textId="39A51BBC" w:rsidR="00C03FD4" w:rsidRPr="0030287F" w:rsidRDefault="00C03FD4" w:rsidP="00E65234">
      <w:pPr>
        <w:pStyle w:val="ListParagraph"/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Cs w:val="32"/>
        </w:rPr>
      </w:pPr>
      <w:r w:rsidRPr="0030287F">
        <w:rPr>
          <w:rFonts w:ascii="TH SarabunIT๙" w:hAnsi="TH SarabunIT๙" w:cs="TH SarabunIT๙"/>
          <w:szCs w:val="32"/>
          <w:cs/>
        </w:rPr>
        <w:t>จึงเรียนมาเพื่อโปรด</w:t>
      </w:r>
      <w:r w:rsidR="001A23F3" w:rsidRPr="0030287F">
        <w:rPr>
          <w:rFonts w:ascii="TH SarabunIT๙" w:hAnsi="TH SarabunIT๙" w:cs="TH SarabunIT๙" w:hint="cs"/>
          <w:szCs w:val="32"/>
          <w:cs/>
        </w:rPr>
        <w:t>ทราบ</w:t>
      </w:r>
    </w:p>
    <w:p w14:paraId="49E9B4BD" w14:textId="77777777" w:rsidR="00C03FD4" w:rsidRPr="00E65DB1" w:rsidRDefault="00C03FD4" w:rsidP="00C03FD4">
      <w:pPr>
        <w:pStyle w:val="Heading1"/>
        <w:ind w:right="357" w:firstLine="4536"/>
        <w:rPr>
          <w:rFonts w:ascii="TH SarabunIT๙" w:hAnsi="TH SarabunIT๙" w:cs="TH SarabunIT๙"/>
        </w:rPr>
      </w:pPr>
      <w:r w:rsidRPr="00E65DB1">
        <w:rPr>
          <w:rFonts w:ascii="TH SarabunIT๙" w:hAnsi="TH SarabunIT๙" w:cs="TH SarabunIT๙"/>
          <w:cs/>
        </w:rPr>
        <w:t>ขอแสดงความนับถือ</w:t>
      </w:r>
    </w:p>
    <w:p w14:paraId="25C7A063" w14:textId="77777777" w:rsidR="00C03FD4" w:rsidRPr="00E65DB1" w:rsidRDefault="00C03FD4" w:rsidP="00C03FD4">
      <w:pPr>
        <w:rPr>
          <w:rFonts w:ascii="TH SarabunIT๙" w:hAnsi="TH SarabunIT๙" w:cs="TH SarabunIT๙"/>
        </w:rPr>
      </w:pPr>
    </w:p>
    <w:p w14:paraId="7660B4C0" w14:textId="77777777" w:rsidR="00C03FD4" w:rsidRDefault="00C03FD4" w:rsidP="00C03FD4">
      <w:pPr>
        <w:rPr>
          <w:rFonts w:ascii="TH SarabunIT๙" w:hAnsi="TH SarabunIT๙" w:cs="TH SarabunIT๙"/>
        </w:rPr>
      </w:pPr>
    </w:p>
    <w:p w14:paraId="77033231" w14:textId="2C60A22C" w:rsidR="00C03FD4" w:rsidRPr="001C5C1B" w:rsidRDefault="0074063C" w:rsidP="0074063C">
      <w:pPr>
        <w:ind w:left="3600" w:firstLine="720"/>
        <w:rPr>
          <w:rFonts w:ascii="TH SarabunIT๙" w:hAnsi="TH SarabunIT๙" w:cs="TH SarabunIT๙"/>
        </w:rPr>
      </w:pPr>
      <w:r w:rsidRPr="001C5C1B">
        <w:rPr>
          <w:rFonts w:ascii="TH SarabunIT๙" w:hAnsi="TH SarabunIT๙" w:cs="TH SarabunIT๙" w:hint="cs"/>
          <w:cs/>
        </w:rPr>
        <w:t xml:space="preserve">     สันติธร ยิ้มละมัย</w:t>
      </w:r>
    </w:p>
    <w:p w14:paraId="50A97929" w14:textId="77777777" w:rsidR="00C03FD4" w:rsidRPr="0040407C" w:rsidRDefault="00C03FD4" w:rsidP="00C03FD4">
      <w:pPr>
        <w:ind w:right="360"/>
        <w:jc w:val="center"/>
        <w:rPr>
          <w:rFonts w:ascii="TH SarabunIT๙" w:hAnsi="TH SarabunIT๙" w:cs="TH SarabunIT๙"/>
          <w:noProof/>
        </w:rPr>
      </w:pPr>
      <w:r w:rsidRPr="0040407C">
        <w:rPr>
          <w:rFonts w:ascii="TH SarabunIT๙" w:hAnsi="TH SarabunIT๙" w:cs="TH SarabunIT๙"/>
          <w:noProof/>
          <w:cs/>
        </w:rPr>
        <w:t xml:space="preserve">                     </w:t>
      </w:r>
      <w:r>
        <w:rPr>
          <w:rFonts w:ascii="TH SarabunIT๙" w:hAnsi="TH SarabunIT๙" w:cs="TH SarabunIT๙" w:hint="cs"/>
          <w:noProof/>
          <w:cs/>
        </w:rPr>
        <w:t xml:space="preserve">       </w:t>
      </w:r>
      <w:r w:rsidR="00887493">
        <w:rPr>
          <w:rFonts w:ascii="TH SarabunIT๙" w:hAnsi="TH SarabunIT๙" w:cs="TH SarabunIT๙" w:hint="cs"/>
          <w:noProof/>
          <w:cs/>
        </w:rPr>
        <w:t xml:space="preserve"> </w:t>
      </w:r>
      <w:r w:rsidRPr="0040407C">
        <w:rPr>
          <w:rFonts w:ascii="TH SarabunIT๙" w:hAnsi="TH SarabunIT๙" w:cs="TH SarabunIT๙"/>
          <w:noProof/>
          <w:cs/>
        </w:rPr>
        <w:t>(</w:t>
      </w:r>
      <w:r w:rsidR="006C7DBE" w:rsidRPr="00E93F90">
        <w:rPr>
          <w:rFonts w:ascii="TH SarabunIT๙" w:hAnsi="TH SarabunIT๙" w:cs="TH SarabunIT๙"/>
          <w:cs/>
        </w:rPr>
        <w:t>นาย</w:t>
      </w:r>
      <w:r w:rsidR="00F76A87">
        <w:rPr>
          <w:rFonts w:ascii="TH SarabunIT๙" w:hAnsi="TH SarabunIT๙" w:cs="TH SarabunIT๙" w:hint="cs"/>
          <w:cs/>
        </w:rPr>
        <w:t>สันติธร ยิ้มละมัย</w:t>
      </w:r>
      <w:r w:rsidRPr="0040407C">
        <w:rPr>
          <w:rFonts w:ascii="TH SarabunIT๙" w:hAnsi="TH SarabunIT๙" w:cs="TH SarabunIT๙"/>
          <w:noProof/>
          <w:cs/>
        </w:rPr>
        <w:t>)</w:t>
      </w:r>
    </w:p>
    <w:p w14:paraId="109A0160" w14:textId="77777777" w:rsidR="00C03FD4" w:rsidRPr="00E65DB1" w:rsidRDefault="00C03FD4" w:rsidP="00F76A87">
      <w:pPr>
        <w:pStyle w:val="BodyText"/>
        <w:spacing w:before="0"/>
        <w:jc w:val="center"/>
        <w:rPr>
          <w:rFonts w:ascii="TH SarabunIT๙" w:hAnsi="TH SarabunIT๙" w:cs="TH SarabunIT๙"/>
          <w:noProof/>
        </w:rPr>
      </w:pPr>
      <w:r w:rsidRPr="00E65DB1">
        <w:rPr>
          <w:rFonts w:ascii="TH SarabunIT๙" w:hAnsi="TH SarabunIT๙" w:cs="TH SarabunIT๙"/>
          <w:noProof/>
          <w:cs/>
        </w:rPr>
        <w:t xml:space="preserve">                     </w:t>
      </w:r>
      <w:r>
        <w:rPr>
          <w:rFonts w:ascii="TH SarabunIT๙" w:hAnsi="TH SarabunIT๙" w:cs="TH SarabunIT๙" w:hint="cs"/>
          <w:noProof/>
          <w:cs/>
        </w:rPr>
        <w:t xml:space="preserve">  </w:t>
      </w:r>
      <w:r w:rsidR="00F76A87">
        <w:rPr>
          <w:rFonts w:ascii="TH SarabunIT๙" w:hAnsi="TH SarabunIT๙" w:cs="TH SarabunIT๙" w:hint="cs"/>
          <w:cs/>
        </w:rPr>
        <w:t>รองอธิบดีกรมส่งเสริมการปกครองท้องถิ่น</w:t>
      </w:r>
    </w:p>
    <w:p w14:paraId="7F336D6E" w14:textId="4BAAD963" w:rsidR="00C03FD4" w:rsidRDefault="00C03FD4" w:rsidP="00C03FD4">
      <w:pPr>
        <w:ind w:right="360"/>
        <w:jc w:val="center"/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                          </w:t>
      </w:r>
      <w:r w:rsidR="00831B0D">
        <w:rPr>
          <w:rFonts w:ascii="TH SarabunIT๙" w:hAnsi="TH SarabunIT๙" w:cs="TH SarabunIT๙" w:hint="cs"/>
          <w:noProof/>
          <w:cs/>
        </w:rPr>
        <w:t xml:space="preserve"> </w:t>
      </w:r>
      <w:r w:rsidR="00887493">
        <w:rPr>
          <w:rFonts w:ascii="TH SarabunIT๙" w:hAnsi="TH SarabunIT๙" w:cs="TH SarabunIT๙" w:hint="cs"/>
          <w:noProof/>
          <w:cs/>
        </w:rPr>
        <w:t xml:space="preserve"> </w:t>
      </w:r>
      <w:r w:rsidR="00D706D9">
        <w:rPr>
          <w:rFonts w:ascii="TH SarabunIT๙" w:hAnsi="TH SarabunIT๙" w:cs="TH SarabunIT๙" w:hint="cs"/>
          <w:noProof/>
          <w:cs/>
        </w:rPr>
        <w:t xml:space="preserve">  </w:t>
      </w:r>
      <w:r w:rsidR="000437A9">
        <w:rPr>
          <w:rFonts w:ascii="TH SarabunIT๙" w:hAnsi="TH SarabunIT๙" w:cs="TH SarabunIT๙" w:hint="cs"/>
          <w:noProof/>
          <w:cs/>
        </w:rPr>
        <w:t>เลขานุการ ก.</w:t>
      </w:r>
      <w:r w:rsidR="00E65234">
        <w:rPr>
          <w:rFonts w:ascii="TH SarabunIT๙" w:hAnsi="TH SarabunIT๙" w:cs="TH SarabunIT๙" w:hint="cs"/>
          <w:noProof/>
          <w:cs/>
        </w:rPr>
        <w:t>อบต</w:t>
      </w:r>
      <w:r>
        <w:rPr>
          <w:rFonts w:ascii="TH SarabunIT๙" w:hAnsi="TH SarabunIT๙" w:cs="TH SarabunIT๙" w:hint="cs"/>
          <w:noProof/>
          <w:cs/>
        </w:rPr>
        <w:t>.</w:t>
      </w:r>
    </w:p>
    <w:p w14:paraId="72F9FF95" w14:textId="77777777" w:rsidR="00C03FD4" w:rsidRDefault="00C03FD4" w:rsidP="00C03FD4">
      <w:pPr>
        <w:ind w:right="360"/>
        <w:jc w:val="center"/>
        <w:rPr>
          <w:rFonts w:ascii="TH SarabunIT๙" w:hAnsi="TH SarabunIT๙" w:cs="TH SarabunIT๙"/>
          <w:noProof/>
        </w:rPr>
      </w:pPr>
    </w:p>
    <w:p w14:paraId="7BCEE33F" w14:textId="2F0D1269" w:rsidR="00C03FD4" w:rsidRDefault="00C03FD4" w:rsidP="00C03FD4">
      <w:pPr>
        <w:ind w:right="360"/>
        <w:jc w:val="center"/>
        <w:rPr>
          <w:rFonts w:ascii="TH SarabunIT๙" w:hAnsi="TH SarabunIT๙" w:cs="TH SarabunIT๙"/>
          <w:noProof/>
        </w:rPr>
      </w:pPr>
    </w:p>
    <w:p w14:paraId="23880B28" w14:textId="03DB14AE" w:rsidR="00805464" w:rsidRDefault="00805464" w:rsidP="00C03FD4">
      <w:pPr>
        <w:ind w:right="360"/>
        <w:jc w:val="center"/>
        <w:rPr>
          <w:rFonts w:ascii="TH SarabunIT๙" w:hAnsi="TH SarabunIT๙" w:cs="TH SarabunIT๙"/>
          <w:noProof/>
        </w:rPr>
      </w:pPr>
    </w:p>
    <w:p w14:paraId="06B4FCE7" w14:textId="6856EB67" w:rsidR="00886271" w:rsidRDefault="00886271" w:rsidP="00C03FD4">
      <w:pPr>
        <w:ind w:right="360"/>
        <w:jc w:val="center"/>
        <w:rPr>
          <w:rFonts w:ascii="TH SarabunIT๙" w:hAnsi="TH SarabunIT๙" w:cs="TH SarabunIT๙"/>
          <w:noProof/>
        </w:rPr>
      </w:pPr>
    </w:p>
    <w:p w14:paraId="6991C52D" w14:textId="77777777" w:rsidR="00886271" w:rsidRDefault="00886271" w:rsidP="00C03FD4">
      <w:pPr>
        <w:ind w:right="360"/>
        <w:jc w:val="center"/>
        <w:rPr>
          <w:rFonts w:ascii="TH SarabunIT๙" w:hAnsi="TH SarabunIT๙" w:cs="TH SarabunIT๙"/>
          <w:noProof/>
        </w:rPr>
      </w:pPr>
    </w:p>
    <w:p w14:paraId="78C79375" w14:textId="0385EE85" w:rsidR="00805464" w:rsidRPr="007556E5" w:rsidRDefault="00805464" w:rsidP="00805464">
      <w:pPr>
        <w:spacing w:before="120"/>
        <w:rPr>
          <w:rFonts w:ascii="TH SarabunIT๙" w:hAnsi="TH SarabunIT๙" w:cs="TH SarabunIT๙"/>
          <w:cs/>
        </w:rPr>
      </w:pPr>
      <w:r w:rsidRPr="007556E5">
        <w:rPr>
          <w:rFonts w:ascii="TH SarabunIT๙" w:hAnsi="TH SarabunIT๙" w:cs="TH SarabunIT๙" w:hint="cs"/>
          <w:cs/>
        </w:rPr>
        <w:t>สำนักพัฒนาระบบบริหารงานบุคคลส่วนท้องถิ่น</w:t>
      </w:r>
    </w:p>
    <w:p w14:paraId="1B70DEED" w14:textId="10ECF3FF" w:rsidR="00805464" w:rsidRPr="007556E5" w:rsidRDefault="00805464" w:rsidP="00805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</w:t>
      </w:r>
      <w:r w:rsidRPr="007556E5">
        <w:rPr>
          <w:rFonts w:ascii="TH SarabunIT๙" w:hAnsi="TH SarabunIT๙" w:cs="TH SarabunIT๙"/>
          <w:cs/>
        </w:rPr>
        <w:t>มาตรฐานทั่วไปการบริหารงานบุคคลส่วนท้องถิ่น</w:t>
      </w:r>
    </w:p>
    <w:p w14:paraId="66A4A275" w14:textId="77777777" w:rsidR="009A6543" w:rsidRDefault="00805464" w:rsidP="00805464">
      <w:pPr>
        <w:rPr>
          <w:rFonts w:ascii="TH SarabunIT๙" w:hAnsi="TH SarabunIT๙" w:cs="TH SarabunIT๙"/>
        </w:rPr>
      </w:pPr>
      <w:r w:rsidRPr="007556E5">
        <w:rPr>
          <w:rFonts w:ascii="TH SarabunIT๙" w:hAnsi="TH SarabunIT๙" w:cs="TH SarabunIT๙"/>
          <w:cs/>
        </w:rPr>
        <w:t>โทร. ๐ ๒๒๔๑ ๙๐๐๐ ต่อ ๔๒๑</w:t>
      </w:r>
      <w:r>
        <w:rPr>
          <w:rFonts w:ascii="TH SarabunIT๙" w:hAnsi="TH SarabunIT๙" w:cs="TH SarabunIT๙" w:hint="cs"/>
          <w:cs/>
        </w:rPr>
        <w:t>3</w:t>
      </w:r>
    </w:p>
    <w:p w14:paraId="5424E178" w14:textId="1F21E951" w:rsidR="00805464" w:rsidRDefault="009A6543" w:rsidP="0080546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ผู้ประสานงาน นายจิรพัฒน์ น้อยเพ็ง 08 5121 3768</w:t>
      </w:r>
      <w:r w:rsidR="00805464" w:rsidRPr="007556E5">
        <w:rPr>
          <w:rFonts w:ascii="TH SarabunIT๙" w:hAnsi="TH SarabunIT๙" w:cs="TH SarabunIT๙" w:hint="cs"/>
          <w:cs/>
        </w:rPr>
        <w:t xml:space="preserve"> </w:t>
      </w:r>
    </w:p>
    <w:p w14:paraId="4AF0EC49" w14:textId="5994B1BB" w:rsidR="00C03FD4" w:rsidRDefault="00C03FD4" w:rsidP="00C03FD4">
      <w:pPr>
        <w:ind w:right="360"/>
        <w:jc w:val="center"/>
        <w:rPr>
          <w:rFonts w:ascii="TH SarabunIT๙" w:hAnsi="TH SarabunIT๙" w:cs="TH SarabunIT๙"/>
          <w:noProof/>
        </w:rPr>
      </w:pPr>
    </w:p>
    <w:p w14:paraId="693E7757" w14:textId="60374A6B" w:rsidR="00D15D35" w:rsidRDefault="00D15D35" w:rsidP="006477D7">
      <w:pPr>
        <w:rPr>
          <w:rFonts w:ascii="TH SarabunIT๙" w:hAnsi="TH SarabunIT๙" w:cs="TH SarabunIT๙"/>
          <w:sz w:val="20"/>
          <w:szCs w:val="20"/>
          <w:cs/>
        </w:rPr>
      </w:pPr>
    </w:p>
    <w:sectPr w:rsidR="00D15D35" w:rsidSect="006A60BA">
      <w:pgSz w:w="11906" w:h="16838"/>
      <w:pgMar w:top="851" w:right="1134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SarabunIT๙">
    <w:panose1 w:val="00000000000000000000"/>
    <w:charset w:val="DE"/>
    <w:family w:val="auto"/>
    <w:notTrueType/>
    <w:pitch w:val="default"/>
    <w:sig w:usb0="A100006F" w:usb1="5000205A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347D"/>
    <w:multiLevelType w:val="hybridMultilevel"/>
    <w:tmpl w:val="EB04B18A"/>
    <w:lvl w:ilvl="0" w:tplc="615EED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3553899"/>
    <w:multiLevelType w:val="hybridMultilevel"/>
    <w:tmpl w:val="126C0B80"/>
    <w:lvl w:ilvl="0" w:tplc="275447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1C4906"/>
    <w:multiLevelType w:val="hybridMultilevel"/>
    <w:tmpl w:val="ABEE4E9A"/>
    <w:lvl w:ilvl="0" w:tplc="1480AFC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77F8"/>
    <w:multiLevelType w:val="hybridMultilevel"/>
    <w:tmpl w:val="054A5672"/>
    <w:lvl w:ilvl="0" w:tplc="42C29D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406138F"/>
    <w:multiLevelType w:val="hybridMultilevel"/>
    <w:tmpl w:val="477E21D8"/>
    <w:lvl w:ilvl="0" w:tplc="FA44966C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11964"/>
    <w:multiLevelType w:val="hybridMultilevel"/>
    <w:tmpl w:val="1DB03D00"/>
    <w:lvl w:ilvl="0" w:tplc="6A6E7CF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A65094"/>
    <w:multiLevelType w:val="hybridMultilevel"/>
    <w:tmpl w:val="F102786E"/>
    <w:lvl w:ilvl="0" w:tplc="EE10999E">
      <w:start w:val="1"/>
      <w:numFmt w:val="decimal"/>
      <w:lvlText w:val="(%1)"/>
      <w:lvlJc w:val="left"/>
      <w:pPr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7" w15:restartNumberingAfterBreak="0">
    <w:nsid w:val="4977275B"/>
    <w:multiLevelType w:val="multilevel"/>
    <w:tmpl w:val="6E6CC57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F216A73"/>
    <w:multiLevelType w:val="hybridMultilevel"/>
    <w:tmpl w:val="1D70A7A2"/>
    <w:lvl w:ilvl="0" w:tplc="91FE574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9D710C"/>
    <w:multiLevelType w:val="multilevel"/>
    <w:tmpl w:val="16FC16BE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8670EDF"/>
    <w:multiLevelType w:val="hybridMultilevel"/>
    <w:tmpl w:val="375E9D9A"/>
    <w:lvl w:ilvl="0" w:tplc="6D76D5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717F23"/>
    <w:multiLevelType w:val="hybridMultilevel"/>
    <w:tmpl w:val="5DC6E402"/>
    <w:lvl w:ilvl="0" w:tplc="795894E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C8E6233"/>
    <w:multiLevelType w:val="hybridMultilevel"/>
    <w:tmpl w:val="0C1E4930"/>
    <w:lvl w:ilvl="0" w:tplc="0D804E8C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3E"/>
    <w:rsid w:val="00000DBB"/>
    <w:rsid w:val="000011C3"/>
    <w:rsid w:val="00001F74"/>
    <w:rsid w:val="000029D4"/>
    <w:rsid w:val="00003532"/>
    <w:rsid w:val="0000451C"/>
    <w:rsid w:val="00004EC6"/>
    <w:rsid w:val="00006F70"/>
    <w:rsid w:val="00007262"/>
    <w:rsid w:val="000112FE"/>
    <w:rsid w:val="00011762"/>
    <w:rsid w:val="000117DB"/>
    <w:rsid w:val="00012C54"/>
    <w:rsid w:val="00012D4C"/>
    <w:rsid w:val="00013BCF"/>
    <w:rsid w:val="000145F9"/>
    <w:rsid w:val="000146F2"/>
    <w:rsid w:val="000167EF"/>
    <w:rsid w:val="0001771D"/>
    <w:rsid w:val="00017D6F"/>
    <w:rsid w:val="00017DC2"/>
    <w:rsid w:val="00023B82"/>
    <w:rsid w:val="0002498F"/>
    <w:rsid w:val="00025452"/>
    <w:rsid w:val="000320FC"/>
    <w:rsid w:val="00033B49"/>
    <w:rsid w:val="0003438E"/>
    <w:rsid w:val="000349B7"/>
    <w:rsid w:val="00035D75"/>
    <w:rsid w:val="00036177"/>
    <w:rsid w:val="00037827"/>
    <w:rsid w:val="00037C95"/>
    <w:rsid w:val="0004068E"/>
    <w:rsid w:val="00040960"/>
    <w:rsid w:val="000416E1"/>
    <w:rsid w:val="000428F6"/>
    <w:rsid w:val="000437A9"/>
    <w:rsid w:val="00044107"/>
    <w:rsid w:val="00045A5A"/>
    <w:rsid w:val="00045A98"/>
    <w:rsid w:val="000469D0"/>
    <w:rsid w:val="00046F40"/>
    <w:rsid w:val="00056573"/>
    <w:rsid w:val="00056889"/>
    <w:rsid w:val="0005720C"/>
    <w:rsid w:val="00057566"/>
    <w:rsid w:val="000576EE"/>
    <w:rsid w:val="00060F51"/>
    <w:rsid w:val="00061793"/>
    <w:rsid w:val="000623B1"/>
    <w:rsid w:val="00062804"/>
    <w:rsid w:val="000634E3"/>
    <w:rsid w:val="00063D5D"/>
    <w:rsid w:val="00064EA3"/>
    <w:rsid w:val="00064ECB"/>
    <w:rsid w:val="000711D0"/>
    <w:rsid w:val="00071398"/>
    <w:rsid w:val="00071F5A"/>
    <w:rsid w:val="00072A9A"/>
    <w:rsid w:val="00075735"/>
    <w:rsid w:val="00075E31"/>
    <w:rsid w:val="000767FB"/>
    <w:rsid w:val="0008184A"/>
    <w:rsid w:val="00082017"/>
    <w:rsid w:val="0008217E"/>
    <w:rsid w:val="00082BB8"/>
    <w:rsid w:val="00082F8A"/>
    <w:rsid w:val="0008331A"/>
    <w:rsid w:val="0008348C"/>
    <w:rsid w:val="0008723D"/>
    <w:rsid w:val="00087CB4"/>
    <w:rsid w:val="00087D1F"/>
    <w:rsid w:val="0009261D"/>
    <w:rsid w:val="00092C72"/>
    <w:rsid w:val="00093541"/>
    <w:rsid w:val="00094977"/>
    <w:rsid w:val="000A0604"/>
    <w:rsid w:val="000A0784"/>
    <w:rsid w:val="000A07DF"/>
    <w:rsid w:val="000A135E"/>
    <w:rsid w:val="000A3007"/>
    <w:rsid w:val="000A3B60"/>
    <w:rsid w:val="000A404A"/>
    <w:rsid w:val="000A405E"/>
    <w:rsid w:val="000A4095"/>
    <w:rsid w:val="000A62B0"/>
    <w:rsid w:val="000B0B80"/>
    <w:rsid w:val="000B1248"/>
    <w:rsid w:val="000B1715"/>
    <w:rsid w:val="000B1F21"/>
    <w:rsid w:val="000B21EC"/>
    <w:rsid w:val="000B2470"/>
    <w:rsid w:val="000B32D0"/>
    <w:rsid w:val="000B3CB2"/>
    <w:rsid w:val="000B51CD"/>
    <w:rsid w:val="000B624C"/>
    <w:rsid w:val="000B628F"/>
    <w:rsid w:val="000B651A"/>
    <w:rsid w:val="000B7B55"/>
    <w:rsid w:val="000C1B47"/>
    <w:rsid w:val="000C20AF"/>
    <w:rsid w:val="000C21CC"/>
    <w:rsid w:val="000C249E"/>
    <w:rsid w:val="000C2B5A"/>
    <w:rsid w:val="000C2C41"/>
    <w:rsid w:val="000C2F76"/>
    <w:rsid w:val="000C3AB9"/>
    <w:rsid w:val="000C3C32"/>
    <w:rsid w:val="000C4070"/>
    <w:rsid w:val="000C41EC"/>
    <w:rsid w:val="000C5C93"/>
    <w:rsid w:val="000C7599"/>
    <w:rsid w:val="000D32AA"/>
    <w:rsid w:val="000D3954"/>
    <w:rsid w:val="000D4172"/>
    <w:rsid w:val="000D4945"/>
    <w:rsid w:val="000D5365"/>
    <w:rsid w:val="000D66E3"/>
    <w:rsid w:val="000D67DF"/>
    <w:rsid w:val="000D7812"/>
    <w:rsid w:val="000E1669"/>
    <w:rsid w:val="000E36CD"/>
    <w:rsid w:val="000E3CC2"/>
    <w:rsid w:val="000E451A"/>
    <w:rsid w:val="000E456A"/>
    <w:rsid w:val="000E5796"/>
    <w:rsid w:val="000F0611"/>
    <w:rsid w:val="000F1272"/>
    <w:rsid w:val="000F28BB"/>
    <w:rsid w:val="000F2AAE"/>
    <w:rsid w:val="000F2B74"/>
    <w:rsid w:val="000F316D"/>
    <w:rsid w:val="000F38DD"/>
    <w:rsid w:val="000F3E26"/>
    <w:rsid w:val="000F5EAD"/>
    <w:rsid w:val="000F63B2"/>
    <w:rsid w:val="000F7447"/>
    <w:rsid w:val="0010172B"/>
    <w:rsid w:val="001031AA"/>
    <w:rsid w:val="0010371D"/>
    <w:rsid w:val="001045B3"/>
    <w:rsid w:val="00105164"/>
    <w:rsid w:val="001052F0"/>
    <w:rsid w:val="00105638"/>
    <w:rsid w:val="00105EF4"/>
    <w:rsid w:val="00107E6C"/>
    <w:rsid w:val="00110E86"/>
    <w:rsid w:val="00112BC0"/>
    <w:rsid w:val="001139F7"/>
    <w:rsid w:val="00114B4B"/>
    <w:rsid w:val="00114E08"/>
    <w:rsid w:val="001176E3"/>
    <w:rsid w:val="001178DB"/>
    <w:rsid w:val="001201D9"/>
    <w:rsid w:val="00120432"/>
    <w:rsid w:val="001229F2"/>
    <w:rsid w:val="00126EBB"/>
    <w:rsid w:val="001279FE"/>
    <w:rsid w:val="00130397"/>
    <w:rsid w:val="00130653"/>
    <w:rsid w:val="0013573A"/>
    <w:rsid w:val="001364D5"/>
    <w:rsid w:val="00137325"/>
    <w:rsid w:val="00137652"/>
    <w:rsid w:val="00137D2A"/>
    <w:rsid w:val="0014053A"/>
    <w:rsid w:val="00140C40"/>
    <w:rsid w:val="00144D87"/>
    <w:rsid w:val="00146D67"/>
    <w:rsid w:val="001476FC"/>
    <w:rsid w:val="0015071F"/>
    <w:rsid w:val="00150C4D"/>
    <w:rsid w:val="00151191"/>
    <w:rsid w:val="00152A61"/>
    <w:rsid w:val="001568CA"/>
    <w:rsid w:val="001579D0"/>
    <w:rsid w:val="001600FE"/>
    <w:rsid w:val="001606E6"/>
    <w:rsid w:val="00161911"/>
    <w:rsid w:val="0016491F"/>
    <w:rsid w:val="00166883"/>
    <w:rsid w:val="001674FE"/>
    <w:rsid w:val="00172079"/>
    <w:rsid w:val="00173253"/>
    <w:rsid w:val="00174003"/>
    <w:rsid w:val="001748E5"/>
    <w:rsid w:val="001762B6"/>
    <w:rsid w:val="00177F68"/>
    <w:rsid w:val="00180FD6"/>
    <w:rsid w:val="001814F7"/>
    <w:rsid w:val="0018296B"/>
    <w:rsid w:val="00182D95"/>
    <w:rsid w:val="00185D98"/>
    <w:rsid w:val="00187028"/>
    <w:rsid w:val="00190393"/>
    <w:rsid w:val="00190D7F"/>
    <w:rsid w:val="0019127A"/>
    <w:rsid w:val="00191A00"/>
    <w:rsid w:val="00191E3F"/>
    <w:rsid w:val="001926BA"/>
    <w:rsid w:val="00193182"/>
    <w:rsid w:val="00193446"/>
    <w:rsid w:val="00193486"/>
    <w:rsid w:val="00194463"/>
    <w:rsid w:val="001956A8"/>
    <w:rsid w:val="00196887"/>
    <w:rsid w:val="00197524"/>
    <w:rsid w:val="001A0E64"/>
    <w:rsid w:val="001A1BFF"/>
    <w:rsid w:val="001A1D14"/>
    <w:rsid w:val="001A23F3"/>
    <w:rsid w:val="001A26D1"/>
    <w:rsid w:val="001A4087"/>
    <w:rsid w:val="001A49E1"/>
    <w:rsid w:val="001A6707"/>
    <w:rsid w:val="001A6CA7"/>
    <w:rsid w:val="001A71EF"/>
    <w:rsid w:val="001A7B44"/>
    <w:rsid w:val="001B007C"/>
    <w:rsid w:val="001B1F19"/>
    <w:rsid w:val="001B285E"/>
    <w:rsid w:val="001B3491"/>
    <w:rsid w:val="001B44D5"/>
    <w:rsid w:val="001B66B2"/>
    <w:rsid w:val="001B6EE0"/>
    <w:rsid w:val="001B703C"/>
    <w:rsid w:val="001B7454"/>
    <w:rsid w:val="001B7A17"/>
    <w:rsid w:val="001B7DA0"/>
    <w:rsid w:val="001B7E2F"/>
    <w:rsid w:val="001C08C5"/>
    <w:rsid w:val="001C245F"/>
    <w:rsid w:val="001C3133"/>
    <w:rsid w:val="001C5C1B"/>
    <w:rsid w:val="001C6202"/>
    <w:rsid w:val="001C6504"/>
    <w:rsid w:val="001C68C4"/>
    <w:rsid w:val="001C6A73"/>
    <w:rsid w:val="001D07A5"/>
    <w:rsid w:val="001D277E"/>
    <w:rsid w:val="001D3043"/>
    <w:rsid w:val="001D4FB5"/>
    <w:rsid w:val="001D5354"/>
    <w:rsid w:val="001E11A0"/>
    <w:rsid w:val="001E1200"/>
    <w:rsid w:val="001E151F"/>
    <w:rsid w:val="001E1B4B"/>
    <w:rsid w:val="001E1E43"/>
    <w:rsid w:val="001E2B7E"/>
    <w:rsid w:val="001E30B0"/>
    <w:rsid w:val="001E555C"/>
    <w:rsid w:val="001E5BF8"/>
    <w:rsid w:val="001E66EF"/>
    <w:rsid w:val="001E7771"/>
    <w:rsid w:val="001E7E13"/>
    <w:rsid w:val="001F0240"/>
    <w:rsid w:val="001F02EF"/>
    <w:rsid w:val="001F0CD9"/>
    <w:rsid w:val="001F1384"/>
    <w:rsid w:val="001F1A91"/>
    <w:rsid w:val="001F1F36"/>
    <w:rsid w:val="001F36EE"/>
    <w:rsid w:val="001F3D8D"/>
    <w:rsid w:val="001F66FD"/>
    <w:rsid w:val="001F7473"/>
    <w:rsid w:val="00200917"/>
    <w:rsid w:val="00200F60"/>
    <w:rsid w:val="00201FA9"/>
    <w:rsid w:val="00202B32"/>
    <w:rsid w:val="00202EE1"/>
    <w:rsid w:val="00202F8A"/>
    <w:rsid w:val="00205876"/>
    <w:rsid w:val="00205E15"/>
    <w:rsid w:val="002074B6"/>
    <w:rsid w:val="00207D99"/>
    <w:rsid w:val="002122A9"/>
    <w:rsid w:val="002130AA"/>
    <w:rsid w:val="00213724"/>
    <w:rsid w:val="002137DC"/>
    <w:rsid w:val="002141D7"/>
    <w:rsid w:val="00216224"/>
    <w:rsid w:val="002177EC"/>
    <w:rsid w:val="00223AC0"/>
    <w:rsid w:val="002250B1"/>
    <w:rsid w:val="00227164"/>
    <w:rsid w:val="0023126B"/>
    <w:rsid w:val="00231983"/>
    <w:rsid w:val="00232FFB"/>
    <w:rsid w:val="0023440E"/>
    <w:rsid w:val="00237F12"/>
    <w:rsid w:val="002402DA"/>
    <w:rsid w:val="00242D51"/>
    <w:rsid w:val="0024333B"/>
    <w:rsid w:val="0024471D"/>
    <w:rsid w:val="00251EAA"/>
    <w:rsid w:val="00252248"/>
    <w:rsid w:val="00252E25"/>
    <w:rsid w:val="00253F4A"/>
    <w:rsid w:val="002549D7"/>
    <w:rsid w:val="00254B04"/>
    <w:rsid w:val="002565B4"/>
    <w:rsid w:val="0025671A"/>
    <w:rsid w:val="002576D5"/>
    <w:rsid w:val="002578C5"/>
    <w:rsid w:val="00260824"/>
    <w:rsid w:val="0026154D"/>
    <w:rsid w:val="00263AAB"/>
    <w:rsid w:val="0026557C"/>
    <w:rsid w:val="00265896"/>
    <w:rsid w:val="00265B7B"/>
    <w:rsid w:val="0026632F"/>
    <w:rsid w:val="00267E96"/>
    <w:rsid w:val="00271C9A"/>
    <w:rsid w:val="002723F7"/>
    <w:rsid w:val="002726EF"/>
    <w:rsid w:val="002734AD"/>
    <w:rsid w:val="00273CDB"/>
    <w:rsid w:val="0028033A"/>
    <w:rsid w:val="002807E6"/>
    <w:rsid w:val="00280E17"/>
    <w:rsid w:val="002813B5"/>
    <w:rsid w:val="00281F95"/>
    <w:rsid w:val="00283527"/>
    <w:rsid w:val="0028488C"/>
    <w:rsid w:val="00287A6F"/>
    <w:rsid w:val="00292611"/>
    <w:rsid w:val="002952B5"/>
    <w:rsid w:val="0029676A"/>
    <w:rsid w:val="00296F77"/>
    <w:rsid w:val="002973CC"/>
    <w:rsid w:val="002978B0"/>
    <w:rsid w:val="002A07A8"/>
    <w:rsid w:val="002A2D64"/>
    <w:rsid w:val="002A303C"/>
    <w:rsid w:val="002A4C1F"/>
    <w:rsid w:val="002A50A8"/>
    <w:rsid w:val="002A77FD"/>
    <w:rsid w:val="002B1524"/>
    <w:rsid w:val="002B156A"/>
    <w:rsid w:val="002B22EC"/>
    <w:rsid w:val="002B2C19"/>
    <w:rsid w:val="002C4ED7"/>
    <w:rsid w:val="002C7D67"/>
    <w:rsid w:val="002D074B"/>
    <w:rsid w:val="002D2163"/>
    <w:rsid w:val="002D5AF5"/>
    <w:rsid w:val="002D5CC2"/>
    <w:rsid w:val="002D6D73"/>
    <w:rsid w:val="002D7BE3"/>
    <w:rsid w:val="002E17AD"/>
    <w:rsid w:val="002E25C0"/>
    <w:rsid w:val="002E4DEF"/>
    <w:rsid w:val="002E705B"/>
    <w:rsid w:val="002F0294"/>
    <w:rsid w:val="002F1914"/>
    <w:rsid w:val="002F2230"/>
    <w:rsid w:val="002F272C"/>
    <w:rsid w:val="002F35F7"/>
    <w:rsid w:val="002F415E"/>
    <w:rsid w:val="002F4883"/>
    <w:rsid w:val="002F5333"/>
    <w:rsid w:val="002F6617"/>
    <w:rsid w:val="002F6C9C"/>
    <w:rsid w:val="003000AC"/>
    <w:rsid w:val="0030287F"/>
    <w:rsid w:val="00302C39"/>
    <w:rsid w:val="003030CF"/>
    <w:rsid w:val="00303684"/>
    <w:rsid w:val="00303879"/>
    <w:rsid w:val="0031120D"/>
    <w:rsid w:val="00312F61"/>
    <w:rsid w:val="00313B63"/>
    <w:rsid w:val="0031696E"/>
    <w:rsid w:val="00316DDC"/>
    <w:rsid w:val="0032351A"/>
    <w:rsid w:val="00323CEB"/>
    <w:rsid w:val="00323F5C"/>
    <w:rsid w:val="00326578"/>
    <w:rsid w:val="00326DCA"/>
    <w:rsid w:val="00327CE7"/>
    <w:rsid w:val="00327E34"/>
    <w:rsid w:val="00327EB4"/>
    <w:rsid w:val="00340068"/>
    <w:rsid w:val="00340490"/>
    <w:rsid w:val="003413CE"/>
    <w:rsid w:val="003434AB"/>
    <w:rsid w:val="003436A4"/>
    <w:rsid w:val="00346646"/>
    <w:rsid w:val="00347E8A"/>
    <w:rsid w:val="003501A2"/>
    <w:rsid w:val="003523CF"/>
    <w:rsid w:val="0035269D"/>
    <w:rsid w:val="00353AA6"/>
    <w:rsid w:val="00354AC4"/>
    <w:rsid w:val="00354BC1"/>
    <w:rsid w:val="00355909"/>
    <w:rsid w:val="00355B1A"/>
    <w:rsid w:val="00355C1D"/>
    <w:rsid w:val="00357D47"/>
    <w:rsid w:val="00360B56"/>
    <w:rsid w:val="003630A2"/>
    <w:rsid w:val="003633F1"/>
    <w:rsid w:val="00365413"/>
    <w:rsid w:val="00371862"/>
    <w:rsid w:val="003723A6"/>
    <w:rsid w:val="00372991"/>
    <w:rsid w:val="003742D0"/>
    <w:rsid w:val="003744B2"/>
    <w:rsid w:val="0037584B"/>
    <w:rsid w:val="003758B1"/>
    <w:rsid w:val="00380095"/>
    <w:rsid w:val="0038139B"/>
    <w:rsid w:val="00382350"/>
    <w:rsid w:val="00382C26"/>
    <w:rsid w:val="00384F71"/>
    <w:rsid w:val="00385DB7"/>
    <w:rsid w:val="0038784C"/>
    <w:rsid w:val="003939FB"/>
    <w:rsid w:val="00393E49"/>
    <w:rsid w:val="00394DFE"/>
    <w:rsid w:val="00395D79"/>
    <w:rsid w:val="00396CA1"/>
    <w:rsid w:val="00396F8E"/>
    <w:rsid w:val="00397D64"/>
    <w:rsid w:val="00397E7D"/>
    <w:rsid w:val="00397F84"/>
    <w:rsid w:val="003A1511"/>
    <w:rsid w:val="003A3195"/>
    <w:rsid w:val="003A49E1"/>
    <w:rsid w:val="003A5982"/>
    <w:rsid w:val="003A6327"/>
    <w:rsid w:val="003B059F"/>
    <w:rsid w:val="003B15B4"/>
    <w:rsid w:val="003B2D70"/>
    <w:rsid w:val="003B36C6"/>
    <w:rsid w:val="003B4E62"/>
    <w:rsid w:val="003B56F7"/>
    <w:rsid w:val="003B5812"/>
    <w:rsid w:val="003B6FF2"/>
    <w:rsid w:val="003B746A"/>
    <w:rsid w:val="003C145F"/>
    <w:rsid w:val="003C25AB"/>
    <w:rsid w:val="003C32C0"/>
    <w:rsid w:val="003C3A37"/>
    <w:rsid w:val="003C4B8F"/>
    <w:rsid w:val="003C5227"/>
    <w:rsid w:val="003D16E1"/>
    <w:rsid w:val="003D35F2"/>
    <w:rsid w:val="003D5EF5"/>
    <w:rsid w:val="003E012D"/>
    <w:rsid w:val="003E0687"/>
    <w:rsid w:val="003E30BD"/>
    <w:rsid w:val="003E334C"/>
    <w:rsid w:val="003E6962"/>
    <w:rsid w:val="003E765C"/>
    <w:rsid w:val="003F07CF"/>
    <w:rsid w:val="003F18AA"/>
    <w:rsid w:val="003F1E47"/>
    <w:rsid w:val="003F3808"/>
    <w:rsid w:val="003F509A"/>
    <w:rsid w:val="003F6417"/>
    <w:rsid w:val="003F678E"/>
    <w:rsid w:val="003F6D64"/>
    <w:rsid w:val="0040041C"/>
    <w:rsid w:val="00400CAF"/>
    <w:rsid w:val="0040107B"/>
    <w:rsid w:val="00401A7E"/>
    <w:rsid w:val="00402458"/>
    <w:rsid w:val="00404470"/>
    <w:rsid w:val="004057C6"/>
    <w:rsid w:val="00405AC6"/>
    <w:rsid w:val="00405DC8"/>
    <w:rsid w:val="00406B46"/>
    <w:rsid w:val="00407287"/>
    <w:rsid w:val="004110A8"/>
    <w:rsid w:val="004113D1"/>
    <w:rsid w:val="00411A9B"/>
    <w:rsid w:val="00411BB7"/>
    <w:rsid w:val="0041212A"/>
    <w:rsid w:val="004128E4"/>
    <w:rsid w:val="00412F6A"/>
    <w:rsid w:val="0041458D"/>
    <w:rsid w:val="004146FF"/>
    <w:rsid w:val="004147C0"/>
    <w:rsid w:val="00415760"/>
    <w:rsid w:val="004165AD"/>
    <w:rsid w:val="0041780E"/>
    <w:rsid w:val="00417B85"/>
    <w:rsid w:val="004201DD"/>
    <w:rsid w:val="00420B71"/>
    <w:rsid w:val="004216DA"/>
    <w:rsid w:val="00421D7C"/>
    <w:rsid w:val="0042202F"/>
    <w:rsid w:val="004227FE"/>
    <w:rsid w:val="00425B2B"/>
    <w:rsid w:val="00426107"/>
    <w:rsid w:val="00431222"/>
    <w:rsid w:val="00432419"/>
    <w:rsid w:val="00432AAD"/>
    <w:rsid w:val="00432DD2"/>
    <w:rsid w:val="00434723"/>
    <w:rsid w:val="004348F1"/>
    <w:rsid w:val="00436D05"/>
    <w:rsid w:val="00436E77"/>
    <w:rsid w:val="00437520"/>
    <w:rsid w:val="00440645"/>
    <w:rsid w:val="004408DE"/>
    <w:rsid w:val="004416B1"/>
    <w:rsid w:val="00441F98"/>
    <w:rsid w:val="004426CD"/>
    <w:rsid w:val="00446692"/>
    <w:rsid w:val="0044746E"/>
    <w:rsid w:val="004501BF"/>
    <w:rsid w:val="00450816"/>
    <w:rsid w:val="00450CAE"/>
    <w:rsid w:val="00451522"/>
    <w:rsid w:val="00452327"/>
    <w:rsid w:val="00452A1A"/>
    <w:rsid w:val="0045365C"/>
    <w:rsid w:val="00453CD2"/>
    <w:rsid w:val="00454E43"/>
    <w:rsid w:val="00455144"/>
    <w:rsid w:val="00455EC5"/>
    <w:rsid w:val="00461D7B"/>
    <w:rsid w:val="00463C92"/>
    <w:rsid w:val="004641BA"/>
    <w:rsid w:val="00465601"/>
    <w:rsid w:val="004667E1"/>
    <w:rsid w:val="004669A2"/>
    <w:rsid w:val="00471017"/>
    <w:rsid w:val="00472AC6"/>
    <w:rsid w:val="00472D83"/>
    <w:rsid w:val="004730A8"/>
    <w:rsid w:val="00473590"/>
    <w:rsid w:val="004830DA"/>
    <w:rsid w:val="00483477"/>
    <w:rsid w:val="00485709"/>
    <w:rsid w:val="00485C65"/>
    <w:rsid w:val="00486A12"/>
    <w:rsid w:val="00491673"/>
    <w:rsid w:val="0049200D"/>
    <w:rsid w:val="00492295"/>
    <w:rsid w:val="004926EF"/>
    <w:rsid w:val="004930A0"/>
    <w:rsid w:val="0049372A"/>
    <w:rsid w:val="00493DA2"/>
    <w:rsid w:val="00494211"/>
    <w:rsid w:val="0049537A"/>
    <w:rsid w:val="004960A9"/>
    <w:rsid w:val="004965EF"/>
    <w:rsid w:val="00497B16"/>
    <w:rsid w:val="004A1ACE"/>
    <w:rsid w:val="004A1F63"/>
    <w:rsid w:val="004A2C16"/>
    <w:rsid w:val="004A4E9E"/>
    <w:rsid w:val="004A58C1"/>
    <w:rsid w:val="004A5DFC"/>
    <w:rsid w:val="004A7F73"/>
    <w:rsid w:val="004B007D"/>
    <w:rsid w:val="004B1A10"/>
    <w:rsid w:val="004C05EF"/>
    <w:rsid w:val="004C24B0"/>
    <w:rsid w:val="004C320A"/>
    <w:rsid w:val="004C494B"/>
    <w:rsid w:val="004C5479"/>
    <w:rsid w:val="004C634B"/>
    <w:rsid w:val="004C6DFB"/>
    <w:rsid w:val="004C7219"/>
    <w:rsid w:val="004D0D95"/>
    <w:rsid w:val="004D1045"/>
    <w:rsid w:val="004D2093"/>
    <w:rsid w:val="004D2811"/>
    <w:rsid w:val="004D3F51"/>
    <w:rsid w:val="004D53D2"/>
    <w:rsid w:val="004D725A"/>
    <w:rsid w:val="004D7330"/>
    <w:rsid w:val="004D7485"/>
    <w:rsid w:val="004E019E"/>
    <w:rsid w:val="004E2DD7"/>
    <w:rsid w:val="004E402C"/>
    <w:rsid w:val="004E6292"/>
    <w:rsid w:val="004F02F1"/>
    <w:rsid w:val="004F1B6A"/>
    <w:rsid w:val="004F2002"/>
    <w:rsid w:val="004F2854"/>
    <w:rsid w:val="004F3F32"/>
    <w:rsid w:val="004F547B"/>
    <w:rsid w:val="004F662C"/>
    <w:rsid w:val="004F73FB"/>
    <w:rsid w:val="004F7566"/>
    <w:rsid w:val="005030FB"/>
    <w:rsid w:val="005037EE"/>
    <w:rsid w:val="005037F9"/>
    <w:rsid w:val="005040E9"/>
    <w:rsid w:val="00504BD4"/>
    <w:rsid w:val="00504C2F"/>
    <w:rsid w:val="00504C9C"/>
    <w:rsid w:val="00505BA2"/>
    <w:rsid w:val="00506619"/>
    <w:rsid w:val="00506BAA"/>
    <w:rsid w:val="00511DCF"/>
    <w:rsid w:val="005137A1"/>
    <w:rsid w:val="00515160"/>
    <w:rsid w:val="00516F71"/>
    <w:rsid w:val="00521EE5"/>
    <w:rsid w:val="005245F2"/>
    <w:rsid w:val="00525D24"/>
    <w:rsid w:val="00525F51"/>
    <w:rsid w:val="00525FFA"/>
    <w:rsid w:val="00527B01"/>
    <w:rsid w:val="00530FA8"/>
    <w:rsid w:val="0053132F"/>
    <w:rsid w:val="0053175E"/>
    <w:rsid w:val="00533893"/>
    <w:rsid w:val="005370ED"/>
    <w:rsid w:val="00537588"/>
    <w:rsid w:val="0054011B"/>
    <w:rsid w:val="005437FA"/>
    <w:rsid w:val="00543DBF"/>
    <w:rsid w:val="00544B1F"/>
    <w:rsid w:val="00547057"/>
    <w:rsid w:val="00547B9F"/>
    <w:rsid w:val="00551A5F"/>
    <w:rsid w:val="005529DA"/>
    <w:rsid w:val="00552CF5"/>
    <w:rsid w:val="00555B50"/>
    <w:rsid w:val="00555F23"/>
    <w:rsid w:val="005629A2"/>
    <w:rsid w:val="00562B3A"/>
    <w:rsid w:val="00562F40"/>
    <w:rsid w:val="00563038"/>
    <w:rsid w:val="005637FB"/>
    <w:rsid w:val="00563BB2"/>
    <w:rsid w:val="0056453C"/>
    <w:rsid w:val="00564613"/>
    <w:rsid w:val="00564B43"/>
    <w:rsid w:val="00564C52"/>
    <w:rsid w:val="0056734A"/>
    <w:rsid w:val="005673F2"/>
    <w:rsid w:val="005701E0"/>
    <w:rsid w:val="00572812"/>
    <w:rsid w:val="00572D64"/>
    <w:rsid w:val="005744B7"/>
    <w:rsid w:val="005748A0"/>
    <w:rsid w:val="00574D98"/>
    <w:rsid w:val="0057732D"/>
    <w:rsid w:val="00582D39"/>
    <w:rsid w:val="00582DB0"/>
    <w:rsid w:val="005853A8"/>
    <w:rsid w:val="00585935"/>
    <w:rsid w:val="00585ECA"/>
    <w:rsid w:val="005865D0"/>
    <w:rsid w:val="0058736C"/>
    <w:rsid w:val="0059153A"/>
    <w:rsid w:val="00594CB9"/>
    <w:rsid w:val="00595A7E"/>
    <w:rsid w:val="00595B1F"/>
    <w:rsid w:val="00595C4E"/>
    <w:rsid w:val="00596EF6"/>
    <w:rsid w:val="0059785E"/>
    <w:rsid w:val="005A0894"/>
    <w:rsid w:val="005A170E"/>
    <w:rsid w:val="005A28B9"/>
    <w:rsid w:val="005A3300"/>
    <w:rsid w:val="005A3321"/>
    <w:rsid w:val="005A55D5"/>
    <w:rsid w:val="005A720C"/>
    <w:rsid w:val="005A7E57"/>
    <w:rsid w:val="005B0176"/>
    <w:rsid w:val="005B033B"/>
    <w:rsid w:val="005B1998"/>
    <w:rsid w:val="005B32F5"/>
    <w:rsid w:val="005B49AF"/>
    <w:rsid w:val="005B4BA5"/>
    <w:rsid w:val="005B4CEE"/>
    <w:rsid w:val="005B6934"/>
    <w:rsid w:val="005C0445"/>
    <w:rsid w:val="005C07CC"/>
    <w:rsid w:val="005C0A9F"/>
    <w:rsid w:val="005C1410"/>
    <w:rsid w:val="005C4654"/>
    <w:rsid w:val="005C5934"/>
    <w:rsid w:val="005D0F4A"/>
    <w:rsid w:val="005D3176"/>
    <w:rsid w:val="005D6487"/>
    <w:rsid w:val="005D6656"/>
    <w:rsid w:val="005D6A30"/>
    <w:rsid w:val="005D6CA1"/>
    <w:rsid w:val="005E1118"/>
    <w:rsid w:val="005E13A3"/>
    <w:rsid w:val="005E17CD"/>
    <w:rsid w:val="005E300F"/>
    <w:rsid w:val="005E7C5C"/>
    <w:rsid w:val="005F13EA"/>
    <w:rsid w:val="005F152C"/>
    <w:rsid w:val="005F1543"/>
    <w:rsid w:val="005F3E59"/>
    <w:rsid w:val="005F4E39"/>
    <w:rsid w:val="005F5509"/>
    <w:rsid w:val="005F6B8B"/>
    <w:rsid w:val="005F7214"/>
    <w:rsid w:val="005F7567"/>
    <w:rsid w:val="005F7EB8"/>
    <w:rsid w:val="0060032F"/>
    <w:rsid w:val="00601F9E"/>
    <w:rsid w:val="00602EB3"/>
    <w:rsid w:val="00606832"/>
    <w:rsid w:val="00607009"/>
    <w:rsid w:val="006078C5"/>
    <w:rsid w:val="00610385"/>
    <w:rsid w:val="00612C2F"/>
    <w:rsid w:val="006148F0"/>
    <w:rsid w:val="00617DDC"/>
    <w:rsid w:val="0062266D"/>
    <w:rsid w:val="00626239"/>
    <w:rsid w:val="00627B82"/>
    <w:rsid w:val="006312B2"/>
    <w:rsid w:val="00631521"/>
    <w:rsid w:val="0063219C"/>
    <w:rsid w:val="00634C5A"/>
    <w:rsid w:val="00634E35"/>
    <w:rsid w:val="00636820"/>
    <w:rsid w:val="006406A8"/>
    <w:rsid w:val="006429F7"/>
    <w:rsid w:val="00645A26"/>
    <w:rsid w:val="006472E9"/>
    <w:rsid w:val="00647544"/>
    <w:rsid w:val="006477D7"/>
    <w:rsid w:val="00647EFD"/>
    <w:rsid w:val="0065146A"/>
    <w:rsid w:val="0065266D"/>
    <w:rsid w:val="00653125"/>
    <w:rsid w:val="0065326E"/>
    <w:rsid w:val="00653F35"/>
    <w:rsid w:val="006546EC"/>
    <w:rsid w:val="006547E0"/>
    <w:rsid w:val="0065557F"/>
    <w:rsid w:val="00656A02"/>
    <w:rsid w:val="00657D29"/>
    <w:rsid w:val="006604B9"/>
    <w:rsid w:val="00661491"/>
    <w:rsid w:val="00661980"/>
    <w:rsid w:val="0066285A"/>
    <w:rsid w:val="00662A50"/>
    <w:rsid w:val="00662AF6"/>
    <w:rsid w:val="00665578"/>
    <w:rsid w:val="006655F6"/>
    <w:rsid w:val="00666CB2"/>
    <w:rsid w:val="00667D46"/>
    <w:rsid w:val="006710D1"/>
    <w:rsid w:val="006718DE"/>
    <w:rsid w:val="00672AA0"/>
    <w:rsid w:val="00672D2B"/>
    <w:rsid w:val="006732DB"/>
    <w:rsid w:val="00673699"/>
    <w:rsid w:val="00673E2A"/>
    <w:rsid w:val="00674A8B"/>
    <w:rsid w:val="0067569F"/>
    <w:rsid w:val="00676FB0"/>
    <w:rsid w:val="00680460"/>
    <w:rsid w:val="00680661"/>
    <w:rsid w:val="00680E64"/>
    <w:rsid w:val="006815C7"/>
    <w:rsid w:val="006829DB"/>
    <w:rsid w:val="00685208"/>
    <w:rsid w:val="00685832"/>
    <w:rsid w:val="006863F3"/>
    <w:rsid w:val="006866EE"/>
    <w:rsid w:val="00690CD3"/>
    <w:rsid w:val="00690FA5"/>
    <w:rsid w:val="0069133E"/>
    <w:rsid w:val="00691945"/>
    <w:rsid w:val="00691B17"/>
    <w:rsid w:val="0069206D"/>
    <w:rsid w:val="006920A0"/>
    <w:rsid w:val="006946B7"/>
    <w:rsid w:val="00694FE4"/>
    <w:rsid w:val="00695690"/>
    <w:rsid w:val="0069630F"/>
    <w:rsid w:val="00696B7B"/>
    <w:rsid w:val="00696BF5"/>
    <w:rsid w:val="006971DD"/>
    <w:rsid w:val="006A1644"/>
    <w:rsid w:val="006A1C7D"/>
    <w:rsid w:val="006A2C00"/>
    <w:rsid w:val="006A60BA"/>
    <w:rsid w:val="006A680C"/>
    <w:rsid w:val="006A6B13"/>
    <w:rsid w:val="006B0417"/>
    <w:rsid w:val="006B3C02"/>
    <w:rsid w:val="006B48FC"/>
    <w:rsid w:val="006B63F4"/>
    <w:rsid w:val="006B6F64"/>
    <w:rsid w:val="006C06B9"/>
    <w:rsid w:val="006C0987"/>
    <w:rsid w:val="006C0C1B"/>
    <w:rsid w:val="006C21D7"/>
    <w:rsid w:val="006C2F3A"/>
    <w:rsid w:val="006C3329"/>
    <w:rsid w:val="006C452E"/>
    <w:rsid w:val="006C7377"/>
    <w:rsid w:val="006C7DBE"/>
    <w:rsid w:val="006D009B"/>
    <w:rsid w:val="006D07FA"/>
    <w:rsid w:val="006D1F87"/>
    <w:rsid w:val="006D1F99"/>
    <w:rsid w:val="006D3B78"/>
    <w:rsid w:val="006D3E04"/>
    <w:rsid w:val="006D57A7"/>
    <w:rsid w:val="006D5EE8"/>
    <w:rsid w:val="006D6663"/>
    <w:rsid w:val="006D6C03"/>
    <w:rsid w:val="006D7DAF"/>
    <w:rsid w:val="006E026C"/>
    <w:rsid w:val="006E17B6"/>
    <w:rsid w:val="006E1984"/>
    <w:rsid w:val="006E1E02"/>
    <w:rsid w:val="006E2E6C"/>
    <w:rsid w:val="006E443B"/>
    <w:rsid w:val="006E488A"/>
    <w:rsid w:val="006E53C1"/>
    <w:rsid w:val="006E7263"/>
    <w:rsid w:val="006E7673"/>
    <w:rsid w:val="006E79C8"/>
    <w:rsid w:val="006E7B28"/>
    <w:rsid w:val="006E7E40"/>
    <w:rsid w:val="006F0052"/>
    <w:rsid w:val="006F091E"/>
    <w:rsid w:val="006F35BE"/>
    <w:rsid w:val="006F37E2"/>
    <w:rsid w:val="006F3CE8"/>
    <w:rsid w:val="006F417D"/>
    <w:rsid w:val="006F6989"/>
    <w:rsid w:val="007027FA"/>
    <w:rsid w:val="00702B21"/>
    <w:rsid w:val="00703452"/>
    <w:rsid w:val="007037F2"/>
    <w:rsid w:val="007049FF"/>
    <w:rsid w:val="00704E40"/>
    <w:rsid w:val="00705CFB"/>
    <w:rsid w:val="00707D02"/>
    <w:rsid w:val="00707FA3"/>
    <w:rsid w:val="007129E6"/>
    <w:rsid w:val="00713253"/>
    <w:rsid w:val="0071436E"/>
    <w:rsid w:val="0071607C"/>
    <w:rsid w:val="00720CDC"/>
    <w:rsid w:val="0072178C"/>
    <w:rsid w:val="0072303B"/>
    <w:rsid w:val="007238A0"/>
    <w:rsid w:val="007243B6"/>
    <w:rsid w:val="007256F1"/>
    <w:rsid w:val="007269B1"/>
    <w:rsid w:val="00726E01"/>
    <w:rsid w:val="0073123B"/>
    <w:rsid w:val="0073249D"/>
    <w:rsid w:val="007325A1"/>
    <w:rsid w:val="00732C9C"/>
    <w:rsid w:val="007345E7"/>
    <w:rsid w:val="00734FD3"/>
    <w:rsid w:val="00735146"/>
    <w:rsid w:val="00736313"/>
    <w:rsid w:val="0074063C"/>
    <w:rsid w:val="00740E96"/>
    <w:rsid w:val="0074129F"/>
    <w:rsid w:val="00742575"/>
    <w:rsid w:val="00742CC2"/>
    <w:rsid w:val="00743991"/>
    <w:rsid w:val="00744C7A"/>
    <w:rsid w:val="00745545"/>
    <w:rsid w:val="00745E64"/>
    <w:rsid w:val="00746C47"/>
    <w:rsid w:val="007500B6"/>
    <w:rsid w:val="00752CC5"/>
    <w:rsid w:val="007556E5"/>
    <w:rsid w:val="00755717"/>
    <w:rsid w:val="00756D50"/>
    <w:rsid w:val="0075720C"/>
    <w:rsid w:val="00761A74"/>
    <w:rsid w:val="0076216A"/>
    <w:rsid w:val="00762FA2"/>
    <w:rsid w:val="007673BB"/>
    <w:rsid w:val="0077091E"/>
    <w:rsid w:val="00770BEC"/>
    <w:rsid w:val="00770FC8"/>
    <w:rsid w:val="00771739"/>
    <w:rsid w:val="00772B6C"/>
    <w:rsid w:val="00772EA1"/>
    <w:rsid w:val="00773368"/>
    <w:rsid w:val="00774636"/>
    <w:rsid w:val="00774FEB"/>
    <w:rsid w:val="00777151"/>
    <w:rsid w:val="0077796E"/>
    <w:rsid w:val="00777CA7"/>
    <w:rsid w:val="00780D8F"/>
    <w:rsid w:val="0078202F"/>
    <w:rsid w:val="007826C1"/>
    <w:rsid w:val="007826D2"/>
    <w:rsid w:val="00786008"/>
    <w:rsid w:val="00787254"/>
    <w:rsid w:val="00790439"/>
    <w:rsid w:val="00790600"/>
    <w:rsid w:val="0079422D"/>
    <w:rsid w:val="00794FAE"/>
    <w:rsid w:val="00796F0A"/>
    <w:rsid w:val="00797721"/>
    <w:rsid w:val="00797F78"/>
    <w:rsid w:val="007A03F5"/>
    <w:rsid w:val="007A0A49"/>
    <w:rsid w:val="007A1D15"/>
    <w:rsid w:val="007A24E9"/>
    <w:rsid w:val="007A30F0"/>
    <w:rsid w:val="007A382C"/>
    <w:rsid w:val="007A3F6B"/>
    <w:rsid w:val="007A532A"/>
    <w:rsid w:val="007A5683"/>
    <w:rsid w:val="007B06F2"/>
    <w:rsid w:val="007B0D27"/>
    <w:rsid w:val="007B1E9D"/>
    <w:rsid w:val="007B22B6"/>
    <w:rsid w:val="007B24D1"/>
    <w:rsid w:val="007B2A33"/>
    <w:rsid w:val="007B3A38"/>
    <w:rsid w:val="007B5382"/>
    <w:rsid w:val="007C0FD7"/>
    <w:rsid w:val="007C12E0"/>
    <w:rsid w:val="007C2DD1"/>
    <w:rsid w:val="007C34E5"/>
    <w:rsid w:val="007C44B5"/>
    <w:rsid w:val="007C4743"/>
    <w:rsid w:val="007C500E"/>
    <w:rsid w:val="007C5077"/>
    <w:rsid w:val="007C6B2E"/>
    <w:rsid w:val="007C7DB9"/>
    <w:rsid w:val="007D069D"/>
    <w:rsid w:val="007D0FB4"/>
    <w:rsid w:val="007D2829"/>
    <w:rsid w:val="007D2D1E"/>
    <w:rsid w:val="007D3F49"/>
    <w:rsid w:val="007D499F"/>
    <w:rsid w:val="007E0092"/>
    <w:rsid w:val="007E0783"/>
    <w:rsid w:val="007E08EC"/>
    <w:rsid w:val="007E0FE6"/>
    <w:rsid w:val="007E1A1D"/>
    <w:rsid w:val="007E2F77"/>
    <w:rsid w:val="007E3E04"/>
    <w:rsid w:val="007E4FD9"/>
    <w:rsid w:val="007E6DDB"/>
    <w:rsid w:val="007F067E"/>
    <w:rsid w:val="007F0782"/>
    <w:rsid w:val="007F1146"/>
    <w:rsid w:val="007F126B"/>
    <w:rsid w:val="007F22DC"/>
    <w:rsid w:val="007F2F07"/>
    <w:rsid w:val="007F3C51"/>
    <w:rsid w:val="007F5486"/>
    <w:rsid w:val="007F6636"/>
    <w:rsid w:val="007F7378"/>
    <w:rsid w:val="008049F3"/>
    <w:rsid w:val="00804B8E"/>
    <w:rsid w:val="00804FD8"/>
    <w:rsid w:val="00805464"/>
    <w:rsid w:val="008061BB"/>
    <w:rsid w:val="008064BA"/>
    <w:rsid w:val="00806E74"/>
    <w:rsid w:val="0080794F"/>
    <w:rsid w:val="00807A17"/>
    <w:rsid w:val="00807D2D"/>
    <w:rsid w:val="00811E35"/>
    <w:rsid w:val="008136CA"/>
    <w:rsid w:val="0081455C"/>
    <w:rsid w:val="0081642F"/>
    <w:rsid w:val="00820180"/>
    <w:rsid w:val="008207E7"/>
    <w:rsid w:val="00821681"/>
    <w:rsid w:val="00821CB8"/>
    <w:rsid w:val="0082261A"/>
    <w:rsid w:val="0082364D"/>
    <w:rsid w:val="008240C1"/>
    <w:rsid w:val="0082499E"/>
    <w:rsid w:val="00826D4D"/>
    <w:rsid w:val="00827D46"/>
    <w:rsid w:val="008300D8"/>
    <w:rsid w:val="00830940"/>
    <w:rsid w:val="008316D1"/>
    <w:rsid w:val="00831B0D"/>
    <w:rsid w:val="00831EAD"/>
    <w:rsid w:val="0083270E"/>
    <w:rsid w:val="0083279E"/>
    <w:rsid w:val="00835265"/>
    <w:rsid w:val="00835768"/>
    <w:rsid w:val="00836DC2"/>
    <w:rsid w:val="0083711B"/>
    <w:rsid w:val="00842636"/>
    <w:rsid w:val="00844135"/>
    <w:rsid w:val="00850293"/>
    <w:rsid w:val="0085153D"/>
    <w:rsid w:val="008520A2"/>
    <w:rsid w:val="00852875"/>
    <w:rsid w:val="00852EBE"/>
    <w:rsid w:val="00853D94"/>
    <w:rsid w:val="008541EC"/>
    <w:rsid w:val="008542A9"/>
    <w:rsid w:val="008548F8"/>
    <w:rsid w:val="00854C6D"/>
    <w:rsid w:val="00855DD4"/>
    <w:rsid w:val="00855EEF"/>
    <w:rsid w:val="00856A17"/>
    <w:rsid w:val="00856BCF"/>
    <w:rsid w:val="008610FD"/>
    <w:rsid w:val="0086294F"/>
    <w:rsid w:val="00862EDD"/>
    <w:rsid w:val="00863674"/>
    <w:rsid w:val="00866BAA"/>
    <w:rsid w:val="00867B7E"/>
    <w:rsid w:val="0087291B"/>
    <w:rsid w:val="00872C02"/>
    <w:rsid w:val="00873AC2"/>
    <w:rsid w:val="00873B30"/>
    <w:rsid w:val="008746C8"/>
    <w:rsid w:val="00874D3E"/>
    <w:rsid w:val="00875EF2"/>
    <w:rsid w:val="00876BAE"/>
    <w:rsid w:val="00880B10"/>
    <w:rsid w:val="00881458"/>
    <w:rsid w:val="00881A97"/>
    <w:rsid w:val="00881D84"/>
    <w:rsid w:val="00881E74"/>
    <w:rsid w:val="00881F68"/>
    <w:rsid w:val="0088216E"/>
    <w:rsid w:val="00882B77"/>
    <w:rsid w:val="0088432C"/>
    <w:rsid w:val="0088469F"/>
    <w:rsid w:val="008846DE"/>
    <w:rsid w:val="00885446"/>
    <w:rsid w:val="00886271"/>
    <w:rsid w:val="00886FC9"/>
    <w:rsid w:val="00887493"/>
    <w:rsid w:val="00887878"/>
    <w:rsid w:val="008904C7"/>
    <w:rsid w:val="008917A3"/>
    <w:rsid w:val="00891EA2"/>
    <w:rsid w:val="008930D9"/>
    <w:rsid w:val="00893385"/>
    <w:rsid w:val="008A103E"/>
    <w:rsid w:val="008A1572"/>
    <w:rsid w:val="008A1C32"/>
    <w:rsid w:val="008A2205"/>
    <w:rsid w:val="008A284A"/>
    <w:rsid w:val="008A4FA2"/>
    <w:rsid w:val="008A50C6"/>
    <w:rsid w:val="008A5162"/>
    <w:rsid w:val="008A5B95"/>
    <w:rsid w:val="008A643C"/>
    <w:rsid w:val="008A6D5E"/>
    <w:rsid w:val="008A7DD6"/>
    <w:rsid w:val="008B0178"/>
    <w:rsid w:val="008B28B5"/>
    <w:rsid w:val="008B44F5"/>
    <w:rsid w:val="008B4C55"/>
    <w:rsid w:val="008B5D27"/>
    <w:rsid w:val="008B73A0"/>
    <w:rsid w:val="008B756F"/>
    <w:rsid w:val="008B7A78"/>
    <w:rsid w:val="008B7AB5"/>
    <w:rsid w:val="008C2415"/>
    <w:rsid w:val="008C360A"/>
    <w:rsid w:val="008C4CEB"/>
    <w:rsid w:val="008C6696"/>
    <w:rsid w:val="008C6F25"/>
    <w:rsid w:val="008C7A41"/>
    <w:rsid w:val="008D1508"/>
    <w:rsid w:val="008D1F29"/>
    <w:rsid w:val="008D2F50"/>
    <w:rsid w:val="008D3F02"/>
    <w:rsid w:val="008D548E"/>
    <w:rsid w:val="008D606B"/>
    <w:rsid w:val="008D6FAC"/>
    <w:rsid w:val="008E126F"/>
    <w:rsid w:val="008E5227"/>
    <w:rsid w:val="008E56FC"/>
    <w:rsid w:val="008E7BC9"/>
    <w:rsid w:val="008F0B2D"/>
    <w:rsid w:val="008F234D"/>
    <w:rsid w:val="008F409D"/>
    <w:rsid w:val="008F5DF0"/>
    <w:rsid w:val="008F6264"/>
    <w:rsid w:val="008F76EC"/>
    <w:rsid w:val="009008E8"/>
    <w:rsid w:val="00900A44"/>
    <w:rsid w:val="009026B1"/>
    <w:rsid w:val="00904FE9"/>
    <w:rsid w:val="00905B6F"/>
    <w:rsid w:val="009060F3"/>
    <w:rsid w:val="009066C3"/>
    <w:rsid w:val="00906D3F"/>
    <w:rsid w:val="00906E3C"/>
    <w:rsid w:val="00910465"/>
    <w:rsid w:val="009108F2"/>
    <w:rsid w:val="00912977"/>
    <w:rsid w:val="009129D6"/>
    <w:rsid w:val="00912BE0"/>
    <w:rsid w:val="00914026"/>
    <w:rsid w:val="0091444B"/>
    <w:rsid w:val="0091749A"/>
    <w:rsid w:val="00917E84"/>
    <w:rsid w:val="009205A7"/>
    <w:rsid w:val="00920FF2"/>
    <w:rsid w:val="00922F13"/>
    <w:rsid w:val="009233A9"/>
    <w:rsid w:val="00923B4C"/>
    <w:rsid w:val="0092494D"/>
    <w:rsid w:val="0092564E"/>
    <w:rsid w:val="0092730A"/>
    <w:rsid w:val="00927A77"/>
    <w:rsid w:val="00927B9D"/>
    <w:rsid w:val="00931604"/>
    <w:rsid w:val="009357A8"/>
    <w:rsid w:val="00937944"/>
    <w:rsid w:val="00940955"/>
    <w:rsid w:val="0094441C"/>
    <w:rsid w:val="009458FA"/>
    <w:rsid w:val="0094650A"/>
    <w:rsid w:val="00950D27"/>
    <w:rsid w:val="00950F8F"/>
    <w:rsid w:val="00951228"/>
    <w:rsid w:val="00951EFB"/>
    <w:rsid w:val="009531E4"/>
    <w:rsid w:val="00954F34"/>
    <w:rsid w:val="00955366"/>
    <w:rsid w:val="00955C47"/>
    <w:rsid w:val="009568EE"/>
    <w:rsid w:val="00956DA7"/>
    <w:rsid w:val="00964894"/>
    <w:rsid w:val="00964B80"/>
    <w:rsid w:val="00966450"/>
    <w:rsid w:val="00966463"/>
    <w:rsid w:val="00966598"/>
    <w:rsid w:val="00966AAB"/>
    <w:rsid w:val="009673B2"/>
    <w:rsid w:val="00967D39"/>
    <w:rsid w:val="0097029A"/>
    <w:rsid w:val="009706A9"/>
    <w:rsid w:val="00972109"/>
    <w:rsid w:val="0097338F"/>
    <w:rsid w:val="00975E07"/>
    <w:rsid w:val="00976E77"/>
    <w:rsid w:val="009809D1"/>
    <w:rsid w:val="00981493"/>
    <w:rsid w:val="00982EB5"/>
    <w:rsid w:val="00983263"/>
    <w:rsid w:val="00983609"/>
    <w:rsid w:val="00983B6A"/>
    <w:rsid w:val="00985663"/>
    <w:rsid w:val="009861C6"/>
    <w:rsid w:val="00987506"/>
    <w:rsid w:val="009902AC"/>
    <w:rsid w:val="00990738"/>
    <w:rsid w:val="00990F6F"/>
    <w:rsid w:val="0099223A"/>
    <w:rsid w:val="00992248"/>
    <w:rsid w:val="0099465E"/>
    <w:rsid w:val="00995379"/>
    <w:rsid w:val="00996A3B"/>
    <w:rsid w:val="00996A56"/>
    <w:rsid w:val="00996FD6"/>
    <w:rsid w:val="0099762D"/>
    <w:rsid w:val="00997C48"/>
    <w:rsid w:val="009A0211"/>
    <w:rsid w:val="009A1353"/>
    <w:rsid w:val="009A1C3F"/>
    <w:rsid w:val="009A247B"/>
    <w:rsid w:val="009A251B"/>
    <w:rsid w:val="009A27F2"/>
    <w:rsid w:val="009A3489"/>
    <w:rsid w:val="009A52DC"/>
    <w:rsid w:val="009A5438"/>
    <w:rsid w:val="009A586F"/>
    <w:rsid w:val="009A6543"/>
    <w:rsid w:val="009A6A20"/>
    <w:rsid w:val="009A7D2E"/>
    <w:rsid w:val="009B009F"/>
    <w:rsid w:val="009B175B"/>
    <w:rsid w:val="009B277F"/>
    <w:rsid w:val="009B290E"/>
    <w:rsid w:val="009B3414"/>
    <w:rsid w:val="009B4041"/>
    <w:rsid w:val="009B6A98"/>
    <w:rsid w:val="009C0530"/>
    <w:rsid w:val="009C360F"/>
    <w:rsid w:val="009C393A"/>
    <w:rsid w:val="009C415F"/>
    <w:rsid w:val="009C4DE2"/>
    <w:rsid w:val="009C51F2"/>
    <w:rsid w:val="009C5D49"/>
    <w:rsid w:val="009C62BA"/>
    <w:rsid w:val="009C6E1A"/>
    <w:rsid w:val="009D12BA"/>
    <w:rsid w:val="009D294F"/>
    <w:rsid w:val="009D3373"/>
    <w:rsid w:val="009D381F"/>
    <w:rsid w:val="009D3B3C"/>
    <w:rsid w:val="009D5D50"/>
    <w:rsid w:val="009D7302"/>
    <w:rsid w:val="009D7A79"/>
    <w:rsid w:val="009E05F7"/>
    <w:rsid w:val="009E17C3"/>
    <w:rsid w:val="009E1835"/>
    <w:rsid w:val="009E23FB"/>
    <w:rsid w:val="009E2CB0"/>
    <w:rsid w:val="009E2DD5"/>
    <w:rsid w:val="009E396D"/>
    <w:rsid w:val="009E40AA"/>
    <w:rsid w:val="009E450A"/>
    <w:rsid w:val="009E7A46"/>
    <w:rsid w:val="009F0648"/>
    <w:rsid w:val="009F0C57"/>
    <w:rsid w:val="009F3005"/>
    <w:rsid w:val="009F40D2"/>
    <w:rsid w:val="009F5A01"/>
    <w:rsid w:val="009F64B6"/>
    <w:rsid w:val="00A0042B"/>
    <w:rsid w:val="00A02EE2"/>
    <w:rsid w:val="00A042C7"/>
    <w:rsid w:val="00A045EA"/>
    <w:rsid w:val="00A0478A"/>
    <w:rsid w:val="00A05340"/>
    <w:rsid w:val="00A056AA"/>
    <w:rsid w:val="00A07C04"/>
    <w:rsid w:val="00A11EEB"/>
    <w:rsid w:val="00A1382A"/>
    <w:rsid w:val="00A147F7"/>
    <w:rsid w:val="00A14B7A"/>
    <w:rsid w:val="00A14FE5"/>
    <w:rsid w:val="00A16319"/>
    <w:rsid w:val="00A170F0"/>
    <w:rsid w:val="00A206A6"/>
    <w:rsid w:val="00A208FD"/>
    <w:rsid w:val="00A21FA4"/>
    <w:rsid w:val="00A24022"/>
    <w:rsid w:val="00A243AD"/>
    <w:rsid w:val="00A24C5D"/>
    <w:rsid w:val="00A26308"/>
    <w:rsid w:val="00A26AAE"/>
    <w:rsid w:val="00A27840"/>
    <w:rsid w:val="00A32399"/>
    <w:rsid w:val="00A3363A"/>
    <w:rsid w:val="00A33F42"/>
    <w:rsid w:val="00A348CA"/>
    <w:rsid w:val="00A350EF"/>
    <w:rsid w:val="00A36020"/>
    <w:rsid w:val="00A360CC"/>
    <w:rsid w:val="00A364F4"/>
    <w:rsid w:val="00A36739"/>
    <w:rsid w:val="00A36ABF"/>
    <w:rsid w:val="00A379C9"/>
    <w:rsid w:val="00A41D24"/>
    <w:rsid w:val="00A42111"/>
    <w:rsid w:val="00A43C0C"/>
    <w:rsid w:val="00A43F0A"/>
    <w:rsid w:val="00A44F83"/>
    <w:rsid w:val="00A47ACC"/>
    <w:rsid w:val="00A50092"/>
    <w:rsid w:val="00A52CE1"/>
    <w:rsid w:val="00A53599"/>
    <w:rsid w:val="00A5398C"/>
    <w:rsid w:val="00A53A4C"/>
    <w:rsid w:val="00A53F99"/>
    <w:rsid w:val="00A545B1"/>
    <w:rsid w:val="00A54D94"/>
    <w:rsid w:val="00A54FA8"/>
    <w:rsid w:val="00A55463"/>
    <w:rsid w:val="00A56C48"/>
    <w:rsid w:val="00A5738C"/>
    <w:rsid w:val="00A57B89"/>
    <w:rsid w:val="00A607C9"/>
    <w:rsid w:val="00A61437"/>
    <w:rsid w:val="00A62FC7"/>
    <w:rsid w:val="00A64387"/>
    <w:rsid w:val="00A65F5A"/>
    <w:rsid w:val="00A712A7"/>
    <w:rsid w:val="00A716C5"/>
    <w:rsid w:val="00A72F98"/>
    <w:rsid w:val="00A733E7"/>
    <w:rsid w:val="00A74919"/>
    <w:rsid w:val="00A75EF2"/>
    <w:rsid w:val="00A76A96"/>
    <w:rsid w:val="00A7790A"/>
    <w:rsid w:val="00A80220"/>
    <w:rsid w:val="00A81716"/>
    <w:rsid w:val="00A81A4B"/>
    <w:rsid w:val="00A822E5"/>
    <w:rsid w:val="00A84858"/>
    <w:rsid w:val="00A86DEC"/>
    <w:rsid w:val="00A8740A"/>
    <w:rsid w:val="00A87B3C"/>
    <w:rsid w:val="00A9080E"/>
    <w:rsid w:val="00A90B6D"/>
    <w:rsid w:val="00A932A9"/>
    <w:rsid w:val="00A95334"/>
    <w:rsid w:val="00AA081C"/>
    <w:rsid w:val="00AA1363"/>
    <w:rsid w:val="00AA1B7C"/>
    <w:rsid w:val="00AA2357"/>
    <w:rsid w:val="00AA448F"/>
    <w:rsid w:val="00AA68B5"/>
    <w:rsid w:val="00AA7A70"/>
    <w:rsid w:val="00AA7D43"/>
    <w:rsid w:val="00AB12B5"/>
    <w:rsid w:val="00AB17CC"/>
    <w:rsid w:val="00AB1C76"/>
    <w:rsid w:val="00AB365B"/>
    <w:rsid w:val="00AB5A41"/>
    <w:rsid w:val="00AB6E34"/>
    <w:rsid w:val="00AB7979"/>
    <w:rsid w:val="00AB7E58"/>
    <w:rsid w:val="00AC0241"/>
    <w:rsid w:val="00AC02FE"/>
    <w:rsid w:val="00AC14CC"/>
    <w:rsid w:val="00AC1C41"/>
    <w:rsid w:val="00AC60BB"/>
    <w:rsid w:val="00AD0D90"/>
    <w:rsid w:val="00AD1D6B"/>
    <w:rsid w:val="00AD2A45"/>
    <w:rsid w:val="00AD3F5D"/>
    <w:rsid w:val="00AD4C1E"/>
    <w:rsid w:val="00AD4F3A"/>
    <w:rsid w:val="00AD507D"/>
    <w:rsid w:val="00AD6E6F"/>
    <w:rsid w:val="00AD73E9"/>
    <w:rsid w:val="00AE1E80"/>
    <w:rsid w:val="00AE2307"/>
    <w:rsid w:val="00AE259C"/>
    <w:rsid w:val="00AE39F9"/>
    <w:rsid w:val="00AE4911"/>
    <w:rsid w:val="00AE515C"/>
    <w:rsid w:val="00AE538D"/>
    <w:rsid w:val="00AE609B"/>
    <w:rsid w:val="00AE7243"/>
    <w:rsid w:val="00AF11BF"/>
    <w:rsid w:val="00AF1F79"/>
    <w:rsid w:val="00AF22AC"/>
    <w:rsid w:val="00AF287D"/>
    <w:rsid w:val="00AF2C99"/>
    <w:rsid w:val="00AF2ECF"/>
    <w:rsid w:val="00AF324E"/>
    <w:rsid w:val="00AF4026"/>
    <w:rsid w:val="00AF4B19"/>
    <w:rsid w:val="00AF5147"/>
    <w:rsid w:val="00AF6113"/>
    <w:rsid w:val="00AF6B32"/>
    <w:rsid w:val="00AF737B"/>
    <w:rsid w:val="00B00862"/>
    <w:rsid w:val="00B01282"/>
    <w:rsid w:val="00B0408F"/>
    <w:rsid w:val="00B05063"/>
    <w:rsid w:val="00B0672C"/>
    <w:rsid w:val="00B07051"/>
    <w:rsid w:val="00B07583"/>
    <w:rsid w:val="00B142F1"/>
    <w:rsid w:val="00B17E59"/>
    <w:rsid w:val="00B23090"/>
    <w:rsid w:val="00B24EE4"/>
    <w:rsid w:val="00B2501F"/>
    <w:rsid w:val="00B25D0F"/>
    <w:rsid w:val="00B26A41"/>
    <w:rsid w:val="00B27003"/>
    <w:rsid w:val="00B27085"/>
    <w:rsid w:val="00B27439"/>
    <w:rsid w:val="00B314A7"/>
    <w:rsid w:val="00B32524"/>
    <w:rsid w:val="00B3497D"/>
    <w:rsid w:val="00B35C46"/>
    <w:rsid w:val="00B360CD"/>
    <w:rsid w:val="00B36C4A"/>
    <w:rsid w:val="00B4118F"/>
    <w:rsid w:val="00B42420"/>
    <w:rsid w:val="00B43113"/>
    <w:rsid w:val="00B43B36"/>
    <w:rsid w:val="00B43FA9"/>
    <w:rsid w:val="00B44996"/>
    <w:rsid w:val="00B45C5F"/>
    <w:rsid w:val="00B47078"/>
    <w:rsid w:val="00B51D79"/>
    <w:rsid w:val="00B53C6B"/>
    <w:rsid w:val="00B53C86"/>
    <w:rsid w:val="00B559D1"/>
    <w:rsid w:val="00B57CDE"/>
    <w:rsid w:val="00B6054F"/>
    <w:rsid w:val="00B6073D"/>
    <w:rsid w:val="00B61C64"/>
    <w:rsid w:val="00B6243E"/>
    <w:rsid w:val="00B63E4E"/>
    <w:rsid w:val="00B674CB"/>
    <w:rsid w:val="00B67F3A"/>
    <w:rsid w:val="00B71586"/>
    <w:rsid w:val="00B72B2A"/>
    <w:rsid w:val="00B74A36"/>
    <w:rsid w:val="00B74C19"/>
    <w:rsid w:val="00B74E4E"/>
    <w:rsid w:val="00B7647B"/>
    <w:rsid w:val="00B80FA5"/>
    <w:rsid w:val="00B84546"/>
    <w:rsid w:val="00B857C1"/>
    <w:rsid w:val="00B859C7"/>
    <w:rsid w:val="00B87690"/>
    <w:rsid w:val="00B90336"/>
    <w:rsid w:val="00B9072F"/>
    <w:rsid w:val="00B90F45"/>
    <w:rsid w:val="00B92F47"/>
    <w:rsid w:val="00B93C63"/>
    <w:rsid w:val="00B9549E"/>
    <w:rsid w:val="00B95B94"/>
    <w:rsid w:val="00B95C5E"/>
    <w:rsid w:val="00BA1247"/>
    <w:rsid w:val="00BA14A3"/>
    <w:rsid w:val="00BA222D"/>
    <w:rsid w:val="00BA435B"/>
    <w:rsid w:val="00BA4A4C"/>
    <w:rsid w:val="00BA4B43"/>
    <w:rsid w:val="00BA5D4F"/>
    <w:rsid w:val="00BA734B"/>
    <w:rsid w:val="00BB1D72"/>
    <w:rsid w:val="00BB30A5"/>
    <w:rsid w:val="00BB3973"/>
    <w:rsid w:val="00BB4BB6"/>
    <w:rsid w:val="00BB54FC"/>
    <w:rsid w:val="00BB60F1"/>
    <w:rsid w:val="00BB6100"/>
    <w:rsid w:val="00BB643B"/>
    <w:rsid w:val="00BB6CFA"/>
    <w:rsid w:val="00BC00D0"/>
    <w:rsid w:val="00BC0655"/>
    <w:rsid w:val="00BC0E69"/>
    <w:rsid w:val="00BC2314"/>
    <w:rsid w:val="00BC2BB3"/>
    <w:rsid w:val="00BC2C6F"/>
    <w:rsid w:val="00BC2F46"/>
    <w:rsid w:val="00BC41B1"/>
    <w:rsid w:val="00BC7C96"/>
    <w:rsid w:val="00BD12D6"/>
    <w:rsid w:val="00BD12E5"/>
    <w:rsid w:val="00BD1909"/>
    <w:rsid w:val="00BD3030"/>
    <w:rsid w:val="00BD3404"/>
    <w:rsid w:val="00BD4EC1"/>
    <w:rsid w:val="00BD63F8"/>
    <w:rsid w:val="00BD6ACB"/>
    <w:rsid w:val="00BD6BB9"/>
    <w:rsid w:val="00BE0085"/>
    <w:rsid w:val="00BE2E2C"/>
    <w:rsid w:val="00BE4390"/>
    <w:rsid w:val="00BE476E"/>
    <w:rsid w:val="00BE69A1"/>
    <w:rsid w:val="00BE75B9"/>
    <w:rsid w:val="00BE7763"/>
    <w:rsid w:val="00BE7EA1"/>
    <w:rsid w:val="00BF0788"/>
    <w:rsid w:val="00BF087F"/>
    <w:rsid w:val="00BF0ACA"/>
    <w:rsid w:val="00BF2EEB"/>
    <w:rsid w:val="00BF306D"/>
    <w:rsid w:val="00BF5195"/>
    <w:rsid w:val="00BF52A6"/>
    <w:rsid w:val="00BF57D6"/>
    <w:rsid w:val="00BF5ACB"/>
    <w:rsid w:val="00BF60CD"/>
    <w:rsid w:val="00BF68C5"/>
    <w:rsid w:val="00BF6A75"/>
    <w:rsid w:val="00BF6DD5"/>
    <w:rsid w:val="00BF7261"/>
    <w:rsid w:val="00C01141"/>
    <w:rsid w:val="00C0136B"/>
    <w:rsid w:val="00C01627"/>
    <w:rsid w:val="00C01B37"/>
    <w:rsid w:val="00C02695"/>
    <w:rsid w:val="00C0353F"/>
    <w:rsid w:val="00C038E2"/>
    <w:rsid w:val="00C03A31"/>
    <w:rsid w:val="00C03FD4"/>
    <w:rsid w:val="00C05BDA"/>
    <w:rsid w:val="00C109D0"/>
    <w:rsid w:val="00C11252"/>
    <w:rsid w:val="00C12B00"/>
    <w:rsid w:val="00C12D90"/>
    <w:rsid w:val="00C12FEF"/>
    <w:rsid w:val="00C1479A"/>
    <w:rsid w:val="00C164C9"/>
    <w:rsid w:val="00C178A5"/>
    <w:rsid w:val="00C25C67"/>
    <w:rsid w:val="00C26560"/>
    <w:rsid w:val="00C26FE6"/>
    <w:rsid w:val="00C27E28"/>
    <w:rsid w:val="00C31919"/>
    <w:rsid w:val="00C3264A"/>
    <w:rsid w:val="00C32AFB"/>
    <w:rsid w:val="00C33D67"/>
    <w:rsid w:val="00C350F4"/>
    <w:rsid w:val="00C36825"/>
    <w:rsid w:val="00C37DF0"/>
    <w:rsid w:val="00C4024C"/>
    <w:rsid w:val="00C406FB"/>
    <w:rsid w:val="00C42E5F"/>
    <w:rsid w:val="00C4380D"/>
    <w:rsid w:val="00C44C3D"/>
    <w:rsid w:val="00C456B0"/>
    <w:rsid w:val="00C46D11"/>
    <w:rsid w:val="00C474C0"/>
    <w:rsid w:val="00C5179C"/>
    <w:rsid w:val="00C52BD2"/>
    <w:rsid w:val="00C53695"/>
    <w:rsid w:val="00C53AF4"/>
    <w:rsid w:val="00C53E6B"/>
    <w:rsid w:val="00C54908"/>
    <w:rsid w:val="00C56299"/>
    <w:rsid w:val="00C563F4"/>
    <w:rsid w:val="00C56BF8"/>
    <w:rsid w:val="00C57C1E"/>
    <w:rsid w:val="00C60DD8"/>
    <w:rsid w:val="00C61690"/>
    <w:rsid w:val="00C6362C"/>
    <w:rsid w:val="00C63C87"/>
    <w:rsid w:val="00C6412A"/>
    <w:rsid w:val="00C645A0"/>
    <w:rsid w:val="00C650D5"/>
    <w:rsid w:val="00C659F6"/>
    <w:rsid w:val="00C65F5F"/>
    <w:rsid w:val="00C673A7"/>
    <w:rsid w:val="00C705FF"/>
    <w:rsid w:val="00C70BE0"/>
    <w:rsid w:val="00C70E13"/>
    <w:rsid w:val="00C735D4"/>
    <w:rsid w:val="00C7368D"/>
    <w:rsid w:val="00C73756"/>
    <w:rsid w:val="00C74143"/>
    <w:rsid w:val="00C7428D"/>
    <w:rsid w:val="00C74A94"/>
    <w:rsid w:val="00C74CB3"/>
    <w:rsid w:val="00C75266"/>
    <w:rsid w:val="00C7560B"/>
    <w:rsid w:val="00C76949"/>
    <w:rsid w:val="00C76EEB"/>
    <w:rsid w:val="00C8034F"/>
    <w:rsid w:val="00C82017"/>
    <w:rsid w:val="00C83768"/>
    <w:rsid w:val="00C83B33"/>
    <w:rsid w:val="00C85285"/>
    <w:rsid w:val="00C85B26"/>
    <w:rsid w:val="00C9084D"/>
    <w:rsid w:val="00C90B79"/>
    <w:rsid w:val="00C90F95"/>
    <w:rsid w:val="00C918F3"/>
    <w:rsid w:val="00C92586"/>
    <w:rsid w:val="00C934BD"/>
    <w:rsid w:val="00C93984"/>
    <w:rsid w:val="00C94283"/>
    <w:rsid w:val="00C9510D"/>
    <w:rsid w:val="00C9533B"/>
    <w:rsid w:val="00C964BF"/>
    <w:rsid w:val="00CA1FB6"/>
    <w:rsid w:val="00CA2997"/>
    <w:rsid w:val="00CA41AB"/>
    <w:rsid w:val="00CA5D86"/>
    <w:rsid w:val="00CA6360"/>
    <w:rsid w:val="00CA686E"/>
    <w:rsid w:val="00CA6884"/>
    <w:rsid w:val="00CA6C9F"/>
    <w:rsid w:val="00CA701E"/>
    <w:rsid w:val="00CB49EF"/>
    <w:rsid w:val="00CB5568"/>
    <w:rsid w:val="00CC1E84"/>
    <w:rsid w:val="00CC46D2"/>
    <w:rsid w:val="00CC4E14"/>
    <w:rsid w:val="00CC5B73"/>
    <w:rsid w:val="00CD10CD"/>
    <w:rsid w:val="00CD1E09"/>
    <w:rsid w:val="00CD2915"/>
    <w:rsid w:val="00CD427F"/>
    <w:rsid w:val="00CD4BA8"/>
    <w:rsid w:val="00CE0157"/>
    <w:rsid w:val="00CE0329"/>
    <w:rsid w:val="00CE1790"/>
    <w:rsid w:val="00CE32CB"/>
    <w:rsid w:val="00CE4732"/>
    <w:rsid w:val="00CF01DB"/>
    <w:rsid w:val="00CF0A72"/>
    <w:rsid w:val="00CF2624"/>
    <w:rsid w:val="00CF344E"/>
    <w:rsid w:val="00CF4363"/>
    <w:rsid w:val="00CF4905"/>
    <w:rsid w:val="00CF62D9"/>
    <w:rsid w:val="00CF7812"/>
    <w:rsid w:val="00D0041D"/>
    <w:rsid w:val="00D017A1"/>
    <w:rsid w:val="00D02903"/>
    <w:rsid w:val="00D02A50"/>
    <w:rsid w:val="00D02D5C"/>
    <w:rsid w:val="00D03565"/>
    <w:rsid w:val="00D05402"/>
    <w:rsid w:val="00D05503"/>
    <w:rsid w:val="00D05968"/>
    <w:rsid w:val="00D10681"/>
    <w:rsid w:val="00D10973"/>
    <w:rsid w:val="00D10DC1"/>
    <w:rsid w:val="00D125C6"/>
    <w:rsid w:val="00D12AF6"/>
    <w:rsid w:val="00D14EE6"/>
    <w:rsid w:val="00D15D35"/>
    <w:rsid w:val="00D160D2"/>
    <w:rsid w:val="00D16F63"/>
    <w:rsid w:val="00D16FE4"/>
    <w:rsid w:val="00D209FA"/>
    <w:rsid w:val="00D22C65"/>
    <w:rsid w:val="00D251A1"/>
    <w:rsid w:val="00D26628"/>
    <w:rsid w:val="00D26D37"/>
    <w:rsid w:val="00D27420"/>
    <w:rsid w:val="00D3003F"/>
    <w:rsid w:val="00D31775"/>
    <w:rsid w:val="00D327E2"/>
    <w:rsid w:val="00D33A1D"/>
    <w:rsid w:val="00D34C5F"/>
    <w:rsid w:val="00D35B98"/>
    <w:rsid w:val="00D35EDC"/>
    <w:rsid w:val="00D35FCE"/>
    <w:rsid w:val="00D368D8"/>
    <w:rsid w:val="00D41043"/>
    <w:rsid w:val="00D44998"/>
    <w:rsid w:val="00D45C1E"/>
    <w:rsid w:val="00D46AC6"/>
    <w:rsid w:val="00D4754B"/>
    <w:rsid w:val="00D51436"/>
    <w:rsid w:val="00D51518"/>
    <w:rsid w:val="00D52F7D"/>
    <w:rsid w:val="00D5343B"/>
    <w:rsid w:val="00D55AD0"/>
    <w:rsid w:val="00D55C13"/>
    <w:rsid w:val="00D568FE"/>
    <w:rsid w:val="00D57CEC"/>
    <w:rsid w:val="00D62BCA"/>
    <w:rsid w:val="00D6358B"/>
    <w:rsid w:val="00D652FC"/>
    <w:rsid w:val="00D66490"/>
    <w:rsid w:val="00D66676"/>
    <w:rsid w:val="00D66D71"/>
    <w:rsid w:val="00D67D37"/>
    <w:rsid w:val="00D706D9"/>
    <w:rsid w:val="00D7081C"/>
    <w:rsid w:val="00D70991"/>
    <w:rsid w:val="00D71512"/>
    <w:rsid w:val="00D71DD5"/>
    <w:rsid w:val="00D72276"/>
    <w:rsid w:val="00D72FE0"/>
    <w:rsid w:val="00D73695"/>
    <w:rsid w:val="00D7370F"/>
    <w:rsid w:val="00D740A7"/>
    <w:rsid w:val="00D745FF"/>
    <w:rsid w:val="00D74710"/>
    <w:rsid w:val="00D7540D"/>
    <w:rsid w:val="00D75A0C"/>
    <w:rsid w:val="00D75F5E"/>
    <w:rsid w:val="00D80A86"/>
    <w:rsid w:val="00D81611"/>
    <w:rsid w:val="00D845CF"/>
    <w:rsid w:val="00D85943"/>
    <w:rsid w:val="00D90709"/>
    <w:rsid w:val="00D90C96"/>
    <w:rsid w:val="00D92628"/>
    <w:rsid w:val="00D939ED"/>
    <w:rsid w:val="00D96D26"/>
    <w:rsid w:val="00D972E9"/>
    <w:rsid w:val="00DA0049"/>
    <w:rsid w:val="00DA0C82"/>
    <w:rsid w:val="00DA1DA2"/>
    <w:rsid w:val="00DA3366"/>
    <w:rsid w:val="00DA605A"/>
    <w:rsid w:val="00DB1AD4"/>
    <w:rsid w:val="00DB1E6E"/>
    <w:rsid w:val="00DB2788"/>
    <w:rsid w:val="00DB3161"/>
    <w:rsid w:val="00DB42AD"/>
    <w:rsid w:val="00DB4867"/>
    <w:rsid w:val="00DB51DB"/>
    <w:rsid w:val="00DB7585"/>
    <w:rsid w:val="00DC14A3"/>
    <w:rsid w:val="00DC177C"/>
    <w:rsid w:val="00DC3698"/>
    <w:rsid w:val="00DC45DB"/>
    <w:rsid w:val="00DC6111"/>
    <w:rsid w:val="00DC7027"/>
    <w:rsid w:val="00DC7658"/>
    <w:rsid w:val="00DD001A"/>
    <w:rsid w:val="00DD0833"/>
    <w:rsid w:val="00DD0F91"/>
    <w:rsid w:val="00DD1477"/>
    <w:rsid w:val="00DD1625"/>
    <w:rsid w:val="00DD3602"/>
    <w:rsid w:val="00DD3BB9"/>
    <w:rsid w:val="00DD61D7"/>
    <w:rsid w:val="00DD7501"/>
    <w:rsid w:val="00DE10B3"/>
    <w:rsid w:val="00DE1A9C"/>
    <w:rsid w:val="00DE204E"/>
    <w:rsid w:val="00DE2253"/>
    <w:rsid w:val="00DE2FC1"/>
    <w:rsid w:val="00DE3BC0"/>
    <w:rsid w:val="00DE3C72"/>
    <w:rsid w:val="00DE4846"/>
    <w:rsid w:val="00DE4BDA"/>
    <w:rsid w:val="00DE5186"/>
    <w:rsid w:val="00DE55BC"/>
    <w:rsid w:val="00DE5B42"/>
    <w:rsid w:val="00DE6395"/>
    <w:rsid w:val="00DF06BD"/>
    <w:rsid w:val="00DF0CB1"/>
    <w:rsid w:val="00DF0E63"/>
    <w:rsid w:val="00DF1571"/>
    <w:rsid w:val="00DF1939"/>
    <w:rsid w:val="00DF2CAE"/>
    <w:rsid w:val="00DF47AE"/>
    <w:rsid w:val="00DF4EC4"/>
    <w:rsid w:val="00DF577E"/>
    <w:rsid w:val="00DF7937"/>
    <w:rsid w:val="00DF7C74"/>
    <w:rsid w:val="00E01D26"/>
    <w:rsid w:val="00E03147"/>
    <w:rsid w:val="00E03DA2"/>
    <w:rsid w:val="00E045EE"/>
    <w:rsid w:val="00E069BD"/>
    <w:rsid w:val="00E07DD5"/>
    <w:rsid w:val="00E1299C"/>
    <w:rsid w:val="00E12A9F"/>
    <w:rsid w:val="00E13066"/>
    <w:rsid w:val="00E13987"/>
    <w:rsid w:val="00E1423C"/>
    <w:rsid w:val="00E14809"/>
    <w:rsid w:val="00E16A91"/>
    <w:rsid w:val="00E17C51"/>
    <w:rsid w:val="00E17FDA"/>
    <w:rsid w:val="00E21390"/>
    <w:rsid w:val="00E21448"/>
    <w:rsid w:val="00E2212D"/>
    <w:rsid w:val="00E22E73"/>
    <w:rsid w:val="00E23CB0"/>
    <w:rsid w:val="00E24863"/>
    <w:rsid w:val="00E30771"/>
    <w:rsid w:val="00E31BB1"/>
    <w:rsid w:val="00E32A55"/>
    <w:rsid w:val="00E32E5E"/>
    <w:rsid w:val="00E340C3"/>
    <w:rsid w:val="00E346E6"/>
    <w:rsid w:val="00E35456"/>
    <w:rsid w:val="00E359E9"/>
    <w:rsid w:val="00E36BBF"/>
    <w:rsid w:val="00E36D43"/>
    <w:rsid w:val="00E3705C"/>
    <w:rsid w:val="00E375B6"/>
    <w:rsid w:val="00E375E9"/>
    <w:rsid w:val="00E418FF"/>
    <w:rsid w:val="00E41DDB"/>
    <w:rsid w:val="00E42743"/>
    <w:rsid w:val="00E44640"/>
    <w:rsid w:val="00E44A42"/>
    <w:rsid w:val="00E457FC"/>
    <w:rsid w:val="00E45FF8"/>
    <w:rsid w:val="00E46143"/>
    <w:rsid w:val="00E52C5A"/>
    <w:rsid w:val="00E54D4E"/>
    <w:rsid w:val="00E5626A"/>
    <w:rsid w:val="00E56A17"/>
    <w:rsid w:val="00E56B22"/>
    <w:rsid w:val="00E56E2F"/>
    <w:rsid w:val="00E60531"/>
    <w:rsid w:val="00E60CB6"/>
    <w:rsid w:val="00E6247A"/>
    <w:rsid w:val="00E63E29"/>
    <w:rsid w:val="00E64746"/>
    <w:rsid w:val="00E65146"/>
    <w:rsid w:val="00E65234"/>
    <w:rsid w:val="00E65B74"/>
    <w:rsid w:val="00E72AD0"/>
    <w:rsid w:val="00E741D5"/>
    <w:rsid w:val="00E748D6"/>
    <w:rsid w:val="00E74C7A"/>
    <w:rsid w:val="00E76856"/>
    <w:rsid w:val="00E800C1"/>
    <w:rsid w:val="00E80741"/>
    <w:rsid w:val="00E80B1A"/>
    <w:rsid w:val="00E81254"/>
    <w:rsid w:val="00E81F77"/>
    <w:rsid w:val="00E82793"/>
    <w:rsid w:val="00E82A0B"/>
    <w:rsid w:val="00E83966"/>
    <w:rsid w:val="00E83E6D"/>
    <w:rsid w:val="00E84BFB"/>
    <w:rsid w:val="00E8551E"/>
    <w:rsid w:val="00E86C1F"/>
    <w:rsid w:val="00E875C1"/>
    <w:rsid w:val="00E87660"/>
    <w:rsid w:val="00E90017"/>
    <w:rsid w:val="00E901E7"/>
    <w:rsid w:val="00E90410"/>
    <w:rsid w:val="00E91998"/>
    <w:rsid w:val="00E9290F"/>
    <w:rsid w:val="00E930E0"/>
    <w:rsid w:val="00E93532"/>
    <w:rsid w:val="00E9433C"/>
    <w:rsid w:val="00E947A7"/>
    <w:rsid w:val="00E94CAC"/>
    <w:rsid w:val="00E95A3F"/>
    <w:rsid w:val="00E96C39"/>
    <w:rsid w:val="00E977C3"/>
    <w:rsid w:val="00EA2BB2"/>
    <w:rsid w:val="00EA39EC"/>
    <w:rsid w:val="00EA4345"/>
    <w:rsid w:val="00EB127B"/>
    <w:rsid w:val="00EB4744"/>
    <w:rsid w:val="00EB4F48"/>
    <w:rsid w:val="00EB4FE7"/>
    <w:rsid w:val="00EB57AA"/>
    <w:rsid w:val="00EC003A"/>
    <w:rsid w:val="00EC0C27"/>
    <w:rsid w:val="00EC1BAF"/>
    <w:rsid w:val="00EC1C34"/>
    <w:rsid w:val="00EC2C67"/>
    <w:rsid w:val="00EC3653"/>
    <w:rsid w:val="00EC4F0B"/>
    <w:rsid w:val="00EC69AD"/>
    <w:rsid w:val="00EC6C3C"/>
    <w:rsid w:val="00EC6DA1"/>
    <w:rsid w:val="00EC75F9"/>
    <w:rsid w:val="00EC7E0F"/>
    <w:rsid w:val="00EC7EB9"/>
    <w:rsid w:val="00ED078D"/>
    <w:rsid w:val="00ED0D67"/>
    <w:rsid w:val="00ED1C22"/>
    <w:rsid w:val="00ED2919"/>
    <w:rsid w:val="00ED3133"/>
    <w:rsid w:val="00ED3618"/>
    <w:rsid w:val="00ED3B7E"/>
    <w:rsid w:val="00ED3BEE"/>
    <w:rsid w:val="00ED6C40"/>
    <w:rsid w:val="00ED7B1D"/>
    <w:rsid w:val="00EE16DF"/>
    <w:rsid w:val="00EE1ADA"/>
    <w:rsid w:val="00EE2A71"/>
    <w:rsid w:val="00EE2A75"/>
    <w:rsid w:val="00EE3B1C"/>
    <w:rsid w:val="00EE7945"/>
    <w:rsid w:val="00EF0096"/>
    <w:rsid w:val="00EF1713"/>
    <w:rsid w:val="00EF2DEA"/>
    <w:rsid w:val="00EF6D55"/>
    <w:rsid w:val="00F00E06"/>
    <w:rsid w:val="00F0122C"/>
    <w:rsid w:val="00F01B2A"/>
    <w:rsid w:val="00F03E73"/>
    <w:rsid w:val="00F046F2"/>
    <w:rsid w:val="00F07429"/>
    <w:rsid w:val="00F07726"/>
    <w:rsid w:val="00F07920"/>
    <w:rsid w:val="00F07E35"/>
    <w:rsid w:val="00F10016"/>
    <w:rsid w:val="00F1009B"/>
    <w:rsid w:val="00F10214"/>
    <w:rsid w:val="00F123A2"/>
    <w:rsid w:val="00F1296D"/>
    <w:rsid w:val="00F12B3A"/>
    <w:rsid w:val="00F13AF3"/>
    <w:rsid w:val="00F154D4"/>
    <w:rsid w:val="00F171F1"/>
    <w:rsid w:val="00F204BD"/>
    <w:rsid w:val="00F2065F"/>
    <w:rsid w:val="00F232F2"/>
    <w:rsid w:val="00F23AA9"/>
    <w:rsid w:val="00F23B01"/>
    <w:rsid w:val="00F23D85"/>
    <w:rsid w:val="00F2528F"/>
    <w:rsid w:val="00F25520"/>
    <w:rsid w:val="00F259FF"/>
    <w:rsid w:val="00F26A58"/>
    <w:rsid w:val="00F30B8D"/>
    <w:rsid w:val="00F32879"/>
    <w:rsid w:val="00F33725"/>
    <w:rsid w:val="00F33D46"/>
    <w:rsid w:val="00F34CAF"/>
    <w:rsid w:val="00F35312"/>
    <w:rsid w:val="00F35432"/>
    <w:rsid w:val="00F3678B"/>
    <w:rsid w:val="00F40176"/>
    <w:rsid w:val="00F4203E"/>
    <w:rsid w:val="00F42E32"/>
    <w:rsid w:val="00F42E97"/>
    <w:rsid w:val="00F43BF5"/>
    <w:rsid w:val="00F443C6"/>
    <w:rsid w:val="00F4561D"/>
    <w:rsid w:val="00F459EF"/>
    <w:rsid w:val="00F45C9E"/>
    <w:rsid w:val="00F46AB7"/>
    <w:rsid w:val="00F475A0"/>
    <w:rsid w:val="00F54C6B"/>
    <w:rsid w:val="00F54D2A"/>
    <w:rsid w:val="00F54EC1"/>
    <w:rsid w:val="00F55323"/>
    <w:rsid w:val="00F55378"/>
    <w:rsid w:val="00F55449"/>
    <w:rsid w:val="00F5558A"/>
    <w:rsid w:val="00F5784D"/>
    <w:rsid w:val="00F60064"/>
    <w:rsid w:val="00F609D7"/>
    <w:rsid w:val="00F61CBB"/>
    <w:rsid w:val="00F62642"/>
    <w:rsid w:val="00F62777"/>
    <w:rsid w:val="00F63B69"/>
    <w:rsid w:val="00F63D76"/>
    <w:rsid w:val="00F65525"/>
    <w:rsid w:val="00F65AD7"/>
    <w:rsid w:val="00F663FE"/>
    <w:rsid w:val="00F66ADE"/>
    <w:rsid w:val="00F673D6"/>
    <w:rsid w:val="00F701E5"/>
    <w:rsid w:val="00F70942"/>
    <w:rsid w:val="00F726F9"/>
    <w:rsid w:val="00F747B5"/>
    <w:rsid w:val="00F749BC"/>
    <w:rsid w:val="00F7608D"/>
    <w:rsid w:val="00F76A87"/>
    <w:rsid w:val="00F81C69"/>
    <w:rsid w:val="00F82074"/>
    <w:rsid w:val="00F8297F"/>
    <w:rsid w:val="00F83EA0"/>
    <w:rsid w:val="00F8434C"/>
    <w:rsid w:val="00F865E6"/>
    <w:rsid w:val="00F86D52"/>
    <w:rsid w:val="00F91B37"/>
    <w:rsid w:val="00F9231E"/>
    <w:rsid w:val="00F9296A"/>
    <w:rsid w:val="00F93B9F"/>
    <w:rsid w:val="00F94DED"/>
    <w:rsid w:val="00F95436"/>
    <w:rsid w:val="00F955F9"/>
    <w:rsid w:val="00F95A84"/>
    <w:rsid w:val="00F9642E"/>
    <w:rsid w:val="00FA05D0"/>
    <w:rsid w:val="00FA068A"/>
    <w:rsid w:val="00FA1820"/>
    <w:rsid w:val="00FA1B38"/>
    <w:rsid w:val="00FA3ED1"/>
    <w:rsid w:val="00FA4F93"/>
    <w:rsid w:val="00FA5BF7"/>
    <w:rsid w:val="00FA5E2F"/>
    <w:rsid w:val="00FA617C"/>
    <w:rsid w:val="00FA628D"/>
    <w:rsid w:val="00FA6651"/>
    <w:rsid w:val="00FA6884"/>
    <w:rsid w:val="00FB0A21"/>
    <w:rsid w:val="00FB1BAA"/>
    <w:rsid w:val="00FB21A0"/>
    <w:rsid w:val="00FB5DBE"/>
    <w:rsid w:val="00FB6972"/>
    <w:rsid w:val="00FC0195"/>
    <w:rsid w:val="00FC1698"/>
    <w:rsid w:val="00FC4143"/>
    <w:rsid w:val="00FC664A"/>
    <w:rsid w:val="00FC7698"/>
    <w:rsid w:val="00FD14BF"/>
    <w:rsid w:val="00FD53B2"/>
    <w:rsid w:val="00FD6411"/>
    <w:rsid w:val="00FD6FE8"/>
    <w:rsid w:val="00FD70CB"/>
    <w:rsid w:val="00FD7347"/>
    <w:rsid w:val="00FE01AC"/>
    <w:rsid w:val="00FE09C0"/>
    <w:rsid w:val="00FE09D3"/>
    <w:rsid w:val="00FE0E6A"/>
    <w:rsid w:val="00FE21A1"/>
    <w:rsid w:val="00FE2ADD"/>
    <w:rsid w:val="00FE3069"/>
    <w:rsid w:val="00FE3F71"/>
    <w:rsid w:val="00FE3FB5"/>
    <w:rsid w:val="00FE44F8"/>
    <w:rsid w:val="00FE56E6"/>
    <w:rsid w:val="00FE6918"/>
    <w:rsid w:val="00FE7F88"/>
    <w:rsid w:val="00FF291D"/>
    <w:rsid w:val="00FF2B97"/>
    <w:rsid w:val="00FF5E8E"/>
    <w:rsid w:val="00FF6032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E5A9284"/>
  <w15:docId w15:val="{5299C54F-F3B5-47B6-AC3C-8A701BE8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133E"/>
    <w:rPr>
      <w:rFonts w:ascii="CordiaUPC" w:eastAsia="Cordia New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69133E"/>
    <w:pPr>
      <w:keepNext/>
      <w:spacing w:before="120"/>
      <w:outlineLvl w:val="0"/>
    </w:pPr>
    <w:rPr>
      <w:rFonts w:ascii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6913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Header">
    <w:name w:val="header"/>
    <w:basedOn w:val="Normal"/>
    <w:rsid w:val="006913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0172B"/>
    <w:rPr>
      <w:rFonts w:ascii="Tahoma" w:hAnsi="Tahoma" w:cs="Angsana New"/>
      <w:sz w:val="16"/>
      <w:szCs w:val="18"/>
    </w:rPr>
  </w:style>
  <w:style w:type="paragraph" w:styleId="BodyText">
    <w:name w:val="Body Text"/>
    <w:basedOn w:val="Normal"/>
    <w:link w:val="BodyTextChar"/>
    <w:rsid w:val="004C634B"/>
    <w:pPr>
      <w:widowControl w:val="0"/>
      <w:tabs>
        <w:tab w:val="left" w:pos="1134"/>
      </w:tabs>
      <w:spacing w:before="240"/>
    </w:pPr>
    <w:rPr>
      <w:rFonts w:ascii="Angsana New" w:eastAsia="Times New Roman" w:hAnsi="Angsana New" w:cs="Angsana New"/>
      <w:lang w:eastAsia="zh-CN"/>
    </w:rPr>
  </w:style>
  <w:style w:type="character" w:styleId="PageNumber">
    <w:name w:val="page number"/>
    <w:basedOn w:val="DefaultParagraphFont"/>
    <w:rsid w:val="009B290E"/>
  </w:style>
  <w:style w:type="table" w:styleId="TableGrid">
    <w:name w:val="Table Grid"/>
    <w:basedOn w:val="TableNormal"/>
    <w:rsid w:val="003D5EF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B2501F"/>
    <w:pPr>
      <w:ind w:left="720"/>
      <w:contextualSpacing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rsid w:val="00E5626A"/>
    <w:rPr>
      <w:rFonts w:ascii="Angsana New" w:hAnsi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9F57-C2E3-4E05-AC88-8CAA1880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5</Pages>
  <Words>2054</Words>
  <Characters>1171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User</cp:lastModifiedBy>
  <cp:revision>254</cp:revision>
  <cp:lastPrinted>2021-10-04T06:51:00Z</cp:lastPrinted>
  <dcterms:created xsi:type="dcterms:W3CDTF">2021-02-01T03:13:00Z</dcterms:created>
  <dcterms:modified xsi:type="dcterms:W3CDTF">2021-10-04T09:59:00Z</dcterms:modified>
</cp:coreProperties>
</file>